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80" w:rsidRPr="00110233" w:rsidRDefault="00A37580" w:rsidP="005957B6">
      <w:pPr>
        <w:jc w:val="center"/>
        <w:rPr>
          <w:b/>
          <w:color w:val="343434"/>
          <w:sz w:val="24"/>
          <w:szCs w:val="24"/>
        </w:rPr>
      </w:pPr>
      <w:r w:rsidRPr="00110233">
        <w:rPr>
          <w:b/>
          <w:color w:val="343434"/>
          <w:sz w:val="24"/>
          <w:szCs w:val="24"/>
        </w:rPr>
        <w:t xml:space="preserve">                                                 </w:t>
      </w:r>
    </w:p>
    <w:p w:rsidR="00181A0D" w:rsidRPr="00110233" w:rsidRDefault="00520C7C" w:rsidP="005957B6">
      <w:pPr>
        <w:jc w:val="center"/>
        <w:rPr>
          <w:b/>
          <w:color w:val="343434"/>
          <w:sz w:val="24"/>
          <w:szCs w:val="24"/>
        </w:rPr>
      </w:pPr>
      <w:r w:rsidRPr="00110233">
        <w:rPr>
          <w:b/>
          <w:color w:val="343434"/>
          <w:sz w:val="24"/>
          <w:szCs w:val="24"/>
        </w:rPr>
        <w:t>Анкета</w:t>
      </w:r>
    </w:p>
    <w:p w:rsidR="00181A0D" w:rsidRPr="00110233" w:rsidRDefault="00520C7C" w:rsidP="005957B6">
      <w:pPr>
        <w:jc w:val="center"/>
        <w:rPr>
          <w:b/>
          <w:color w:val="343434"/>
          <w:sz w:val="24"/>
          <w:szCs w:val="24"/>
        </w:rPr>
      </w:pPr>
      <w:r w:rsidRPr="00110233">
        <w:rPr>
          <w:b/>
          <w:color w:val="343434"/>
          <w:sz w:val="24"/>
          <w:szCs w:val="24"/>
        </w:rPr>
        <w:t xml:space="preserve"> участника </w:t>
      </w:r>
      <w:r w:rsidR="00110233" w:rsidRPr="00110233">
        <w:rPr>
          <w:b/>
          <w:color w:val="343434"/>
          <w:sz w:val="24"/>
          <w:szCs w:val="24"/>
        </w:rPr>
        <w:t>Программы</w:t>
      </w:r>
      <w:r w:rsidR="00181A0D" w:rsidRPr="00110233">
        <w:rPr>
          <w:b/>
          <w:color w:val="343434"/>
          <w:sz w:val="24"/>
          <w:szCs w:val="24"/>
        </w:rPr>
        <w:t xml:space="preserve"> </w:t>
      </w:r>
      <w:r w:rsidR="00824048" w:rsidRPr="00110233">
        <w:rPr>
          <w:b/>
          <w:color w:val="343434"/>
          <w:sz w:val="24"/>
          <w:szCs w:val="24"/>
        </w:rPr>
        <w:t xml:space="preserve">подготовки </w:t>
      </w:r>
    </w:p>
    <w:p w:rsidR="00520C7C" w:rsidRPr="00110233" w:rsidRDefault="00824048" w:rsidP="005957B6">
      <w:pPr>
        <w:jc w:val="center"/>
        <w:rPr>
          <w:b/>
          <w:color w:val="343434"/>
          <w:sz w:val="24"/>
          <w:szCs w:val="24"/>
        </w:rPr>
      </w:pPr>
      <w:r w:rsidRPr="00110233">
        <w:rPr>
          <w:b/>
          <w:color w:val="343434"/>
          <w:sz w:val="24"/>
          <w:szCs w:val="24"/>
        </w:rPr>
        <w:t>(обучения по дополнительн</w:t>
      </w:r>
      <w:r w:rsidR="005D0BFC" w:rsidRPr="00110233">
        <w:rPr>
          <w:b/>
          <w:color w:val="343434"/>
          <w:sz w:val="24"/>
          <w:szCs w:val="24"/>
        </w:rPr>
        <w:t>ой</w:t>
      </w:r>
      <w:r w:rsidRPr="00110233">
        <w:rPr>
          <w:b/>
          <w:color w:val="343434"/>
          <w:sz w:val="24"/>
          <w:szCs w:val="24"/>
        </w:rPr>
        <w:t xml:space="preserve"> профессиональн</w:t>
      </w:r>
      <w:r w:rsidR="005D0BFC" w:rsidRPr="00110233">
        <w:rPr>
          <w:b/>
          <w:color w:val="343434"/>
          <w:sz w:val="24"/>
          <w:szCs w:val="24"/>
        </w:rPr>
        <w:t>ой программе</w:t>
      </w:r>
      <w:r w:rsidRPr="00110233">
        <w:rPr>
          <w:b/>
          <w:color w:val="343434"/>
          <w:sz w:val="24"/>
          <w:szCs w:val="24"/>
        </w:rPr>
        <w:t xml:space="preserve"> повышения квалификации)</w:t>
      </w:r>
      <w:r w:rsidR="004948D5" w:rsidRPr="00110233">
        <w:rPr>
          <w:b/>
          <w:color w:val="343434"/>
          <w:sz w:val="24"/>
          <w:szCs w:val="24"/>
        </w:rPr>
        <w:t xml:space="preserve"> за рубежом</w:t>
      </w:r>
      <w:r w:rsidR="005957B6" w:rsidRPr="00110233">
        <w:rPr>
          <w:b/>
          <w:color w:val="343434"/>
          <w:sz w:val="24"/>
          <w:szCs w:val="24"/>
        </w:rPr>
        <w:t>.</w:t>
      </w:r>
    </w:p>
    <w:p w:rsidR="00520C7C" w:rsidRPr="00110233" w:rsidRDefault="00520C7C" w:rsidP="00520C7C">
      <w:pPr>
        <w:contextualSpacing/>
        <w:jc w:val="both"/>
        <w:rPr>
          <w:i/>
          <w:sz w:val="24"/>
          <w:szCs w:val="24"/>
        </w:rPr>
      </w:pPr>
      <w:r w:rsidRPr="00110233">
        <w:rPr>
          <w:i/>
          <w:sz w:val="24"/>
          <w:szCs w:val="24"/>
        </w:rPr>
        <w:t xml:space="preserve">Уважаемый </w:t>
      </w:r>
      <w:r w:rsidR="007253E2" w:rsidRPr="00110233">
        <w:rPr>
          <w:i/>
          <w:sz w:val="24"/>
          <w:szCs w:val="24"/>
        </w:rPr>
        <w:t xml:space="preserve">Участник </w:t>
      </w:r>
      <w:r w:rsidRPr="00110233">
        <w:rPr>
          <w:i/>
          <w:sz w:val="24"/>
          <w:szCs w:val="24"/>
        </w:rPr>
        <w:t>!</w:t>
      </w:r>
    </w:p>
    <w:p w:rsidR="00A37580" w:rsidRPr="00110233" w:rsidRDefault="00A37580" w:rsidP="00520C7C">
      <w:pPr>
        <w:contextualSpacing/>
        <w:jc w:val="both"/>
        <w:rPr>
          <w:i/>
          <w:sz w:val="24"/>
          <w:szCs w:val="24"/>
        </w:rPr>
      </w:pPr>
    </w:p>
    <w:p w:rsidR="00520C7C" w:rsidRPr="00110233" w:rsidRDefault="00520C7C" w:rsidP="00520C7C">
      <w:pPr>
        <w:contextualSpacing/>
        <w:jc w:val="both"/>
        <w:rPr>
          <w:i/>
          <w:sz w:val="24"/>
          <w:szCs w:val="24"/>
        </w:rPr>
      </w:pPr>
      <w:r w:rsidRPr="00110233">
        <w:rPr>
          <w:i/>
          <w:sz w:val="24"/>
          <w:szCs w:val="24"/>
        </w:rPr>
        <w:t>Этот опросник – часть инструментария по оценке эффективности нашей деятельности.</w:t>
      </w:r>
      <w:r w:rsidR="00181A0D" w:rsidRPr="00110233">
        <w:rPr>
          <w:i/>
          <w:sz w:val="24"/>
          <w:szCs w:val="24"/>
        </w:rPr>
        <w:t xml:space="preserve"> Вам </w:t>
      </w:r>
      <w:r w:rsidRPr="00110233">
        <w:rPr>
          <w:i/>
          <w:sz w:val="24"/>
          <w:szCs w:val="24"/>
        </w:rPr>
        <w:t>гарантируе</w:t>
      </w:r>
      <w:r w:rsidR="00181A0D" w:rsidRPr="00110233">
        <w:rPr>
          <w:i/>
          <w:sz w:val="24"/>
          <w:szCs w:val="24"/>
        </w:rPr>
        <w:t>тся</w:t>
      </w:r>
      <w:r w:rsidRPr="00110233">
        <w:rPr>
          <w:i/>
          <w:sz w:val="24"/>
          <w:szCs w:val="24"/>
        </w:rPr>
        <w:t xml:space="preserve"> конфиденциальность предоставленной информации. Все результаты </w:t>
      </w:r>
      <w:r w:rsidR="00181A0D" w:rsidRPr="00110233">
        <w:rPr>
          <w:i/>
          <w:sz w:val="24"/>
          <w:szCs w:val="24"/>
        </w:rPr>
        <w:t xml:space="preserve">анализа по данному </w:t>
      </w:r>
      <w:r w:rsidRPr="00110233">
        <w:rPr>
          <w:i/>
          <w:sz w:val="24"/>
          <w:szCs w:val="24"/>
        </w:rPr>
        <w:t>опрос</w:t>
      </w:r>
      <w:r w:rsidR="00181A0D" w:rsidRPr="00110233">
        <w:rPr>
          <w:i/>
          <w:sz w:val="24"/>
          <w:szCs w:val="24"/>
        </w:rPr>
        <w:t>у</w:t>
      </w:r>
      <w:r w:rsidRPr="00110233">
        <w:rPr>
          <w:i/>
          <w:sz w:val="24"/>
          <w:szCs w:val="24"/>
        </w:rPr>
        <w:t xml:space="preserve"> </w:t>
      </w:r>
      <w:r w:rsidR="00181A0D" w:rsidRPr="00110233">
        <w:rPr>
          <w:i/>
          <w:sz w:val="24"/>
          <w:szCs w:val="24"/>
        </w:rPr>
        <w:t xml:space="preserve">представляются </w:t>
      </w:r>
      <w:r w:rsidRPr="00110233">
        <w:rPr>
          <w:i/>
          <w:sz w:val="24"/>
          <w:szCs w:val="24"/>
        </w:rPr>
        <w:t>в обобщенном виде.</w:t>
      </w:r>
    </w:p>
    <w:p w:rsidR="00520C7C" w:rsidRPr="00110233" w:rsidRDefault="00520C7C" w:rsidP="00520C7C">
      <w:pPr>
        <w:contextualSpacing/>
        <w:jc w:val="both"/>
        <w:rPr>
          <w:i/>
          <w:sz w:val="24"/>
          <w:szCs w:val="24"/>
        </w:rPr>
      </w:pPr>
    </w:p>
    <w:p w:rsidR="00520C7C" w:rsidRPr="00110233" w:rsidRDefault="00520C7C" w:rsidP="00520C7C">
      <w:pPr>
        <w:contextualSpacing/>
        <w:jc w:val="both"/>
        <w:rPr>
          <w:i/>
          <w:sz w:val="24"/>
          <w:szCs w:val="24"/>
        </w:rPr>
      </w:pPr>
      <w:r w:rsidRPr="00110233">
        <w:rPr>
          <w:i/>
          <w:sz w:val="24"/>
          <w:szCs w:val="24"/>
        </w:rPr>
        <w:t>Спасибо за сотрудничество</w:t>
      </w:r>
      <w:r w:rsidR="00181A0D" w:rsidRPr="00110233">
        <w:rPr>
          <w:i/>
          <w:sz w:val="24"/>
          <w:szCs w:val="24"/>
        </w:rPr>
        <w:t xml:space="preserve"> </w:t>
      </w:r>
      <w:r w:rsidRPr="00110233">
        <w:rPr>
          <w:i/>
          <w:sz w:val="24"/>
          <w:szCs w:val="24"/>
        </w:rPr>
        <w:t>!</w:t>
      </w:r>
    </w:p>
    <w:p w:rsidR="00520C7C" w:rsidRPr="00110233" w:rsidRDefault="00520C7C" w:rsidP="00520C7C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СВЕДЕНИЯ О НАПРАВЛЯЮЩЕМ ПРЕДПРИЯТИИ </w:t>
      </w:r>
    </w:p>
    <w:p w:rsidR="00520C7C" w:rsidRPr="00110233" w:rsidRDefault="00520C7C" w:rsidP="00110233">
      <w:pPr>
        <w:numPr>
          <w:ilvl w:val="0"/>
          <w:numId w:val="1"/>
        </w:numPr>
        <w:spacing w:after="200" w:line="276" w:lineRule="auto"/>
        <w:ind w:left="0" w:firstLine="0"/>
        <w:rPr>
          <w:sz w:val="24"/>
          <w:szCs w:val="24"/>
        </w:rPr>
      </w:pPr>
      <w:r w:rsidRPr="00110233">
        <w:rPr>
          <w:sz w:val="24"/>
          <w:szCs w:val="24"/>
        </w:rPr>
        <w:t>Дата заполнения анкеты ____________________</w:t>
      </w:r>
      <w:r w:rsidR="000A6A8F" w:rsidRPr="00110233">
        <w:rPr>
          <w:sz w:val="24"/>
          <w:szCs w:val="24"/>
        </w:rPr>
        <w:t>____________________</w:t>
      </w:r>
      <w:r w:rsidRPr="00110233">
        <w:rPr>
          <w:sz w:val="24"/>
          <w:szCs w:val="24"/>
        </w:rPr>
        <w:t>__________</w:t>
      </w:r>
    </w:p>
    <w:p w:rsidR="00520C7C" w:rsidRPr="00110233" w:rsidRDefault="00520C7C" w:rsidP="00110233">
      <w:pPr>
        <w:pStyle w:val="a8"/>
        <w:numPr>
          <w:ilvl w:val="0"/>
          <w:numId w:val="1"/>
        </w:numPr>
        <w:spacing w:after="0" w:line="240" w:lineRule="auto"/>
        <w:ind w:left="0" w:firstLine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hAnsi="Times New Roman"/>
          <w:sz w:val="24"/>
          <w:szCs w:val="24"/>
        </w:rPr>
        <w:t>Ф</w:t>
      </w:r>
      <w:r w:rsidR="005D0BFC" w:rsidRPr="00110233">
        <w:rPr>
          <w:rFonts w:ascii="Times New Roman" w:hAnsi="Times New Roman"/>
          <w:sz w:val="24"/>
          <w:szCs w:val="24"/>
        </w:rPr>
        <w:t>.</w:t>
      </w:r>
      <w:r w:rsidRPr="00110233">
        <w:rPr>
          <w:rFonts w:ascii="Times New Roman" w:hAnsi="Times New Roman"/>
          <w:sz w:val="24"/>
          <w:szCs w:val="24"/>
        </w:rPr>
        <w:t>И</w:t>
      </w:r>
      <w:r w:rsidR="005D0BFC" w:rsidRPr="00110233">
        <w:rPr>
          <w:rFonts w:ascii="Times New Roman" w:hAnsi="Times New Roman"/>
          <w:sz w:val="24"/>
          <w:szCs w:val="24"/>
        </w:rPr>
        <w:t>.</w:t>
      </w:r>
      <w:r w:rsidRPr="00110233">
        <w:rPr>
          <w:rFonts w:ascii="Times New Roman" w:hAnsi="Times New Roman"/>
          <w:sz w:val="24"/>
          <w:szCs w:val="24"/>
        </w:rPr>
        <w:t>О</w:t>
      </w:r>
      <w:r w:rsidR="005D0BFC" w:rsidRPr="00110233">
        <w:rPr>
          <w:rFonts w:ascii="Times New Roman" w:hAnsi="Times New Roman"/>
          <w:sz w:val="24"/>
          <w:szCs w:val="24"/>
        </w:rPr>
        <w:t>.</w:t>
      </w:r>
      <w:r w:rsidRPr="00110233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0A6A8F" w:rsidRPr="00110233" w:rsidRDefault="000A6A8F" w:rsidP="00110233">
      <w:pPr>
        <w:pStyle w:val="a8"/>
        <w:spacing w:after="0" w:line="240" w:lineRule="auto"/>
        <w:ind w:left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numPr>
          <w:ilvl w:val="0"/>
          <w:numId w:val="1"/>
        </w:numPr>
        <w:spacing w:after="0" w:line="240" w:lineRule="auto"/>
        <w:ind w:left="0" w:firstLine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hAnsi="Times New Roman"/>
          <w:sz w:val="24"/>
          <w:szCs w:val="24"/>
        </w:rPr>
        <w:t>Региональное отделение/город проживания ___________________________</w:t>
      </w:r>
      <w:r w:rsidR="000A6A8F" w:rsidRPr="00110233">
        <w:rPr>
          <w:rFonts w:ascii="Times New Roman" w:hAnsi="Times New Roman"/>
          <w:sz w:val="24"/>
          <w:szCs w:val="24"/>
        </w:rPr>
        <w:t>________________________________________</w:t>
      </w:r>
      <w:r w:rsidRPr="00110233">
        <w:rPr>
          <w:rFonts w:ascii="Times New Roman" w:hAnsi="Times New Roman"/>
          <w:sz w:val="24"/>
          <w:szCs w:val="24"/>
        </w:rPr>
        <w:t xml:space="preserve">__________ </w:t>
      </w:r>
    </w:p>
    <w:p w:rsidR="00520C7C" w:rsidRPr="00110233" w:rsidRDefault="00520C7C" w:rsidP="00110233">
      <w:pPr>
        <w:pStyle w:val="a8"/>
        <w:numPr>
          <w:ilvl w:val="0"/>
          <w:numId w:val="1"/>
        </w:numPr>
        <w:spacing w:after="0" w:line="240" w:lineRule="auto"/>
        <w:ind w:left="0" w:firstLine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hAnsi="Times New Roman"/>
          <w:sz w:val="24"/>
          <w:szCs w:val="24"/>
        </w:rPr>
        <w:t>Наименование организации/должность ________________________________</w:t>
      </w:r>
      <w:r w:rsidR="000A6A8F" w:rsidRPr="00110233">
        <w:rPr>
          <w:rFonts w:ascii="Times New Roman" w:hAnsi="Times New Roman"/>
          <w:sz w:val="24"/>
          <w:szCs w:val="24"/>
        </w:rPr>
        <w:t>_____________________________________</w:t>
      </w:r>
      <w:r w:rsidRPr="00110233">
        <w:rPr>
          <w:rFonts w:ascii="Times New Roman" w:hAnsi="Times New Roman"/>
          <w:sz w:val="24"/>
          <w:szCs w:val="24"/>
        </w:rPr>
        <w:t>________</w:t>
      </w:r>
    </w:p>
    <w:p w:rsidR="00520C7C" w:rsidRPr="00110233" w:rsidRDefault="00520C7C" w:rsidP="00110233">
      <w:pPr>
        <w:pStyle w:val="a8"/>
        <w:numPr>
          <w:ilvl w:val="0"/>
          <w:numId w:val="1"/>
        </w:numPr>
        <w:spacing w:after="0" w:line="240" w:lineRule="auto"/>
        <w:ind w:left="0" w:firstLine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hAnsi="Times New Roman"/>
          <w:sz w:val="24"/>
          <w:szCs w:val="24"/>
        </w:rPr>
        <w:t xml:space="preserve">Контактный телефон </w:t>
      </w:r>
      <w:r w:rsidR="00181A0D" w:rsidRPr="00110233">
        <w:rPr>
          <w:rFonts w:ascii="Times New Roman" w:hAnsi="Times New Roman"/>
          <w:sz w:val="24"/>
          <w:szCs w:val="24"/>
        </w:rPr>
        <w:t xml:space="preserve">(проводной и мобильный) </w:t>
      </w:r>
      <w:r w:rsidRPr="00110233">
        <w:rPr>
          <w:rFonts w:ascii="Times New Roman" w:hAnsi="Times New Roman"/>
          <w:sz w:val="24"/>
          <w:szCs w:val="24"/>
        </w:rPr>
        <w:t>_____________________________________________</w:t>
      </w:r>
      <w:r w:rsidR="000A6A8F" w:rsidRPr="00110233">
        <w:rPr>
          <w:rFonts w:ascii="Times New Roman" w:hAnsi="Times New Roman"/>
          <w:sz w:val="24"/>
          <w:szCs w:val="24"/>
        </w:rPr>
        <w:t>_____________________</w:t>
      </w:r>
      <w:r w:rsidRPr="00110233">
        <w:rPr>
          <w:rFonts w:ascii="Times New Roman" w:hAnsi="Times New Roman"/>
          <w:sz w:val="24"/>
          <w:szCs w:val="24"/>
        </w:rPr>
        <w:t>__________</w:t>
      </w:r>
    </w:p>
    <w:p w:rsidR="00181A0D" w:rsidRPr="00110233" w:rsidRDefault="00181A0D" w:rsidP="00110233">
      <w:pPr>
        <w:outlineLvl w:val="2"/>
        <w:rPr>
          <w:b/>
          <w:bCs/>
          <w:sz w:val="24"/>
          <w:szCs w:val="24"/>
        </w:rPr>
      </w:pPr>
    </w:p>
    <w:p w:rsidR="00520C7C" w:rsidRPr="00110233" w:rsidRDefault="00520C7C" w:rsidP="00110233">
      <w:pPr>
        <w:pStyle w:val="a8"/>
        <w:numPr>
          <w:ilvl w:val="0"/>
          <w:numId w:val="1"/>
        </w:numPr>
        <w:spacing w:after="0" w:line="240" w:lineRule="auto"/>
        <w:ind w:left="0" w:firstLine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hAnsi="Times New Roman"/>
          <w:sz w:val="24"/>
          <w:szCs w:val="24"/>
        </w:rPr>
        <w:t xml:space="preserve">Электронный адрес </w:t>
      </w:r>
      <w:r w:rsidR="00181A0D" w:rsidRPr="00110233">
        <w:rPr>
          <w:rFonts w:ascii="Times New Roman" w:hAnsi="Times New Roman"/>
          <w:sz w:val="24"/>
          <w:szCs w:val="24"/>
        </w:rPr>
        <w:t>(контактные электронные адреса) _____________</w:t>
      </w:r>
      <w:r w:rsidR="000A6A8F" w:rsidRPr="00110233">
        <w:rPr>
          <w:rFonts w:ascii="Times New Roman" w:hAnsi="Times New Roman"/>
          <w:sz w:val="24"/>
          <w:szCs w:val="24"/>
        </w:rPr>
        <w:t>_</w:t>
      </w:r>
      <w:r w:rsidRPr="00110233">
        <w:rPr>
          <w:rFonts w:ascii="Times New Roman" w:hAnsi="Times New Roman"/>
          <w:sz w:val="24"/>
          <w:szCs w:val="24"/>
        </w:rPr>
        <w:t>_________</w:t>
      </w:r>
    </w:p>
    <w:p w:rsidR="00181A0D" w:rsidRPr="00110233" w:rsidRDefault="00181A0D" w:rsidP="00110233">
      <w:pPr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            ______________________________________________________________________     </w:t>
      </w:r>
    </w:p>
    <w:p w:rsidR="00520C7C" w:rsidRPr="00110233" w:rsidRDefault="00520C7C" w:rsidP="00110233">
      <w:pPr>
        <w:numPr>
          <w:ilvl w:val="0"/>
          <w:numId w:val="1"/>
        </w:numPr>
        <w:spacing w:after="200" w:line="276" w:lineRule="auto"/>
        <w:ind w:left="0" w:firstLine="0"/>
        <w:rPr>
          <w:sz w:val="24"/>
          <w:szCs w:val="24"/>
        </w:rPr>
      </w:pPr>
      <w:r w:rsidRPr="00110233">
        <w:rPr>
          <w:sz w:val="24"/>
          <w:szCs w:val="24"/>
        </w:rPr>
        <w:t>К какой возрастной категории Вы относитесь?</w:t>
      </w:r>
      <w:r w:rsidR="00181A0D" w:rsidRPr="00110233">
        <w:rPr>
          <w:sz w:val="24"/>
          <w:szCs w:val="24"/>
        </w:rPr>
        <w:t xml:space="preserve">   (укажите)</w:t>
      </w:r>
    </w:p>
    <w:p w:rsidR="00520C7C" w:rsidRPr="00110233" w:rsidRDefault="00520C7C" w:rsidP="00110233">
      <w:pPr>
        <w:numPr>
          <w:ilvl w:val="0"/>
          <w:numId w:val="9"/>
        </w:numPr>
        <w:ind w:left="0" w:firstLine="0"/>
        <w:rPr>
          <w:sz w:val="24"/>
          <w:szCs w:val="24"/>
        </w:rPr>
      </w:pPr>
      <w:r w:rsidRPr="00110233">
        <w:rPr>
          <w:sz w:val="24"/>
          <w:szCs w:val="24"/>
        </w:rPr>
        <w:t>До 30</w:t>
      </w:r>
      <w:r w:rsidR="00086279" w:rsidRPr="00110233">
        <w:rPr>
          <w:sz w:val="24"/>
          <w:szCs w:val="24"/>
        </w:rPr>
        <w:t xml:space="preserve"> лет</w:t>
      </w:r>
    </w:p>
    <w:p w:rsidR="00520C7C" w:rsidRPr="00110233" w:rsidRDefault="00520C7C" w:rsidP="00110233">
      <w:pPr>
        <w:numPr>
          <w:ilvl w:val="0"/>
          <w:numId w:val="9"/>
        </w:numPr>
        <w:ind w:left="0" w:firstLine="0"/>
        <w:rPr>
          <w:sz w:val="24"/>
          <w:szCs w:val="24"/>
        </w:rPr>
      </w:pPr>
      <w:r w:rsidRPr="00110233">
        <w:rPr>
          <w:sz w:val="24"/>
          <w:szCs w:val="24"/>
        </w:rPr>
        <w:t>30 – 35</w:t>
      </w:r>
      <w:r w:rsidR="00086279" w:rsidRPr="00110233">
        <w:rPr>
          <w:sz w:val="24"/>
          <w:szCs w:val="24"/>
        </w:rPr>
        <w:t xml:space="preserve"> лет</w:t>
      </w:r>
    </w:p>
    <w:p w:rsidR="00520C7C" w:rsidRPr="00110233" w:rsidRDefault="00520C7C" w:rsidP="00110233">
      <w:pPr>
        <w:numPr>
          <w:ilvl w:val="0"/>
          <w:numId w:val="9"/>
        </w:numPr>
        <w:ind w:left="0" w:firstLine="0"/>
        <w:rPr>
          <w:sz w:val="24"/>
          <w:szCs w:val="24"/>
        </w:rPr>
      </w:pPr>
      <w:r w:rsidRPr="00110233">
        <w:rPr>
          <w:sz w:val="24"/>
          <w:szCs w:val="24"/>
        </w:rPr>
        <w:t>35 – 40</w:t>
      </w:r>
      <w:r w:rsidR="00086279" w:rsidRPr="00110233">
        <w:rPr>
          <w:sz w:val="24"/>
          <w:szCs w:val="24"/>
        </w:rPr>
        <w:t xml:space="preserve"> лет</w:t>
      </w:r>
    </w:p>
    <w:p w:rsidR="00520C7C" w:rsidRPr="00110233" w:rsidRDefault="00520C7C" w:rsidP="00110233">
      <w:pPr>
        <w:numPr>
          <w:ilvl w:val="0"/>
          <w:numId w:val="9"/>
        </w:numPr>
        <w:ind w:left="0" w:firstLine="0"/>
        <w:rPr>
          <w:sz w:val="24"/>
          <w:szCs w:val="24"/>
        </w:rPr>
      </w:pPr>
      <w:r w:rsidRPr="00110233">
        <w:rPr>
          <w:sz w:val="24"/>
          <w:szCs w:val="24"/>
        </w:rPr>
        <w:t>40 – 45</w:t>
      </w:r>
      <w:r w:rsidR="00086279" w:rsidRPr="00110233">
        <w:rPr>
          <w:sz w:val="24"/>
          <w:szCs w:val="24"/>
        </w:rPr>
        <w:t>лет</w:t>
      </w:r>
    </w:p>
    <w:p w:rsidR="00520C7C" w:rsidRPr="00110233" w:rsidRDefault="00520C7C" w:rsidP="00110233">
      <w:pPr>
        <w:numPr>
          <w:ilvl w:val="0"/>
          <w:numId w:val="9"/>
        </w:numPr>
        <w:ind w:left="0" w:firstLine="0"/>
        <w:rPr>
          <w:sz w:val="24"/>
          <w:szCs w:val="24"/>
        </w:rPr>
      </w:pPr>
      <w:r w:rsidRPr="00110233">
        <w:rPr>
          <w:sz w:val="24"/>
          <w:szCs w:val="24"/>
        </w:rPr>
        <w:t>45 – 50</w:t>
      </w:r>
      <w:r w:rsidR="00086279" w:rsidRPr="00110233">
        <w:rPr>
          <w:sz w:val="24"/>
          <w:szCs w:val="24"/>
        </w:rPr>
        <w:t xml:space="preserve"> лет</w:t>
      </w:r>
    </w:p>
    <w:p w:rsidR="00520C7C" w:rsidRPr="00110233" w:rsidRDefault="00520C7C" w:rsidP="00110233">
      <w:pPr>
        <w:numPr>
          <w:ilvl w:val="0"/>
          <w:numId w:val="9"/>
        </w:numPr>
        <w:ind w:left="0" w:firstLine="0"/>
        <w:rPr>
          <w:sz w:val="24"/>
          <w:szCs w:val="24"/>
        </w:rPr>
      </w:pPr>
      <w:r w:rsidRPr="00110233">
        <w:rPr>
          <w:sz w:val="24"/>
          <w:szCs w:val="24"/>
        </w:rPr>
        <w:t>Свыше 50</w:t>
      </w:r>
      <w:r w:rsidR="00086279" w:rsidRPr="00110233">
        <w:rPr>
          <w:sz w:val="24"/>
          <w:szCs w:val="24"/>
        </w:rPr>
        <w:t xml:space="preserve"> лет</w:t>
      </w:r>
      <w:r w:rsidRPr="00110233">
        <w:rPr>
          <w:sz w:val="24"/>
          <w:szCs w:val="24"/>
        </w:rPr>
        <w:t>.</w:t>
      </w:r>
    </w:p>
    <w:p w:rsidR="00181A0D" w:rsidRPr="00110233" w:rsidRDefault="00181A0D" w:rsidP="00110233">
      <w:pPr>
        <w:rPr>
          <w:sz w:val="24"/>
          <w:szCs w:val="24"/>
        </w:rPr>
      </w:pPr>
    </w:p>
    <w:p w:rsidR="00520C7C" w:rsidRPr="00110233" w:rsidRDefault="00520C7C" w:rsidP="00110233">
      <w:pPr>
        <w:pStyle w:val="a8"/>
        <w:numPr>
          <w:ilvl w:val="0"/>
          <w:numId w:val="1"/>
        </w:numPr>
        <w:spacing w:after="0" w:line="240" w:lineRule="auto"/>
        <w:ind w:left="0" w:firstLine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кажите основную сферу деятельности Вашей организации</w:t>
      </w:r>
      <w:r w:rsidR="00181A0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предприятия) </w:t>
      </w:r>
    </w:p>
    <w:p w:rsidR="00181A0D" w:rsidRPr="00110233" w:rsidRDefault="00181A0D" w:rsidP="00110233">
      <w:pPr>
        <w:outlineLvl w:val="2"/>
        <w:rPr>
          <w:b/>
          <w:bCs/>
          <w:sz w:val="24"/>
          <w:szCs w:val="24"/>
        </w:rPr>
      </w:pPr>
    </w:p>
    <w:p w:rsidR="00520C7C" w:rsidRPr="00110233" w:rsidRDefault="00520C7C" w:rsidP="00110233">
      <w:pPr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___________________________________________________________________________</w:t>
      </w:r>
    </w:p>
    <w:p w:rsidR="00181A0D" w:rsidRPr="00110233" w:rsidRDefault="00181A0D" w:rsidP="00110233">
      <w:pPr>
        <w:outlineLvl w:val="2"/>
        <w:rPr>
          <w:b/>
          <w:bCs/>
          <w:sz w:val="24"/>
          <w:szCs w:val="24"/>
        </w:rPr>
      </w:pPr>
    </w:p>
    <w:p w:rsidR="00181A0D" w:rsidRPr="00110233" w:rsidRDefault="00520C7C" w:rsidP="00110233">
      <w:pPr>
        <w:pStyle w:val="a8"/>
        <w:numPr>
          <w:ilvl w:val="0"/>
          <w:numId w:val="1"/>
        </w:numPr>
        <w:ind w:left="0" w:firstLine="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t>Какова примерная численность персонала Вашей организации</w:t>
      </w:r>
      <w:r w:rsidR="00181A0D" w:rsidRPr="00110233">
        <w:rPr>
          <w:rFonts w:ascii="Times New Roman" w:hAnsi="Times New Roman"/>
          <w:b/>
          <w:bCs/>
          <w:sz w:val="24"/>
          <w:szCs w:val="24"/>
        </w:rPr>
        <w:t xml:space="preserve"> (предприятия) </w:t>
      </w:r>
    </w:p>
    <w:tbl>
      <w:tblPr>
        <w:tblW w:w="0" w:type="auto"/>
        <w:tblLook w:val="01E0"/>
      </w:tblPr>
      <w:tblGrid>
        <w:gridCol w:w="4628"/>
        <w:gridCol w:w="4942"/>
      </w:tblGrid>
      <w:tr w:rsidR="00520C7C" w:rsidRPr="00110233" w:rsidTr="00154D66">
        <w:tc>
          <w:tcPr>
            <w:tcW w:w="4628" w:type="dxa"/>
          </w:tcPr>
          <w:p w:rsidR="00181A0D" w:rsidRPr="00110233" w:rsidRDefault="00181A0D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До 5 человек</w:t>
            </w:r>
          </w:p>
          <w:p w:rsidR="00181A0D" w:rsidRPr="00110233" w:rsidRDefault="00181A0D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т  5  до 15 человек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</w:t>
            </w:r>
            <w:r w:rsidR="007253E2" w:rsidRPr="00110233">
              <w:rPr>
                <w:sz w:val="24"/>
                <w:szCs w:val="24"/>
              </w:rPr>
              <w:t>5</w:t>
            </w:r>
            <w:r w:rsidRPr="00110233">
              <w:rPr>
                <w:sz w:val="24"/>
                <w:szCs w:val="24"/>
              </w:rPr>
              <w:t xml:space="preserve"> человек и менее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6</w:t>
            </w:r>
            <w:r w:rsidR="007253E2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>-</w:t>
            </w:r>
            <w:r w:rsidR="00181A0D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>50 человек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51 - 100 человек </w:t>
            </w:r>
          </w:p>
          <w:p w:rsidR="00520C7C" w:rsidRPr="00110233" w:rsidRDefault="00520C7C" w:rsidP="00110233">
            <w:pPr>
              <w:tabs>
                <w:tab w:val="num" w:pos="1260"/>
              </w:tabs>
              <w:rPr>
                <w:sz w:val="24"/>
                <w:szCs w:val="24"/>
              </w:rPr>
            </w:pP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101- </w:t>
            </w:r>
            <w:r w:rsidR="007253E2" w:rsidRPr="00110233">
              <w:rPr>
                <w:sz w:val="24"/>
                <w:szCs w:val="24"/>
              </w:rPr>
              <w:t>500</w:t>
            </w:r>
            <w:r w:rsidR="00216544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>человек</w:t>
            </w:r>
          </w:p>
          <w:p w:rsidR="00520C7C" w:rsidRPr="00110233" w:rsidRDefault="007253E2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</w:t>
            </w:r>
            <w:r w:rsidR="00520C7C" w:rsidRPr="00110233">
              <w:rPr>
                <w:sz w:val="24"/>
                <w:szCs w:val="24"/>
              </w:rPr>
              <w:t>т 501 до 1000 человек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т 1</w:t>
            </w:r>
            <w:r w:rsidR="00181A0D" w:rsidRPr="00110233">
              <w:rPr>
                <w:sz w:val="24"/>
                <w:szCs w:val="24"/>
              </w:rPr>
              <w:t xml:space="preserve"> до </w:t>
            </w:r>
            <w:r w:rsidRPr="00110233">
              <w:rPr>
                <w:sz w:val="24"/>
                <w:szCs w:val="24"/>
              </w:rPr>
              <w:t xml:space="preserve"> 3</w:t>
            </w:r>
            <w:r w:rsidR="00181A0D" w:rsidRPr="00110233">
              <w:rPr>
                <w:sz w:val="24"/>
                <w:szCs w:val="24"/>
              </w:rPr>
              <w:t xml:space="preserve"> тысяч </w:t>
            </w:r>
            <w:r w:rsidRPr="00110233">
              <w:rPr>
                <w:sz w:val="24"/>
                <w:szCs w:val="24"/>
              </w:rPr>
              <w:t>человек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выше 3</w:t>
            </w:r>
            <w:r w:rsidR="00181A0D" w:rsidRPr="00110233">
              <w:rPr>
                <w:sz w:val="24"/>
                <w:szCs w:val="24"/>
              </w:rPr>
              <w:t xml:space="preserve"> тыс.</w:t>
            </w:r>
            <w:r w:rsidRPr="00110233">
              <w:rPr>
                <w:sz w:val="24"/>
                <w:szCs w:val="24"/>
              </w:rPr>
              <w:t xml:space="preserve"> человек</w:t>
            </w:r>
          </w:p>
        </w:tc>
      </w:tr>
    </w:tbl>
    <w:p w:rsidR="00181A0D" w:rsidRDefault="00181A0D" w:rsidP="00110233">
      <w:pPr>
        <w:rPr>
          <w:b/>
          <w:bCs/>
          <w:sz w:val="24"/>
          <w:szCs w:val="24"/>
        </w:rPr>
      </w:pPr>
    </w:p>
    <w:p w:rsidR="00395949" w:rsidRDefault="00395949" w:rsidP="00110233">
      <w:pPr>
        <w:rPr>
          <w:b/>
          <w:bCs/>
          <w:sz w:val="24"/>
          <w:szCs w:val="24"/>
        </w:rPr>
      </w:pPr>
    </w:p>
    <w:p w:rsidR="00395949" w:rsidRDefault="00395949" w:rsidP="00110233">
      <w:pPr>
        <w:rPr>
          <w:b/>
          <w:bCs/>
          <w:sz w:val="24"/>
          <w:szCs w:val="24"/>
        </w:rPr>
      </w:pPr>
    </w:p>
    <w:p w:rsidR="00395949" w:rsidRPr="00110233" w:rsidRDefault="00395949" w:rsidP="00110233">
      <w:pPr>
        <w:rPr>
          <w:b/>
          <w:bCs/>
          <w:sz w:val="24"/>
          <w:szCs w:val="24"/>
        </w:rPr>
      </w:pPr>
    </w:p>
    <w:p w:rsidR="00A37580" w:rsidRPr="00110233" w:rsidRDefault="00520C7C" w:rsidP="00110233">
      <w:pPr>
        <w:pStyle w:val="a8"/>
        <w:numPr>
          <w:ilvl w:val="0"/>
          <w:numId w:val="1"/>
        </w:numPr>
        <w:ind w:left="0" w:firstLine="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lastRenderedPageBreak/>
        <w:t xml:space="preserve">Имеются ли у Вас лично или у Вашей организации </w:t>
      </w:r>
      <w:r w:rsidR="00A37580" w:rsidRPr="00110233">
        <w:rPr>
          <w:rFonts w:ascii="Times New Roman" w:hAnsi="Times New Roman"/>
          <w:b/>
          <w:bCs/>
          <w:sz w:val="24"/>
          <w:szCs w:val="24"/>
        </w:rPr>
        <w:t xml:space="preserve">(предприятия) </w:t>
      </w:r>
    </w:p>
    <w:p w:rsidR="00520C7C" w:rsidRPr="00110233" w:rsidRDefault="00520C7C" w:rsidP="00110233">
      <w:pPr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зарубежные деловые контакты (можно отметить несколько вариантов ответа)?</w:t>
      </w:r>
    </w:p>
    <w:tbl>
      <w:tblPr>
        <w:tblW w:w="0" w:type="auto"/>
        <w:tblLook w:val="01E0"/>
      </w:tblPr>
      <w:tblGrid>
        <w:gridCol w:w="4629"/>
        <w:gridCol w:w="4942"/>
      </w:tblGrid>
      <w:tr w:rsidR="00520C7C" w:rsidRPr="00110233" w:rsidTr="00165BED">
        <w:tc>
          <w:tcPr>
            <w:tcW w:w="462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Да, имеются у моей организации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Да, имеются у меня лично  </w:t>
            </w:r>
          </w:p>
          <w:p w:rsidR="00520C7C" w:rsidRPr="00110233" w:rsidRDefault="00520C7C" w:rsidP="00110233">
            <w:pPr>
              <w:tabs>
                <w:tab w:val="num" w:pos="1260"/>
              </w:tabs>
              <w:rPr>
                <w:sz w:val="24"/>
                <w:szCs w:val="24"/>
              </w:rPr>
            </w:pP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Нет, не имеется 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Затрудняюсь ответить </w:t>
            </w:r>
          </w:p>
        </w:tc>
      </w:tr>
    </w:tbl>
    <w:p w:rsidR="00154D66" w:rsidRPr="00110233" w:rsidRDefault="00154D66" w:rsidP="00110233">
      <w:pPr>
        <w:rPr>
          <w:b/>
          <w:bCs/>
          <w:sz w:val="24"/>
          <w:szCs w:val="24"/>
        </w:rPr>
      </w:pPr>
    </w:p>
    <w:p w:rsidR="00520C7C" w:rsidRPr="00110233" w:rsidRDefault="00154D66" w:rsidP="00110233">
      <w:pPr>
        <w:pStyle w:val="a8"/>
        <w:numPr>
          <w:ilvl w:val="0"/>
          <w:numId w:val="1"/>
        </w:numPr>
        <w:spacing w:line="240" w:lineRule="auto"/>
        <w:ind w:left="0" w:firstLine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0C7C" w:rsidRPr="00110233">
        <w:rPr>
          <w:rFonts w:ascii="Times New Roman" w:hAnsi="Times New Roman"/>
          <w:b/>
          <w:bCs/>
          <w:sz w:val="24"/>
          <w:szCs w:val="24"/>
        </w:rPr>
        <w:t>Как Вы оцениваете экономическое положение Вашей организации</w:t>
      </w:r>
      <w:r w:rsidRPr="001102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предприятия) 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настоящее время?</w:t>
      </w:r>
    </w:p>
    <w:tbl>
      <w:tblPr>
        <w:tblW w:w="0" w:type="auto"/>
        <w:tblLook w:val="01E0"/>
      </w:tblPr>
      <w:tblGrid>
        <w:gridCol w:w="4628"/>
        <w:gridCol w:w="4942"/>
      </w:tblGrid>
      <w:tr w:rsidR="00520C7C" w:rsidRPr="00110233" w:rsidTr="00165BED">
        <w:tc>
          <w:tcPr>
            <w:tcW w:w="4628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Есть серьезные проблемы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Есть некоторые трудности</w:t>
            </w: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Довольно успешное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Отличное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Не могу оценить  </w:t>
            </w:r>
          </w:p>
        </w:tc>
      </w:tr>
    </w:tbl>
    <w:p w:rsidR="00520C7C" w:rsidRPr="00110233" w:rsidRDefault="00520C7C" w:rsidP="00110233">
      <w:pPr>
        <w:pStyle w:val="a8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80" w:type="dxa"/>
        <w:tblInd w:w="63" w:type="dxa"/>
        <w:tblLook w:val="01E0"/>
      </w:tblPr>
      <w:tblGrid>
        <w:gridCol w:w="4581"/>
        <w:gridCol w:w="5099"/>
      </w:tblGrid>
      <w:tr w:rsidR="005957B6" w:rsidRPr="00110233" w:rsidTr="005957B6">
        <w:tc>
          <w:tcPr>
            <w:tcW w:w="9680" w:type="dxa"/>
            <w:gridSpan w:val="2"/>
          </w:tcPr>
          <w:p w:rsidR="005957B6" w:rsidRPr="00110233" w:rsidRDefault="005957B6" w:rsidP="00110233">
            <w:pPr>
              <w:rPr>
                <w:sz w:val="24"/>
                <w:szCs w:val="24"/>
              </w:rPr>
            </w:pPr>
            <w:r w:rsidRPr="00110233">
              <w:rPr>
                <w:b/>
                <w:bCs/>
                <w:sz w:val="24"/>
                <w:szCs w:val="24"/>
              </w:rPr>
              <w:t>1</w:t>
            </w:r>
            <w:r w:rsidR="00154D66" w:rsidRPr="00110233">
              <w:rPr>
                <w:b/>
                <w:bCs/>
                <w:sz w:val="24"/>
                <w:szCs w:val="24"/>
              </w:rPr>
              <w:t>2</w:t>
            </w:r>
            <w:r w:rsidRPr="00110233">
              <w:rPr>
                <w:b/>
                <w:bCs/>
                <w:sz w:val="24"/>
                <w:szCs w:val="24"/>
              </w:rPr>
              <w:t>. Укажите примерный годовой оборот (выручку) Вашей организации.</w:t>
            </w:r>
          </w:p>
        </w:tc>
      </w:tr>
      <w:tr w:rsidR="00520C7C" w:rsidRPr="00110233" w:rsidTr="005957B6">
        <w:tc>
          <w:tcPr>
            <w:tcW w:w="4581" w:type="dxa"/>
          </w:tcPr>
          <w:p w:rsidR="00520C7C" w:rsidRPr="00110233" w:rsidRDefault="002F7BA8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М</w:t>
            </w:r>
            <w:r w:rsidR="00520C7C" w:rsidRPr="00110233">
              <w:rPr>
                <w:sz w:val="24"/>
                <w:szCs w:val="24"/>
              </w:rPr>
              <w:t xml:space="preserve">енее 1 млн. рублей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от 1 до 10 млн. рублей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от 10 до 60 млн. рублей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т 60 до 400 млн.руб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02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т 400 млн.руб. до 1  млрд.руб</w:t>
            </w:r>
            <w:r w:rsidR="00165BED" w:rsidRPr="00110233">
              <w:rPr>
                <w:sz w:val="24"/>
                <w:szCs w:val="24"/>
              </w:rPr>
              <w:t>.</w:t>
            </w:r>
            <w:r w:rsidRPr="00110233">
              <w:rPr>
                <w:sz w:val="24"/>
                <w:szCs w:val="24"/>
              </w:rPr>
              <w:t xml:space="preserve"> 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Более 1 млрд.</w:t>
            </w:r>
            <w:r w:rsidR="00165BED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>руб</w:t>
            </w:r>
            <w:r w:rsidR="00165BED" w:rsidRPr="00110233">
              <w:rPr>
                <w:sz w:val="24"/>
                <w:szCs w:val="24"/>
              </w:rPr>
              <w:t>.</w:t>
            </w:r>
            <w:r w:rsidRPr="00110233">
              <w:rPr>
                <w:sz w:val="24"/>
                <w:szCs w:val="24"/>
              </w:rPr>
              <w:t xml:space="preserve"> </w:t>
            </w:r>
          </w:p>
          <w:p w:rsidR="00154D66" w:rsidRPr="00110233" w:rsidRDefault="00154D66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Более 10 млрд. руб.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Затрудняюсь ответить   </w:t>
            </w:r>
          </w:p>
        </w:tc>
      </w:tr>
    </w:tbl>
    <w:p w:rsidR="00520C7C" w:rsidRPr="00110233" w:rsidRDefault="00520C7C" w:rsidP="00110233">
      <w:pPr>
        <w:pStyle w:val="a8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10233" w:rsidRPr="00110233" w:rsidRDefault="00110233" w:rsidP="00110233">
      <w:pPr>
        <w:pStyle w:val="a8"/>
        <w:numPr>
          <w:ilvl w:val="0"/>
          <w:numId w:val="14"/>
        </w:numPr>
        <w:spacing w:before="100" w:beforeAutospacing="1" w:after="100" w:afterAutospacing="1"/>
        <w:ind w:left="0" w:firstLine="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собственности Вашей организации (предприятия)</w:t>
      </w:r>
    </w:p>
    <w:p w:rsidR="00110233" w:rsidRPr="00110233" w:rsidRDefault="00110233" w:rsidP="00110233">
      <w:pPr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__________________________________________________________________________</w:t>
      </w:r>
    </w:p>
    <w:p w:rsidR="00520C7C" w:rsidRPr="00110233" w:rsidRDefault="00520C7C" w:rsidP="00110233">
      <w:pPr>
        <w:pStyle w:val="a8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t>ВАШИ ПРОФЕССИОНАЛЬНЫЕ ОБЯЗАННОСТИ</w:t>
      </w:r>
    </w:p>
    <w:p w:rsidR="00520C7C" w:rsidRPr="00110233" w:rsidRDefault="00154D66" w:rsidP="00110233">
      <w:pPr>
        <w:pStyle w:val="a8"/>
        <w:numPr>
          <w:ilvl w:val="0"/>
          <w:numId w:val="14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0C7C" w:rsidRPr="00110233">
        <w:rPr>
          <w:rFonts w:ascii="Times New Roman" w:hAnsi="Times New Roman"/>
          <w:b/>
          <w:bCs/>
          <w:sz w:val="24"/>
          <w:szCs w:val="24"/>
        </w:rPr>
        <w:t xml:space="preserve">Какие функции Вы выполняете в рамках своей </w:t>
      </w:r>
      <w:r w:rsidR="00165BED" w:rsidRPr="00110233">
        <w:rPr>
          <w:rFonts w:ascii="Times New Roman" w:hAnsi="Times New Roman"/>
          <w:b/>
          <w:bCs/>
          <w:sz w:val="24"/>
          <w:szCs w:val="24"/>
        </w:rPr>
        <w:t xml:space="preserve">производственной деятельности </w:t>
      </w:r>
      <w:r w:rsidR="00520C7C" w:rsidRPr="00110233">
        <w:rPr>
          <w:rFonts w:ascii="Times New Roman" w:hAnsi="Times New Roman"/>
          <w:b/>
          <w:bCs/>
          <w:sz w:val="24"/>
          <w:szCs w:val="24"/>
        </w:rPr>
        <w:t>(выберите не более трех ответов)</w:t>
      </w:r>
      <w:r w:rsidR="00165BED" w:rsidRPr="001102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0C7C" w:rsidRPr="00110233">
        <w:rPr>
          <w:rFonts w:ascii="Times New Roman" w:hAnsi="Times New Roman"/>
          <w:b/>
          <w:bCs/>
          <w:sz w:val="24"/>
          <w:szCs w:val="24"/>
        </w:rPr>
        <w:t>?</w:t>
      </w:r>
    </w:p>
    <w:tbl>
      <w:tblPr>
        <w:tblW w:w="9889" w:type="dxa"/>
        <w:tblLook w:val="01E0"/>
      </w:tblPr>
      <w:tblGrid>
        <w:gridCol w:w="5211"/>
        <w:gridCol w:w="4678"/>
      </w:tblGrid>
      <w:tr w:rsidR="00520C7C" w:rsidRPr="00110233" w:rsidTr="005957B6">
        <w:tc>
          <w:tcPr>
            <w:tcW w:w="5211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тратегическое управление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Управление финансовыми ресурсами 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Маркетинг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правление персоналом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Управление информационными потоками </w:t>
            </w:r>
          </w:p>
          <w:p w:rsidR="00154D66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правление производств</w:t>
            </w:r>
            <w:r w:rsidR="00154D66" w:rsidRPr="00110233">
              <w:rPr>
                <w:sz w:val="24"/>
                <w:szCs w:val="24"/>
              </w:rPr>
              <w:t>ом</w:t>
            </w:r>
            <w:r w:rsidRPr="00110233">
              <w:rPr>
                <w:sz w:val="24"/>
                <w:szCs w:val="24"/>
              </w:rPr>
              <w:t xml:space="preserve"> </w:t>
            </w:r>
          </w:p>
          <w:p w:rsidR="00520C7C" w:rsidRPr="00110233" w:rsidRDefault="00154D66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Управление технологическими </w:t>
            </w:r>
            <w:r w:rsidR="00520C7C" w:rsidRPr="00110233">
              <w:rPr>
                <w:sz w:val="24"/>
                <w:szCs w:val="24"/>
              </w:rPr>
              <w:t>процессам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Управление сбытом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правление научными разработками и исследованиями</w:t>
            </w:r>
          </w:p>
          <w:p w:rsidR="00520C7C" w:rsidRPr="00110233" w:rsidRDefault="00520C7C" w:rsidP="00110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Управление работой вспомогательных служб 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Контроль качества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правление закупкам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правление инвестициями (привлечение, размещение)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вязи с общественностью, реклама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Другое (</w:t>
            </w:r>
            <w:r w:rsidR="00165BED" w:rsidRPr="00110233">
              <w:rPr>
                <w:sz w:val="24"/>
                <w:szCs w:val="24"/>
              </w:rPr>
              <w:t>ч</w:t>
            </w:r>
            <w:r w:rsidRPr="00110233">
              <w:rPr>
                <w:sz w:val="24"/>
                <w:szCs w:val="24"/>
              </w:rPr>
              <w:t>то именно?)____________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____________________________________</w:t>
            </w:r>
          </w:p>
        </w:tc>
      </w:tr>
    </w:tbl>
    <w:p w:rsidR="00154D66" w:rsidRPr="00110233" w:rsidRDefault="00154D66" w:rsidP="00110233">
      <w:pPr>
        <w:rPr>
          <w:sz w:val="24"/>
          <w:szCs w:val="24"/>
        </w:rPr>
      </w:pPr>
    </w:p>
    <w:p w:rsidR="00165BED" w:rsidRPr="00110233" w:rsidRDefault="00520C7C" w:rsidP="00110233">
      <w:pPr>
        <w:pStyle w:val="a8"/>
        <w:numPr>
          <w:ilvl w:val="0"/>
          <w:numId w:val="14"/>
        </w:numPr>
        <w:ind w:left="0" w:firstLine="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t>Стаж Вашей работы в данной организации</w:t>
      </w:r>
      <w:r w:rsidR="00154D66" w:rsidRPr="00110233">
        <w:rPr>
          <w:rFonts w:ascii="Times New Roman" w:hAnsi="Times New Roman"/>
          <w:b/>
          <w:bCs/>
          <w:sz w:val="24"/>
          <w:szCs w:val="24"/>
        </w:rPr>
        <w:t xml:space="preserve"> (предприятия):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5BE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 лет </w:t>
      </w:r>
    </w:p>
    <w:p w:rsidR="00520C7C" w:rsidRPr="00110233" w:rsidRDefault="00520C7C" w:rsidP="00110233">
      <w:pPr>
        <w:pStyle w:val="a8"/>
        <w:numPr>
          <w:ilvl w:val="0"/>
          <w:numId w:val="14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ж Вашей работы в нынешней должности: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 лет</w:t>
      </w:r>
    </w:p>
    <w:p w:rsidR="00165BED" w:rsidRPr="00110233" w:rsidRDefault="00520C7C" w:rsidP="00110233">
      <w:pPr>
        <w:pStyle w:val="a8"/>
        <w:numPr>
          <w:ilvl w:val="0"/>
          <w:numId w:val="14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сть ли у Вас лично сотрудники в непосредственном подчинении?  </w:t>
      </w:r>
    </w:p>
    <w:p w:rsidR="00520C7C" w:rsidRPr="00110233" w:rsidRDefault="00165BED" w:rsidP="00110233">
      <w:pPr>
        <w:rPr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        </w:t>
      </w:r>
      <w:r w:rsidR="00520C7C" w:rsidRPr="00110233">
        <w:rPr>
          <w:b/>
          <w:bCs/>
          <w:sz w:val="24"/>
          <w:szCs w:val="24"/>
        </w:rPr>
        <w:t xml:space="preserve">Да, </w:t>
      </w:r>
      <w:r w:rsidR="00154D66" w:rsidRPr="00110233">
        <w:rPr>
          <w:b/>
          <w:bCs/>
          <w:sz w:val="24"/>
          <w:szCs w:val="24"/>
        </w:rPr>
        <w:t xml:space="preserve">          </w:t>
      </w:r>
      <w:r w:rsidR="00520C7C" w:rsidRPr="00110233">
        <w:rPr>
          <w:b/>
          <w:bCs/>
          <w:sz w:val="24"/>
          <w:szCs w:val="24"/>
        </w:rPr>
        <w:t>Нет.</w:t>
      </w:r>
    </w:p>
    <w:p w:rsidR="00520C7C" w:rsidRDefault="00520C7C" w:rsidP="00110233">
      <w:pPr>
        <w:pStyle w:val="a8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Сколько у Вас подчиненных</w:t>
      </w:r>
      <w:r w:rsidR="00165BE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? _________________ чел.</w:t>
      </w:r>
      <w:r w:rsidR="00395949">
        <w:rPr>
          <w:rFonts w:ascii="Times New Roman" w:eastAsia="Times New Roman" w:hAnsi="Times New Roman"/>
          <w:sz w:val="24"/>
          <w:szCs w:val="24"/>
          <w:lang w:eastAsia="ru-RU"/>
        </w:rPr>
        <w:t>э</w:t>
      </w:r>
    </w:p>
    <w:p w:rsidR="00395949" w:rsidRDefault="00395949" w:rsidP="00110233">
      <w:pPr>
        <w:pStyle w:val="a8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949" w:rsidRPr="00110233" w:rsidRDefault="00395949" w:rsidP="00110233">
      <w:pPr>
        <w:pStyle w:val="a8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C7C" w:rsidRPr="00110233" w:rsidRDefault="00520C7C" w:rsidP="0011023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10233">
        <w:rPr>
          <w:b/>
          <w:bCs/>
          <w:sz w:val="24"/>
          <w:szCs w:val="24"/>
        </w:rPr>
        <w:lastRenderedPageBreak/>
        <w:t>Являетесь ли Вы лично владельцем</w:t>
      </w:r>
      <w:r w:rsidR="00165BED" w:rsidRPr="00110233">
        <w:rPr>
          <w:b/>
          <w:bCs/>
          <w:sz w:val="24"/>
          <w:szCs w:val="24"/>
        </w:rPr>
        <w:t xml:space="preserve"> (</w:t>
      </w:r>
      <w:r w:rsidRPr="00110233">
        <w:rPr>
          <w:b/>
          <w:bCs/>
          <w:sz w:val="24"/>
          <w:szCs w:val="24"/>
        </w:rPr>
        <w:t>совладельцем</w:t>
      </w:r>
      <w:r w:rsidR="00165BED" w:rsidRPr="00110233">
        <w:rPr>
          <w:b/>
          <w:bCs/>
          <w:sz w:val="24"/>
          <w:szCs w:val="24"/>
        </w:rPr>
        <w:t>,</w:t>
      </w:r>
      <w:r w:rsidRPr="00110233">
        <w:rPr>
          <w:b/>
          <w:bCs/>
          <w:sz w:val="24"/>
          <w:szCs w:val="24"/>
        </w:rPr>
        <w:t xml:space="preserve"> наемным менеджером</w:t>
      </w:r>
      <w:r w:rsidR="00165BED" w:rsidRPr="00110233">
        <w:rPr>
          <w:b/>
          <w:bCs/>
          <w:sz w:val="24"/>
          <w:szCs w:val="24"/>
        </w:rPr>
        <w:t>)</w:t>
      </w:r>
      <w:r w:rsidRPr="00110233">
        <w:rPr>
          <w:b/>
          <w:bCs/>
          <w:sz w:val="24"/>
          <w:szCs w:val="24"/>
        </w:rPr>
        <w:t xml:space="preserve"> </w:t>
      </w:r>
      <w:r w:rsidR="00EF56A4" w:rsidRPr="00110233">
        <w:rPr>
          <w:b/>
          <w:bCs/>
          <w:sz w:val="24"/>
          <w:szCs w:val="24"/>
        </w:rPr>
        <w:t>организации (</w:t>
      </w:r>
      <w:r w:rsidRPr="00110233">
        <w:rPr>
          <w:b/>
          <w:bCs/>
          <w:sz w:val="24"/>
          <w:szCs w:val="24"/>
        </w:rPr>
        <w:t>предприятия</w:t>
      </w:r>
      <w:r w:rsidR="00EF56A4" w:rsidRPr="00110233">
        <w:rPr>
          <w:b/>
          <w:bCs/>
          <w:sz w:val="24"/>
          <w:szCs w:val="24"/>
        </w:rPr>
        <w:t>)</w:t>
      </w:r>
      <w:r w:rsidRPr="00110233">
        <w:rPr>
          <w:b/>
          <w:bCs/>
          <w:sz w:val="24"/>
          <w:szCs w:val="24"/>
        </w:rPr>
        <w:t xml:space="preserve">, на котором </w:t>
      </w:r>
      <w:r w:rsidR="00EF56A4" w:rsidRPr="00110233">
        <w:rPr>
          <w:b/>
          <w:bCs/>
          <w:sz w:val="24"/>
          <w:szCs w:val="24"/>
        </w:rPr>
        <w:t xml:space="preserve">Вы </w:t>
      </w:r>
      <w:r w:rsidRPr="00110233">
        <w:rPr>
          <w:b/>
          <w:bCs/>
          <w:sz w:val="24"/>
          <w:szCs w:val="24"/>
        </w:rPr>
        <w:t>работаете?</w:t>
      </w:r>
      <w:r w:rsidRPr="00110233">
        <w:rPr>
          <w:sz w:val="24"/>
          <w:szCs w:val="24"/>
        </w:rPr>
        <w:t xml:space="preserve">  </w:t>
      </w:r>
    </w:p>
    <w:tbl>
      <w:tblPr>
        <w:tblW w:w="0" w:type="auto"/>
        <w:tblLook w:val="01E0"/>
      </w:tblPr>
      <w:tblGrid>
        <w:gridCol w:w="959"/>
        <w:gridCol w:w="8611"/>
      </w:tblGrid>
      <w:tr w:rsidR="00520C7C" w:rsidRPr="00110233" w:rsidTr="005957B6">
        <w:tc>
          <w:tcPr>
            <w:tcW w:w="95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Являюсь владельцем </w:t>
            </w:r>
          </w:p>
        </w:tc>
      </w:tr>
      <w:tr w:rsidR="00520C7C" w:rsidRPr="00110233" w:rsidTr="005957B6">
        <w:tc>
          <w:tcPr>
            <w:tcW w:w="95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Являюсь совладельцем</w:t>
            </w:r>
          </w:p>
        </w:tc>
      </w:tr>
      <w:tr w:rsidR="00520C7C" w:rsidRPr="00110233" w:rsidTr="005957B6">
        <w:tc>
          <w:tcPr>
            <w:tcW w:w="95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Являюсь наемным менеджером</w:t>
            </w:r>
          </w:p>
        </w:tc>
      </w:tr>
      <w:tr w:rsidR="00520C7C" w:rsidRPr="00110233" w:rsidTr="005957B6">
        <w:tc>
          <w:tcPr>
            <w:tcW w:w="959" w:type="dxa"/>
          </w:tcPr>
          <w:p w:rsidR="00520C7C" w:rsidRPr="00110233" w:rsidRDefault="00520C7C" w:rsidP="00110233">
            <w:pPr>
              <w:pStyle w:val="a8"/>
              <w:numPr>
                <w:ilvl w:val="0"/>
                <w:numId w:val="2"/>
              </w:numPr>
              <w:tabs>
                <w:tab w:val="num" w:pos="126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F83F96" w:rsidRPr="00110233" w:rsidRDefault="00EF56A4" w:rsidP="00110233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233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</w:p>
        </w:tc>
      </w:tr>
    </w:tbl>
    <w:p w:rsidR="00110233" w:rsidRPr="00110233" w:rsidRDefault="00110233" w:rsidP="00110233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0233" w:rsidRPr="00110233" w:rsidRDefault="00110233" w:rsidP="00110233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ответствует ли выбранная Вами программа подготовки Вашей профессиональной деятельности?       ____  Да,  _____  Нет.</w:t>
      </w:r>
    </w:p>
    <w:p w:rsidR="00110233" w:rsidRPr="00110233" w:rsidRDefault="00110233" w:rsidP="00110233">
      <w:pPr>
        <w:jc w:val="center"/>
        <w:outlineLvl w:val="2"/>
        <w:rPr>
          <w:b/>
          <w:bCs/>
          <w:sz w:val="24"/>
          <w:szCs w:val="24"/>
        </w:rPr>
      </w:pPr>
    </w:p>
    <w:p w:rsidR="00135ECD" w:rsidRPr="00110233" w:rsidRDefault="00EF56A4" w:rsidP="00110233">
      <w:pPr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ДОПОЛНИТЕЛЬНАЯ ИНФОРМАЦИЯ ПО ПРОВЕДЕНИЮ </w:t>
      </w:r>
      <w:r w:rsidR="00135ECD" w:rsidRPr="00110233">
        <w:rPr>
          <w:b/>
          <w:bCs/>
          <w:sz w:val="24"/>
          <w:szCs w:val="24"/>
        </w:rPr>
        <w:t>ПОДГОТО</w:t>
      </w:r>
      <w:r w:rsidR="00520C7C" w:rsidRPr="00110233">
        <w:rPr>
          <w:b/>
          <w:bCs/>
          <w:sz w:val="24"/>
          <w:szCs w:val="24"/>
        </w:rPr>
        <w:t>ВК</w:t>
      </w:r>
      <w:r w:rsidRPr="00110233">
        <w:rPr>
          <w:b/>
          <w:bCs/>
          <w:sz w:val="24"/>
          <w:szCs w:val="24"/>
        </w:rPr>
        <w:t>И</w:t>
      </w:r>
    </w:p>
    <w:p w:rsidR="00520C7C" w:rsidRPr="00110233" w:rsidRDefault="00135ECD" w:rsidP="00110233">
      <w:pPr>
        <w:jc w:val="center"/>
        <w:outlineLvl w:val="2"/>
        <w:rPr>
          <w:b/>
          <w:bCs/>
          <w:iCs/>
          <w:smallCap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 </w:t>
      </w:r>
      <w:r w:rsidRPr="00110233">
        <w:rPr>
          <w:b/>
          <w:bCs/>
          <w:iCs/>
          <w:smallCaps/>
          <w:sz w:val="24"/>
          <w:szCs w:val="24"/>
        </w:rPr>
        <w:t>(ОБУЧЕНИ</w:t>
      </w:r>
      <w:r w:rsidR="00EF56A4" w:rsidRPr="00110233">
        <w:rPr>
          <w:b/>
          <w:bCs/>
          <w:iCs/>
          <w:smallCaps/>
          <w:sz w:val="24"/>
          <w:szCs w:val="24"/>
        </w:rPr>
        <w:t>Я</w:t>
      </w:r>
      <w:r w:rsidRPr="00110233">
        <w:rPr>
          <w:b/>
          <w:bCs/>
          <w:iCs/>
          <w:smallCaps/>
          <w:sz w:val="24"/>
          <w:szCs w:val="24"/>
        </w:rPr>
        <w:t xml:space="preserve"> ПО </w:t>
      </w:r>
      <w:r w:rsidRPr="00110233">
        <w:rPr>
          <w:b/>
          <w:bCs/>
          <w:i/>
          <w:iCs/>
          <w:smallCaps/>
          <w:sz w:val="24"/>
          <w:szCs w:val="24"/>
        </w:rPr>
        <w:t>ДОПОЛНИТЕЛЬН</w:t>
      </w:r>
      <w:r w:rsidR="00A4054C" w:rsidRPr="00110233">
        <w:rPr>
          <w:b/>
          <w:bCs/>
          <w:i/>
          <w:iCs/>
          <w:smallCaps/>
          <w:sz w:val="24"/>
          <w:szCs w:val="24"/>
        </w:rPr>
        <w:t>ОЙ</w:t>
      </w:r>
      <w:r w:rsidRPr="00110233">
        <w:rPr>
          <w:b/>
          <w:bCs/>
          <w:iCs/>
          <w:smallCaps/>
          <w:sz w:val="24"/>
          <w:szCs w:val="24"/>
        </w:rPr>
        <w:t xml:space="preserve"> ПРОФЕССИОНАЛЬН</w:t>
      </w:r>
      <w:r w:rsidR="00A4054C" w:rsidRPr="00110233">
        <w:rPr>
          <w:b/>
          <w:bCs/>
          <w:iCs/>
          <w:smallCaps/>
          <w:sz w:val="24"/>
          <w:szCs w:val="24"/>
        </w:rPr>
        <w:t xml:space="preserve">ОЙ </w:t>
      </w:r>
      <w:r w:rsidRPr="00110233">
        <w:rPr>
          <w:b/>
          <w:bCs/>
          <w:iCs/>
          <w:smallCaps/>
          <w:sz w:val="24"/>
          <w:szCs w:val="24"/>
        </w:rPr>
        <w:t>ПРОГРАММ</w:t>
      </w:r>
      <w:r w:rsidR="00A4054C" w:rsidRPr="00110233">
        <w:rPr>
          <w:b/>
          <w:bCs/>
          <w:iCs/>
          <w:smallCaps/>
          <w:sz w:val="24"/>
          <w:szCs w:val="24"/>
        </w:rPr>
        <w:t>Е</w:t>
      </w:r>
      <w:r w:rsidRPr="00110233">
        <w:rPr>
          <w:b/>
          <w:bCs/>
          <w:iCs/>
          <w:smallCaps/>
          <w:sz w:val="24"/>
          <w:szCs w:val="24"/>
        </w:rPr>
        <w:t xml:space="preserve"> ПОВЫШЕНИЯ КВАЛИФИКАЦИИ) </w:t>
      </w:r>
      <w:r w:rsidRPr="00110233">
        <w:rPr>
          <w:b/>
          <w:bCs/>
          <w:caps/>
          <w:sz w:val="24"/>
          <w:szCs w:val="24"/>
        </w:rPr>
        <w:t>за рубежом</w:t>
      </w:r>
    </w:p>
    <w:p w:rsidR="00135ECD" w:rsidRPr="00110233" w:rsidRDefault="00135ECD" w:rsidP="00110233">
      <w:pPr>
        <w:jc w:val="center"/>
        <w:outlineLvl w:val="2"/>
        <w:rPr>
          <w:b/>
          <w:bCs/>
          <w:sz w:val="24"/>
          <w:szCs w:val="24"/>
        </w:rPr>
      </w:pPr>
    </w:p>
    <w:p w:rsidR="00520C7C" w:rsidRPr="00110233" w:rsidRDefault="00135ECD" w:rsidP="00110233">
      <w:pPr>
        <w:pStyle w:val="a8"/>
        <w:numPr>
          <w:ilvl w:val="0"/>
          <w:numId w:val="14"/>
        </w:numPr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мелись ли у Вас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еред </w:t>
      </w:r>
      <w:r w:rsidR="00154D66" w:rsidRPr="0011023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ачалом</w:t>
      </w:r>
      <w:r w:rsidR="00154D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</w:t>
      </w:r>
      <w:r w:rsidR="00154D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7C67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обучени</w:t>
      </w:r>
      <w:r w:rsidR="00154D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7C67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дополнительн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7C67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7C67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7C67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ED0D12" w:rsidRPr="00110233" w:rsidRDefault="00ED0D12" w:rsidP="00110233">
      <w:pPr>
        <w:rPr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4629"/>
        <w:gridCol w:w="4942"/>
      </w:tblGrid>
      <w:tr w:rsidR="00520C7C" w:rsidRPr="00110233" w:rsidTr="00165BED">
        <w:tc>
          <w:tcPr>
            <w:tcW w:w="4629" w:type="dxa"/>
          </w:tcPr>
          <w:p w:rsidR="00056E7C" w:rsidRPr="00110233" w:rsidRDefault="00135ECD" w:rsidP="00110233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рограмма, план подготов</w:t>
            </w:r>
            <w:r w:rsidR="00520C7C" w:rsidRPr="00110233">
              <w:rPr>
                <w:sz w:val="24"/>
                <w:szCs w:val="24"/>
              </w:rPr>
              <w:t xml:space="preserve">ки </w:t>
            </w:r>
          </w:p>
          <w:p w:rsidR="00056E7C" w:rsidRPr="00110233" w:rsidRDefault="00056E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(обучения по дополнительн</w:t>
            </w:r>
            <w:r w:rsidR="00A4054C" w:rsidRPr="00110233">
              <w:rPr>
                <w:sz w:val="24"/>
                <w:szCs w:val="24"/>
              </w:rPr>
              <w:t>ой профессиональной</w:t>
            </w:r>
            <w:r w:rsidRPr="00110233">
              <w:rPr>
                <w:sz w:val="24"/>
                <w:szCs w:val="24"/>
              </w:rPr>
              <w:t xml:space="preserve"> программ</w:t>
            </w:r>
            <w:r w:rsidR="00A4054C" w:rsidRPr="00110233">
              <w:rPr>
                <w:sz w:val="24"/>
                <w:szCs w:val="24"/>
              </w:rPr>
              <w:t>е</w:t>
            </w:r>
            <w:r w:rsidRPr="00110233">
              <w:rPr>
                <w:sz w:val="24"/>
                <w:szCs w:val="24"/>
              </w:rPr>
              <w:t xml:space="preserve"> повышения квалификации),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(расписания встреч, посещений предприятий и т.п.).</w:t>
            </w:r>
            <w:r w:rsidR="00165BED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 xml:space="preserve"> Да</w:t>
            </w:r>
            <w:r w:rsidR="00165BED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 xml:space="preserve"> </w:t>
            </w:r>
            <w:r w:rsidR="001323C0" w:rsidRPr="00110233">
              <w:rPr>
                <w:sz w:val="24"/>
                <w:szCs w:val="24"/>
              </w:rPr>
              <w:t xml:space="preserve">   </w:t>
            </w:r>
            <w:r w:rsidRPr="00110233">
              <w:rPr>
                <w:sz w:val="24"/>
                <w:szCs w:val="24"/>
              </w:rPr>
              <w:t>Нет</w:t>
            </w:r>
          </w:p>
          <w:p w:rsidR="00520C7C" w:rsidRPr="00110233" w:rsidRDefault="00520C7C" w:rsidP="00110233">
            <w:pPr>
              <w:tabs>
                <w:tab w:val="num" w:pos="1260"/>
              </w:tabs>
              <w:rPr>
                <w:sz w:val="24"/>
                <w:szCs w:val="24"/>
              </w:rPr>
            </w:pP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роект, реализация которого станет в</w:t>
            </w:r>
            <w:r w:rsidR="00135ECD" w:rsidRPr="00110233">
              <w:rPr>
                <w:sz w:val="24"/>
                <w:szCs w:val="24"/>
              </w:rPr>
              <w:t>озможной</w:t>
            </w:r>
            <w:r w:rsidR="007C6766" w:rsidRPr="00110233">
              <w:rPr>
                <w:sz w:val="24"/>
                <w:szCs w:val="24"/>
              </w:rPr>
              <w:t>,</w:t>
            </w:r>
            <w:r w:rsidR="00135ECD" w:rsidRPr="00110233">
              <w:rPr>
                <w:sz w:val="24"/>
                <w:szCs w:val="24"/>
              </w:rPr>
              <w:t xml:space="preserve"> благодаря прохождению подготовк</w:t>
            </w:r>
            <w:r w:rsidRPr="00110233">
              <w:rPr>
                <w:sz w:val="24"/>
                <w:szCs w:val="24"/>
              </w:rPr>
              <w:t>и. Да</w:t>
            </w:r>
            <w:r w:rsidR="008F2377" w:rsidRPr="00110233">
              <w:rPr>
                <w:sz w:val="24"/>
                <w:szCs w:val="24"/>
              </w:rPr>
              <w:t>_____</w:t>
            </w:r>
            <w:r w:rsidR="001323C0" w:rsidRPr="00110233">
              <w:rPr>
                <w:sz w:val="24"/>
                <w:szCs w:val="24"/>
              </w:rPr>
              <w:t xml:space="preserve">    </w:t>
            </w:r>
            <w:r w:rsidRPr="00110233">
              <w:rPr>
                <w:sz w:val="24"/>
                <w:szCs w:val="24"/>
              </w:rPr>
              <w:t>Нет</w:t>
            </w:r>
            <w:r w:rsidR="008F2377" w:rsidRPr="00110233">
              <w:rPr>
                <w:sz w:val="24"/>
                <w:szCs w:val="24"/>
              </w:rPr>
              <w:t xml:space="preserve"> _____</w:t>
            </w:r>
          </w:p>
          <w:p w:rsidR="00520C7C" w:rsidRPr="00110233" w:rsidRDefault="00520C7C" w:rsidP="00110233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Не имел ни плана, ни проекта</w:t>
            </w:r>
            <w:r w:rsidR="008F2377" w:rsidRPr="00110233">
              <w:rPr>
                <w:sz w:val="24"/>
                <w:szCs w:val="24"/>
              </w:rPr>
              <w:t>.</w:t>
            </w:r>
          </w:p>
          <w:p w:rsidR="001323C0" w:rsidRPr="00110233" w:rsidRDefault="00154D66" w:rsidP="00110233">
            <w:pPr>
              <w:pStyle w:val="a8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0233">
              <w:rPr>
                <w:rFonts w:ascii="Times New Roman" w:hAnsi="Times New Roman"/>
                <w:sz w:val="24"/>
                <w:szCs w:val="24"/>
              </w:rPr>
              <w:t>Иное ________________________</w:t>
            </w:r>
          </w:p>
        </w:tc>
      </w:tr>
    </w:tbl>
    <w:p w:rsidR="00ED0D12" w:rsidRPr="00110233" w:rsidRDefault="00ED0D12" w:rsidP="00110233">
      <w:pPr>
        <w:rPr>
          <w:b/>
          <w:bCs/>
          <w:sz w:val="24"/>
          <w:szCs w:val="24"/>
        </w:rPr>
      </w:pPr>
    </w:p>
    <w:p w:rsidR="00ED0D12" w:rsidRPr="00395949" w:rsidRDefault="00520C7C" w:rsidP="00110233">
      <w:pPr>
        <w:pStyle w:val="a8"/>
        <w:numPr>
          <w:ilvl w:val="0"/>
          <w:numId w:val="14"/>
        </w:numPr>
        <w:ind w:left="0" w:firstLine="0"/>
        <w:rPr>
          <w:b/>
          <w:bCs/>
          <w:sz w:val="24"/>
          <w:szCs w:val="24"/>
        </w:rPr>
      </w:pPr>
      <w:r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кажите цели Вашего участия в </w:t>
      </w:r>
      <w:r w:rsidR="00135ECD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</w:t>
      </w:r>
      <w:r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ке</w:t>
      </w:r>
      <w:r w:rsidR="00212832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обучении по дополнительн</w:t>
      </w:r>
      <w:r w:rsidR="00A4054C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й </w:t>
      </w:r>
      <w:r w:rsidR="00212832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</w:t>
      </w:r>
      <w:r w:rsidR="00A4054C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212832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A4054C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212832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</w:t>
      </w:r>
      <w:r w:rsidR="001323C0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о</w:t>
      </w:r>
      <w:r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метьте</w:t>
      </w:r>
      <w:r w:rsidR="00ED0D12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 более 5</w:t>
      </w:r>
      <w:r w:rsidR="001323C0"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унктов)</w:t>
      </w:r>
      <w:r w:rsidRPr="003959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0012" w:type="dxa"/>
        <w:tblLook w:val="01E0"/>
      </w:tblPr>
      <w:tblGrid>
        <w:gridCol w:w="5070"/>
        <w:gridCol w:w="4942"/>
      </w:tblGrid>
      <w:tr w:rsidR="00520C7C" w:rsidRPr="00110233" w:rsidTr="000A6A8F">
        <w:tc>
          <w:tcPr>
            <w:tcW w:w="5070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Уточнить, оптимизировать план развития предприятия. </w:t>
            </w:r>
            <w:r w:rsidR="00D667F0" w:rsidRPr="00110233">
              <w:rPr>
                <w:sz w:val="24"/>
                <w:szCs w:val="24"/>
              </w:rPr>
              <w:t>Реструктуризировать предприятие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точнить, оптимизировать план развития подразделения/отдела. Реструктуризировать подразделение/</w:t>
            </w:r>
            <w:r w:rsidR="00D667F0" w:rsidRPr="00110233">
              <w:rPr>
                <w:sz w:val="24"/>
                <w:szCs w:val="24"/>
              </w:rPr>
              <w:t>отдел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одготовить, доработать </w:t>
            </w:r>
            <w:r w:rsidR="00EF56A4" w:rsidRPr="00110233">
              <w:rPr>
                <w:sz w:val="24"/>
                <w:szCs w:val="24"/>
              </w:rPr>
              <w:t xml:space="preserve">персональный </w:t>
            </w:r>
            <w:r w:rsidRPr="00110233">
              <w:rPr>
                <w:sz w:val="24"/>
                <w:szCs w:val="24"/>
              </w:rPr>
              <w:t>проект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Реализовать Ваш </w:t>
            </w:r>
            <w:r w:rsidR="00EF56A4" w:rsidRPr="00110233">
              <w:rPr>
                <w:sz w:val="24"/>
                <w:szCs w:val="24"/>
              </w:rPr>
              <w:t xml:space="preserve">персональный </w:t>
            </w:r>
            <w:r w:rsidRPr="00110233">
              <w:rPr>
                <w:sz w:val="24"/>
                <w:szCs w:val="24"/>
              </w:rPr>
              <w:t xml:space="preserve">проект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овысить </w:t>
            </w:r>
            <w:r w:rsidR="00D667F0" w:rsidRPr="00110233">
              <w:rPr>
                <w:sz w:val="24"/>
                <w:szCs w:val="24"/>
              </w:rPr>
              <w:t>качество выпускаем</w:t>
            </w:r>
            <w:r w:rsidR="00EF56A4" w:rsidRPr="00110233">
              <w:rPr>
                <w:sz w:val="24"/>
                <w:szCs w:val="24"/>
              </w:rPr>
              <w:t>ой</w:t>
            </w:r>
            <w:r w:rsidR="00D667F0" w:rsidRPr="00110233">
              <w:rPr>
                <w:sz w:val="24"/>
                <w:szCs w:val="24"/>
              </w:rPr>
              <w:t xml:space="preserve"> продук</w:t>
            </w:r>
            <w:r w:rsidR="00EF56A4" w:rsidRPr="00110233">
              <w:rPr>
                <w:sz w:val="24"/>
                <w:szCs w:val="24"/>
              </w:rPr>
              <w:t>ци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Внедрить/усовершенствовать </w:t>
            </w:r>
            <w:r w:rsidR="00D667F0" w:rsidRPr="00110233">
              <w:rPr>
                <w:sz w:val="24"/>
                <w:szCs w:val="24"/>
              </w:rPr>
              <w:t xml:space="preserve"> систему контроля качества</w:t>
            </w:r>
          </w:p>
          <w:p w:rsidR="00EF56A4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Разработать </w:t>
            </w:r>
            <w:r w:rsidR="00EF56A4" w:rsidRPr="00110233">
              <w:rPr>
                <w:sz w:val="24"/>
                <w:szCs w:val="24"/>
              </w:rPr>
              <w:t xml:space="preserve">предложения по выпуску </w:t>
            </w:r>
            <w:r w:rsidRPr="00110233">
              <w:rPr>
                <w:sz w:val="24"/>
                <w:szCs w:val="24"/>
              </w:rPr>
              <w:t>нов</w:t>
            </w:r>
            <w:r w:rsidR="00EF56A4" w:rsidRPr="00110233">
              <w:rPr>
                <w:sz w:val="24"/>
                <w:szCs w:val="24"/>
              </w:rPr>
              <w:t>ой</w:t>
            </w:r>
            <w:r w:rsidRPr="00110233">
              <w:rPr>
                <w:sz w:val="24"/>
                <w:szCs w:val="24"/>
              </w:rPr>
              <w:t xml:space="preserve"> продук</w:t>
            </w:r>
            <w:r w:rsidR="00EF56A4" w:rsidRPr="00110233">
              <w:rPr>
                <w:sz w:val="24"/>
                <w:szCs w:val="24"/>
              </w:rPr>
              <w:t>ции</w:t>
            </w:r>
            <w:r w:rsidR="00D667F0" w:rsidRPr="00110233">
              <w:rPr>
                <w:sz w:val="24"/>
                <w:szCs w:val="24"/>
              </w:rPr>
              <w:t>.</w:t>
            </w:r>
          </w:p>
          <w:p w:rsidR="00520C7C" w:rsidRPr="00110233" w:rsidRDefault="00D667F0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 Начать выпуск нов</w:t>
            </w:r>
            <w:r w:rsidR="00EF56A4" w:rsidRPr="00110233">
              <w:rPr>
                <w:sz w:val="24"/>
                <w:szCs w:val="24"/>
              </w:rPr>
              <w:t>ой</w:t>
            </w:r>
            <w:r w:rsidRPr="00110233">
              <w:rPr>
                <w:sz w:val="24"/>
                <w:szCs w:val="24"/>
              </w:rPr>
              <w:t xml:space="preserve"> продук</w:t>
            </w:r>
            <w:r w:rsidR="00EF56A4" w:rsidRPr="00110233">
              <w:rPr>
                <w:sz w:val="24"/>
                <w:szCs w:val="24"/>
              </w:rPr>
              <w:t>ци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знакомиться с новыми технологиями производства</w:t>
            </w:r>
            <w:r w:rsidR="00D667F0" w:rsidRPr="00110233">
              <w:rPr>
                <w:sz w:val="24"/>
                <w:szCs w:val="24"/>
              </w:rPr>
              <w:t>.</w:t>
            </w:r>
            <w:r w:rsidRPr="00110233">
              <w:rPr>
                <w:sz w:val="24"/>
                <w:szCs w:val="24"/>
              </w:rPr>
              <w:t xml:space="preserve">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недрить новые технологии в своей организации</w:t>
            </w:r>
            <w:r w:rsidR="00D667F0" w:rsidRPr="00110233">
              <w:rPr>
                <w:sz w:val="24"/>
                <w:szCs w:val="24"/>
              </w:rPr>
              <w:t>.</w:t>
            </w:r>
            <w:r w:rsidRPr="00110233">
              <w:rPr>
                <w:sz w:val="24"/>
                <w:szCs w:val="24"/>
              </w:rPr>
              <w:t xml:space="preserve">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lastRenderedPageBreak/>
              <w:t>Познакомиться с новыми системами сбыта</w:t>
            </w:r>
            <w:r w:rsidR="00D667F0" w:rsidRPr="00110233">
              <w:rPr>
                <w:sz w:val="24"/>
                <w:szCs w:val="24"/>
              </w:rPr>
              <w:t>.</w:t>
            </w:r>
            <w:r w:rsidRPr="00110233">
              <w:rPr>
                <w:sz w:val="24"/>
                <w:szCs w:val="24"/>
              </w:rPr>
              <w:t xml:space="preserve"> 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недрить новые системы сбыта в своей организаци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знакомиться с новыми технологиями управления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недрить новые технологии управления в своей организации</w:t>
            </w: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lastRenderedPageBreak/>
              <w:t xml:space="preserve">Проанализировать рыночную среду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-новому увидеть проблемы своего предприятия и пути их решения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совершенствовать свои управленческие навыки (планирования, организации, выполнения, управления и оценки результатов деятельности, проектов)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совершенствовать коммуникационные навыки (умение работать с людьми, налаживать с ними контакт, управлять их деятельностью)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высить авторитет среди коллег и партнеров в результате приобретения опыта (изменение степени влияния на процесс принятия решений)</w:t>
            </w:r>
          </w:p>
          <w:p w:rsidR="002F7BA8" w:rsidRPr="00110233" w:rsidRDefault="002F7BA8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Карьерный рост в Вашей организаци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менить место работы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знакомиться с другими социальными и бизнес-культурам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Другое (Что именно?)____________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lastRenderedPageBreak/>
              <w:t>____________________________________</w:t>
            </w:r>
          </w:p>
        </w:tc>
      </w:tr>
    </w:tbl>
    <w:p w:rsidR="00520C7C" w:rsidRPr="00110233" w:rsidRDefault="00520C7C" w:rsidP="00110233">
      <w:pPr>
        <w:pStyle w:val="a8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0D12" w:rsidRPr="00110233" w:rsidRDefault="00520C7C" w:rsidP="00110233">
      <w:pPr>
        <w:pStyle w:val="a8"/>
        <w:numPr>
          <w:ilvl w:val="0"/>
          <w:numId w:val="14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t xml:space="preserve">Какого рода деловые контакты Вы планировали наладить в ходе </w:t>
      </w:r>
      <w:r w:rsidR="00135ECD" w:rsidRPr="00110233">
        <w:rPr>
          <w:rFonts w:ascii="Times New Roman" w:hAnsi="Times New Roman"/>
          <w:b/>
          <w:bCs/>
          <w:sz w:val="24"/>
          <w:szCs w:val="24"/>
        </w:rPr>
        <w:t>подгото</w:t>
      </w:r>
      <w:r w:rsidRPr="00110233">
        <w:rPr>
          <w:rFonts w:ascii="Times New Roman" w:hAnsi="Times New Roman"/>
          <w:b/>
          <w:bCs/>
          <w:sz w:val="24"/>
          <w:szCs w:val="24"/>
        </w:rPr>
        <w:t>вки</w:t>
      </w:r>
      <w:r w:rsidR="007C6766" w:rsidRPr="00110233">
        <w:rPr>
          <w:rFonts w:ascii="Times New Roman" w:hAnsi="Times New Roman"/>
          <w:b/>
          <w:bCs/>
          <w:sz w:val="24"/>
          <w:szCs w:val="24"/>
        </w:rPr>
        <w:t xml:space="preserve"> (обучения по дополнительн</w:t>
      </w:r>
      <w:r w:rsidR="00A4054C" w:rsidRPr="00110233">
        <w:rPr>
          <w:rFonts w:ascii="Times New Roman" w:hAnsi="Times New Roman"/>
          <w:b/>
          <w:bCs/>
          <w:sz w:val="24"/>
          <w:szCs w:val="24"/>
        </w:rPr>
        <w:t>ой</w:t>
      </w:r>
      <w:r w:rsidR="007C6766" w:rsidRPr="00110233">
        <w:rPr>
          <w:rFonts w:ascii="Times New Roman" w:hAnsi="Times New Roman"/>
          <w:b/>
          <w:bCs/>
          <w:sz w:val="24"/>
          <w:szCs w:val="24"/>
        </w:rPr>
        <w:t xml:space="preserve"> профессиональн</w:t>
      </w:r>
      <w:r w:rsidR="00A4054C" w:rsidRPr="00110233">
        <w:rPr>
          <w:rFonts w:ascii="Times New Roman" w:hAnsi="Times New Roman"/>
          <w:b/>
          <w:bCs/>
          <w:sz w:val="24"/>
          <w:szCs w:val="24"/>
        </w:rPr>
        <w:t>ой</w:t>
      </w:r>
      <w:r w:rsidR="007C6766" w:rsidRPr="00110233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="00A4054C" w:rsidRPr="00110233">
        <w:rPr>
          <w:rFonts w:ascii="Times New Roman" w:hAnsi="Times New Roman"/>
          <w:b/>
          <w:bCs/>
          <w:sz w:val="24"/>
          <w:szCs w:val="24"/>
        </w:rPr>
        <w:t>е</w:t>
      </w:r>
      <w:r w:rsidR="007C6766" w:rsidRPr="00110233">
        <w:rPr>
          <w:rFonts w:ascii="Times New Roman" w:hAnsi="Times New Roman"/>
          <w:b/>
          <w:bCs/>
          <w:sz w:val="24"/>
          <w:szCs w:val="24"/>
        </w:rPr>
        <w:t xml:space="preserve"> повышения квалификации) за рубежом</w:t>
      </w:r>
      <w:r w:rsidR="00ED0D12" w:rsidRPr="00110233">
        <w:rPr>
          <w:rFonts w:ascii="Times New Roman" w:hAnsi="Times New Roman"/>
          <w:b/>
          <w:bCs/>
          <w:sz w:val="24"/>
          <w:szCs w:val="24"/>
        </w:rPr>
        <w:t xml:space="preserve"> (отметьте, не более 3 пунктов).</w:t>
      </w:r>
    </w:p>
    <w:tbl>
      <w:tblPr>
        <w:tblW w:w="10153" w:type="dxa"/>
        <w:tblLook w:val="01E0"/>
      </w:tblPr>
      <w:tblGrid>
        <w:gridCol w:w="5211"/>
        <w:gridCol w:w="4942"/>
      </w:tblGrid>
      <w:tr w:rsidR="00520C7C" w:rsidRPr="00110233" w:rsidTr="000A6A8F">
        <w:tc>
          <w:tcPr>
            <w:tcW w:w="5211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b/>
                <w:bCs/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 xml:space="preserve">Привлечение инвестиций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родажа товаров Вашей организации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родажа товаров/услуг, произведенных другими российскими компаниями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редоставлении услуг Вашей организации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Закупка товаров для Вашей организаци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Использовании услуг, предоставляемых компанией, в которой Вы проходили </w:t>
            </w:r>
            <w:r w:rsidR="007C6766" w:rsidRPr="00110233">
              <w:rPr>
                <w:sz w:val="24"/>
                <w:szCs w:val="24"/>
              </w:rPr>
              <w:t>подготовк</w:t>
            </w:r>
            <w:r w:rsidRPr="00110233">
              <w:rPr>
                <w:sz w:val="24"/>
                <w:szCs w:val="24"/>
              </w:rPr>
              <w:t xml:space="preserve">у </w:t>
            </w:r>
            <w:r w:rsidR="00A4054C" w:rsidRPr="00110233">
              <w:rPr>
                <w:bCs/>
                <w:sz w:val="24"/>
                <w:szCs w:val="24"/>
              </w:rPr>
              <w:t>(обучение по дополнительной</w:t>
            </w:r>
            <w:r w:rsidR="007C6766" w:rsidRPr="00110233">
              <w:rPr>
                <w:bCs/>
                <w:sz w:val="24"/>
                <w:szCs w:val="24"/>
              </w:rPr>
              <w:t xml:space="preserve"> профессиональн</w:t>
            </w:r>
            <w:r w:rsidR="00A4054C" w:rsidRPr="00110233">
              <w:rPr>
                <w:bCs/>
                <w:sz w:val="24"/>
                <w:szCs w:val="24"/>
              </w:rPr>
              <w:t>ой</w:t>
            </w:r>
            <w:r w:rsidR="007C6766" w:rsidRPr="00110233">
              <w:rPr>
                <w:bCs/>
                <w:sz w:val="24"/>
                <w:szCs w:val="24"/>
              </w:rPr>
              <w:t xml:space="preserve"> программ</w:t>
            </w:r>
            <w:r w:rsidR="00A4054C" w:rsidRPr="00110233">
              <w:rPr>
                <w:bCs/>
                <w:sz w:val="24"/>
                <w:szCs w:val="24"/>
              </w:rPr>
              <w:t>е</w:t>
            </w:r>
            <w:r w:rsidR="007C6766" w:rsidRPr="00110233">
              <w:rPr>
                <w:bCs/>
                <w:sz w:val="24"/>
                <w:szCs w:val="24"/>
              </w:rPr>
              <w:t xml:space="preserve"> повышения квалификации) за рубежом</w:t>
            </w:r>
            <w:r w:rsidR="007C6766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 xml:space="preserve">(или компаниями из страны/региона </w:t>
            </w:r>
            <w:r w:rsidR="00B73709" w:rsidRPr="00110233">
              <w:rPr>
                <w:sz w:val="24"/>
                <w:szCs w:val="24"/>
              </w:rPr>
              <w:t>подготовк</w:t>
            </w:r>
            <w:r w:rsidRPr="00110233">
              <w:rPr>
                <w:sz w:val="24"/>
                <w:szCs w:val="24"/>
              </w:rPr>
              <w:t>и)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роизводство товаров/услуг по лицензии Вашей организации на территории страны/региона </w:t>
            </w:r>
            <w:r w:rsidR="00B73709" w:rsidRPr="00110233">
              <w:rPr>
                <w:sz w:val="24"/>
                <w:szCs w:val="24"/>
              </w:rPr>
              <w:t>подготовки</w:t>
            </w:r>
            <w:r w:rsidR="007C6766" w:rsidRPr="00110233">
              <w:rPr>
                <w:sz w:val="24"/>
                <w:szCs w:val="24"/>
              </w:rPr>
              <w:t xml:space="preserve"> </w:t>
            </w:r>
            <w:r w:rsidR="007C6766" w:rsidRPr="00110233">
              <w:rPr>
                <w:bCs/>
                <w:sz w:val="24"/>
                <w:szCs w:val="24"/>
              </w:rPr>
              <w:t>(обучения по дополнительн</w:t>
            </w:r>
            <w:r w:rsidR="00A4054C" w:rsidRPr="00110233">
              <w:rPr>
                <w:bCs/>
                <w:sz w:val="24"/>
                <w:szCs w:val="24"/>
              </w:rPr>
              <w:t>ой</w:t>
            </w:r>
            <w:r w:rsidR="007C6766" w:rsidRPr="00110233">
              <w:rPr>
                <w:bCs/>
                <w:sz w:val="24"/>
                <w:szCs w:val="24"/>
              </w:rPr>
              <w:t xml:space="preserve"> профессиональн</w:t>
            </w:r>
            <w:r w:rsidR="00A4054C" w:rsidRPr="00110233">
              <w:rPr>
                <w:bCs/>
                <w:sz w:val="24"/>
                <w:szCs w:val="24"/>
              </w:rPr>
              <w:t xml:space="preserve">ой программе </w:t>
            </w:r>
            <w:r w:rsidR="007C6766" w:rsidRPr="00110233">
              <w:rPr>
                <w:bCs/>
                <w:sz w:val="24"/>
                <w:szCs w:val="24"/>
              </w:rPr>
              <w:t>повышения квалификации) за рубежом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роизводство товаров/услуг  по лицензии принимающего Вас предприятия на террито</w:t>
            </w:r>
            <w:r w:rsidR="007C6766" w:rsidRPr="00110233">
              <w:rPr>
                <w:sz w:val="24"/>
                <w:szCs w:val="24"/>
              </w:rPr>
              <w:t>рии Вашей страны/Вашего региона</w:t>
            </w: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Дистрибьюторство Вашей продукции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59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Дистрибьюторство продукции принимающего предприятия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59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овместное производство/проект/предпринимательство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Вложение инвестиций Вашей компании в компании страны/региона </w:t>
            </w:r>
            <w:r w:rsidR="00B73709" w:rsidRPr="00110233">
              <w:rPr>
                <w:sz w:val="24"/>
                <w:szCs w:val="24"/>
              </w:rPr>
              <w:t>подготовки</w:t>
            </w:r>
            <w:r w:rsidRPr="00110233">
              <w:rPr>
                <w:sz w:val="24"/>
                <w:szCs w:val="24"/>
              </w:rPr>
              <w:t xml:space="preserve"> </w:t>
            </w:r>
            <w:r w:rsidR="007C6766" w:rsidRPr="00110233">
              <w:rPr>
                <w:b/>
                <w:bCs/>
                <w:sz w:val="24"/>
                <w:szCs w:val="24"/>
              </w:rPr>
              <w:t>(</w:t>
            </w:r>
            <w:r w:rsidR="007C6766" w:rsidRPr="00110233">
              <w:rPr>
                <w:sz w:val="24"/>
                <w:szCs w:val="24"/>
              </w:rPr>
              <w:t>обучения по дополнительн</w:t>
            </w:r>
            <w:r w:rsidR="00A4054C" w:rsidRPr="00110233">
              <w:rPr>
                <w:sz w:val="24"/>
                <w:szCs w:val="24"/>
              </w:rPr>
              <w:t>ой</w:t>
            </w:r>
            <w:r w:rsidR="007C6766" w:rsidRPr="00110233">
              <w:rPr>
                <w:sz w:val="24"/>
                <w:szCs w:val="24"/>
              </w:rPr>
              <w:t xml:space="preserve"> профессиональн</w:t>
            </w:r>
            <w:r w:rsidR="00A4054C" w:rsidRPr="00110233">
              <w:rPr>
                <w:sz w:val="24"/>
                <w:szCs w:val="24"/>
              </w:rPr>
              <w:t>ой</w:t>
            </w:r>
            <w:r w:rsidR="007C6766" w:rsidRPr="00110233">
              <w:rPr>
                <w:sz w:val="24"/>
                <w:szCs w:val="24"/>
              </w:rPr>
              <w:t xml:space="preserve"> программ</w:t>
            </w:r>
            <w:r w:rsidR="00A4054C" w:rsidRPr="00110233">
              <w:rPr>
                <w:sz w:val="24"/>
                <w:szCs w:val="24"/>
              </w:rPr>
              <w:t>е</w:t>
            </w:r>
            <w:r w:rsidR="007C6766" w:rsidRPr="00110233">
              <w:rPr>
                <w:sz w:val="24"/>
                <w:szCs w:val="24"/>
              </w:rPr>
              <w:t xml:space="preserve"> повышения квалификации) за рубежом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Другие деловые контакты (</w:t>
            </w:r>
            <w:r w:rsidR="001323C0" w:rsidRPr="00110233">
              <w:rPr>
                <w:sz w:val="24"/>
                <w:szCs w:val="24"/>
              </w:rPr>
              <w:t>к</w:t>
            </w:r>
            <w:r w:rsidRPr="00110233">
              <w:rPr>
                <w:sz w:val="24"/>
                <w:szCs w:val="24"/>
              </w:rPr>
              <w:t>акие именно?)____________________________</w:t>
            </w:r>
          </w:p>
          <w:p w:rsidR="00ED0D12" w:rsidRPr="00110233" w:rsidRDefault="00ED0D12" w:rsidP="00110233">
            <w:pPr>
              <w:rPr>
                <w:sz w:val="24"/>
                <w:szCs w:val="24"/>
              </w:rPr>
            </w:pP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Не планирую налаживать никаких деловых контактов (укажите почему)_____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_____________________________________</w:t>
            </w:r>
          </w:p>
        </w:tc>
      </w:tr>
      <w:tr w:rsidR="00A4054C" w:rsidRPr="00110233" w:rsidTr="000A6A8F">
        <w:tc>
          <w:tcPr>
            <w:tcW w:w="5211" w:type="dxa"/>
          </w:tcPr>
          <w:p w:rsidR="00A4054C" w:rsidRPr="00110233" w:rsidRDefault="00A4054C" w:rsidP="00395949">
            <w:pPr>
              <w:rPr>
                <w:sz w:val="24"/>
                <w:szCs w:val="24"/>
              </w:rPr>
            </w:pPr>
          </w:p>
        </w:tc>
        <w:tc>
          <w:tcPr>
            <w:tcW w:w="4942" w:type="dxa"/>
          </w:tcPr>
          <w:p w:rsidR="00A4054C" w:rsidRPr="00110233" w:rsidRDefault="00A4054C" w:rsidP="00110233">
            <w:pPr>
              <w:rPr>
                <w:sz w:val="24"/>
                <w:szCs w:val="24"/>
              </w:rPr>
            </w:pPr>
          </w:p>
        </w:tc>
      </w:tr>
    </w:tbl>
    <w:p w:rsidR="00520C7C" w:rsidRPr="00110233" w:rsidRDefault="00520C7C" w:rsidP="00110233">
      <w:pPr>
        <w:pStyle w:val="a8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numPr>
          <w:ilvl w:val="0"/>
          <w:numId w:val="14"/>
        </w:numPr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воей карьере в результате </w:t>
      </w:r>
      <w:r w:rsidR="00B7370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и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C1CF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обучения по дополнительн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CC1CF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CC1CF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CC1CF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</w:t>
      </w:r>
      <w:r w:rsidR="00ED0D1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D0D12" w:rsidRPr="00110233">
        <w:rPr>
          <w:rFonts w:ascii="Times New Roman" w:hAnsi="Times New Roman"/>
          <w:b/>
          <w:bCs/>
          <w:sz w:val="24"/>
          <w:szCs w:val="24"/>
        </w:rPr>
        <w:t xml:space="preserve">ожидаете: </w:t>
      </w:r>
    </w:p>
    <w:tbl>
      <w:tblPr>
        <w:tblW w:w="10153" w:type="dxa"/>
        <w:tblLook w:val="01E0"/>
      </w:tblPr>
      <w:tblGrid>
        <w:gridCol w:w="5211"/>
        <w:gridCol w:w="4942"/>
      </w:tblGrid>
      <w:tr w:rsidR="00520C7C" w:rsidRPr="00110233" w:rsidTr="000A6A8F">
        <w:tc>
          <w:tcPr>
            <w:tcW w:w="5211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овышения </w:t>
            </w:r>
            <w:r w:rsidR="00B73709" w:rsidRPr="00110233">
              <w:rPr>
                <w:sz w:val="24"/>
                <w:szCs w:val="24"/>
              </w:rPr>
              <w:t xml:space="preserve">в </w:t>
            </w:r>
            <w:r w:rsidRPr="00110233">
              <w:rPr>
                <w:sz w:val="24"/>
                <w:szCs w:val="24"/>
              </w:rPr>
              <w:t xml:space="preserve">должности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Расширения полномочий в прежней должности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Членства в правлении, совете директоров или иной руководящей структуре предприятия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овышения заработной платы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редложения о работе от других российских фирм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редложения о работе от других зарубежных или совместных фирм </w:t>
            </w: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редложения о работе от органов исполнительной и законодательной власти (муниципальных, районных, областных, федеральных)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оздания собственного предприятия </w:t>
            </w:r>
          </w:p>
          <w:p w:rsidR="00B73709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Не ожидаю никаких изменений в карьере в результате </w:t>
            </w:r>
            <w:r w:rsidR="00B73709" w:rsidRPr="00110233">
              <w:rPr>
                <w:sz w:val="24"/>
                <w:szCs w:val="24"/>
              </w:rPr>
              <w:t xml:space="preserve">подготовки </w:t>
            </w:r>
            <w:r w:rsidR="007C6766" w:rsidRPr="00110233">
              <w:rPr>
                <w:bCs/>
                <w:sz w:val="24"/>
                <w:szCs w:val="24"/>
              </w:rPr>
              <w:t>(обучения по дополнительным профессиональным программам повышения квалификации) за рубежом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Другое (Что именно?)____________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____________________________________</w:t>
            </w:r>
          </w:p>
        </w:tc>
      </w:tr>
    </w:tbl>
    <w:p w:rsidR="00520C7C" w:rsidRPr="00110233" w:rsidRDefault="00520C7C" w:rsidP="00110233">
      <w:pPr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lastRenderedPageBreak/>
        <w:t xml:space="preserve">Укажите </w:t>
      </w:r>
      <w:r w:rsidR="00ED0D12" w:rsidRPr="00110233">
        <w:rPr>
          <w:b/>
          <w:bCs/>
          <w:sz w:val="24"/>
          <w:szCs w:val="24"/>
        </w:rPr>
        <w:t>не перечисленные выше В</w:t>
      </w:r>
      <w:r w:rsidRPr="00110233">
        <w:rPr>
          <w:b/>
          <w:bCs/>
          <w:sz w:val="24"/>
          <w:szCs w:val="24"/>
        </w:rPr>
        <w:t xml:space="preserve">аши ожидания перед </w:t>
      </w:r>
      <w:r w:rsidR="00B73709" w:rsidRPr="00110233">
        <w:rPr>
          <w:b/>
          <w:bCs/>
          <w:sz w:val="24"/>
          <w:szCs w:val="24"/>
        </w:rPr>
        <w:t>подготов</w:t>
      </w:r>
      <w:r w:rsidRPr="00110233">
        <w:rPr>
          <w:b/>
          <w:bCs/>
          <w:sz w:val="24"/>
          <w:szCs w:val="24"/>
        </w:rPr>
        <w:t>кой</w:t>
      </w:r>
      <w:r w:rsidR="007C6766" w:rsidRPr="00110233">
        <w:rPr>
          <w:b/>
          <w:bCs/>
          <w:sz w:val="24"/>
          <w:szCs w:val="24"/>
        </w:rPr>
        <w:t xml:space="preserve"> (обучением по дополнительн</w:t>
      </w:r>
      <w:r w:rsidR="00A4054C" w:rsidRPr="00110233">
        <w:rPr>
          <w:b/>
          <w:bCs/>
          <w:sz w:val="24"/>
          <w:szCs w:val="24"/>
        </w:rPr>
        <w:t>ой</w:t>
      </w:r>
      <w:r w:rsidR="007C6766" w:rsidRPr="00110233">
        <w:rPr>
          <w:b/>
          <w:bCs/>
          <w:sz w:val="24"/>
          <w:szCs w:val="24"/>
        </w:rPr>
        <w:t xml:space="preserve"> профессиональн</w:t>
      </w:r>
      <w:r w:rsidR="00A4054C" w:rsidRPr="00110233">
        <w:rPr>
          <w:b/>
          <w:bCs/>
          <w:sz w:val="24"/>
          <w:szCs w:val="24"/>
        </w:rPr>
        <w:t>ой</w:t>
      </w:r>
      <w:r w:rsidR="007C6766" w:rsidRPr="00110233">
        <w:rPr>
          <w:b/>
          <w:bCs/>
          <w:sz w:val="24"/>
          <w:szCs w:val="24"/>
        </w:rPr>
        <w:t xml:space="preserve"> программ</w:t>
      </w:r>
      <w:r w:rsidR="00A4054C" w:rsidRPr="00110233">
        <w:rPr>
          <w:b/>
          <w:bCs/>
          <w:sz w:val="24"/>
          <w:szCs w:val="24"/>
        </w:rPr>
        <w:t>е</w:t>
      </w:r>
      <w:r w:rsidR="007C6766" w:rsidRPr="00110233">
        <w:rPr>
          <w:b/>
          <w:bCs/>
          <w:sz w:val="24"/>
          <w:szCs w:val="24"/>
        </w:rPr>
        <w:t xml:space="preserve"> повышения квалификации) за рубежом</w:t>
      </w:r>
      <w:r w:rsidRPr="00110233">
        <w:rPr>
          <w:b/>
          <w:bCs/>
          <w:sz w:val="24"/>
          <w:szCs w:val="24"/>
        </w:rPr>
        <w:t>,</w:t>
      </w:r>
      <w:r w:rsidR="00ED0D12" w:rsidRPr="00110233">
        <w:rPr>
          <w:b/>
          <w:bCs/>
          <w:sz w:val="24"/>
          <w:szCs w:val="24"/>
        </w:rPr>
        <w:t xml:space="preserve"> </w:t>
      </w:r>
      <w:r w:rsidRPr="00110233">
        <w:rPr>
          <w:b/>
          <w:bCs/>
          <w:sz w:val="24"/>
          <w:szCs w:val="24"/>
        </w:rPr>
        <w:t>если такие</w:t>
      </w:r>
      <w:r w:rsidR="00ED0D12" w:rsidRPr="00110233">
        <w:rPr>
          <w:b/>
          <w:bCs/>
          <w:sz w:val="24"/>
          <w:szCs w:val="24"/>
        </w:rPr>
        <w:t xml:space="preserve"> имеются</w:t>
      </w:r>
      <w:r w:rsidR="00D274AF" w:rsidRPr="00110233">
        <w:rPr>
          <w:b/>
          <w:bCs/>
          <w:sz w:val="24"/>
          <w:szCs w:val="24"/>
        </w:rPr>
        <w:t xml:space="preserve"> </w:t>
      </w:r>
      <w:r w:rsidR="007C6766" w:rsidRPr="00110233">
        <w:rPr>
          <w:b/>
          <w:bCs/>
          <w:sz w:val="24"/>
          <w:szCs w:val="24"/>
        </w:rPr>
        <w:t>_______________________</w:t>
      </w:r>
    </w:p>
    <w:p w:rsidR="00520C7C" w:rsidRPr="00110233" w:rsidRDefault="007C6766" w:rsidP="00110233">
      <w:pPr>
        <w:pStyle w:val="a8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C7C" w:rsidRPr="00110233" w:rsidRDefault="00520C7C" w:rsidP="00110233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СВЕДЕНИЯ О ПРИНИМАЮЩИХ ОРГАНИЗАЦИЯХ</w:t>
      </w:r>
    </w:p>
    <w:p w:rsidR="00520C7C" w:rsidRPr="00110233" w:rsidRDefault="00D274AF" w:rsidP="00110233">
      <w:pPr>
        <w:pStyle w:val="a8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4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В какой стране/регионе Вы проходили </w:t>
      </w:r>
      <w:r w:rsidR="00B7370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ку</w:t>
      </w:r>
      <w:r w:rsidR="00B1313B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1313B" w:rsidRPr="00110233">
        <w:rPr>
          <w:rFonts w:ascii="Times New Roman" w:hAnsi="Times New Roman"/>
          <w:b/>
          <w:bCs/>
          <w:sz w:val="24"/>
          <w:szCs w:val="24"/>
        </w:rPr>
        <w:t>(</w:t>
      </w:r>
      <w:r w:rsidR="00B1313B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ени</w:t>
      </w:r>
      <w:r w:rsidR="009A6C27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B1313B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дополнительн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B1313B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B1313B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A4054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B1313B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</w:t>
      </w:r>
      <w:r w:rsidR="00C9568E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рубежом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? ________________________________</w:t>
      </w:r>
      <w:r w:rsidR="000A6A8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</w:t>
      </w:r>
    </w:p>
    <w:p w:rsidR="00C255C5" w:rsidRPr="00110233" w:rsidRDefault="00C255C5" w:rsidP="00110233">
      <w:pPr>
        <w:pStyle w:val="a8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5</w:t>
      </w:r>
      <w:r w:rsidR="00C255C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ид </w:t>
      </w:r>
      <w:r w:rsidR="00B7370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и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520C7C" w:rsidRPr="00110233" w:rsidRDefault="00520C7C" w:rsidP="00110233">
      <w:pPr>
        <w:pStyle w:val="a8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Проектно-ориентированная</w:t>
      </w:r>
    </w:p>
    <w:p w:rsidR="00520C7C" w:rsidRPr="00110233" w:rsidRDefault="00520C7C" w:rsidP="00110233">
      <w:pPr>
        <w:pStyle w:val="a8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Обменная</w:t>
      </w:r>
    </w:p>
    <w:p w:rsidR="00520C7C" w:rsidRPr="00110233" w:rsidRDefault="00520C7C" w:rsidP="00110233">
      <w:pPr>
        <w:spacing w:before="100" w:beforeAutospacing="1" w:after="100" w:afterAutospacing="1"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26. Укажите период </w:t>
      </w:r>
      <w:r w:rsidR="00D274AF" w:rsidRPr="00110233">
        <w:rPr>
          <w:b/>
          <w:bCs/>
          <w:sz w:val="24"/>
          <w:szCs w:val="24"/>
        </w:rPr>
        <w:t xml:space="preserve">проведения </w:t>
      </w:r>
      <w:r w:rsidRPr="00110233">
        <w:rPr>
          <w:b/>
          <w:bCs/>
          <w:sz w:val="24"/>
          <w:szCs w:val="24"/>
        </w:rPr>
        <w:t xml:space="preserve">Вашей </w:t>
      </w:r>
      <w:r w:rsidR="00B73709" w:rsidRPr="00110233">
        <w:rPr>
          <w:b/>
          <w:bCs/>
          <w:sz w:val="24"/>
          <w:szCs w:val="24"/>
        </w:rPr>
        <w:t>подготовки</w:t>
      </w:r>
      <w:r w:rsidR="009A6C27" w:rsidRPr="00110233">
        <w:rPr>
          <w:b/>
          <w:bCs/>
          <w:sz w:val="24"/>
          <w:szCs w:val="24"/>
        </w:rPr>
        <w:t xml:space="preserve"> </w:t>
      </w:r>
      <w:r w:rsidR="00A4054C" w:rsidRPr="00110233">
        <w:rPr>
          <w:b/>
          <w:bCs/>
          <w:sz w:val="24"/>
          <w:szCs w:val="24"/>
        </w:rPr>
        <w:t xml:space="preserve">(обучение по дополнительной профессиональной программе повышения квалификации) </w:t>
      </w:r>
      <w:r w:rsidR="00C9568E" w:rsidRPr="00110233">
        <w:rPr>
          <w:b/>
          <w:bCs/>
          <w:sz w:val="24"/>
          <w:szCs w:val="24"/>
        </w:rPr>
        <w:t>за рубежом</w:t>
      </w:r>
      <w:r w:rsidRPr="00110233">
        <w:rPr>
          <w:b/>
          <w:bCs/>
          <w:sz w:val="24"/>
          <w:szCs w:val="24"/>
        </w:rPr>
        <w:t xml:space="preserve"> _______________________________</w:t>
      </w:r>
      <w:r w:rsidR="000A6A8F" w:rsidRPr="00110233">
        <w:rPr>
          <w:b/>
          <w:bCs/>
          <w:sz w:val="24"/>
          <w:szCs w:val="24"/>
        </w:rPr>
        <w:t>________________________________</w:t>
      </w:r>
      <w:r w:rsidRPr="00110233">
        <w:rPr>
          <w:b/>
          <w:bCs/>
          <w:sz w:val="24"/>
          <w:szCs w:val="24"/>
        </w:rPr>
        <w:t>______________</w:t>
      </w:r>
    </w:p>
    <w:p w:rsidR="001323C0" w:rsidRPr="00110233" w:rsidRDefault="00520C7C" w:rsidP="00110233">
      <w:pPr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27. Сколько организаций </w:t>
      </w:r>
      <w:r w:rsidR="00D274AF" w:rsidRPr="00110233">
        <w:rPr>
          <w:b/>
          <w:bCs/>
          <w:sz w:val="24"/>
          <w:szCs w:val="24"/>
        </w:rPr>
        <w:t xml:space="preserve">(предприятий) </w:t>
      </w:r>
      <w:r w:rsidRPr="00110233">
        <w:rPr>
          <w:b/>
          <w:bCs/>
          <w:sz w:val="24"/>
          <w:szCs w:val="24"/>
        </w:rPr>
        <w:t xml:space="preserve">Вы посетили в ходе </w:t>
      </w:r>
      <w:r w:rsidR="00B73709" w:rsidRPr="00110233">
        <w:rPr>
          <w:b/>
          <w:bCs/>
          <w:sz w:val="24"/>
          <w:szCs w:val="24"/>
        </w:rPr>
        <w:t>подготовк</w:t>
      </w:r>
      <w:r w:rsidRPr="00110233">
        <w:rPr>
          <w:b/>
          <w:bCs/>
          <w:sz w:val="24"/>
          <w:szCs w:val="24"/>
        </w:rPr>
        <w:t>и</w:t>
      </w:r>
      <w:r w:rsidR="00471080" w:rsidRPr="00110233">
        <w:rPr>
          <w:b/>
          <w:bCs/>
          <w:sz w:val="24"/>
          <w:szCs w:val="24"/>
        </w:rPr>
        <w:t xml:space="preserve"> </w:t>
      </w:r>
      <w:r w:rsidR="00A4054C" w:rsidRPr="00110233">
        <w:rPr>
          <w:b/>
          <w:bCs/>
          <w:sz w:val="24"/>
          <w:szCs w:val="24"/>
        </w:rPr>
        <w:t>(обучени</w:t>
      </w:r>
      <w:r w:rsidR="00395949">
        <w:rPr>
          <w:b/>
          <w:bCs/>
          <w:sz w:val="24"/>
          <w:szCs w:val="24"/>
        </w:rPr>
        <w:t>я</w:t>
      </w:r>
      <w:r w:rsidR="00A4054C" w:rsidRPr="00110233">
        <w:rPr>
          <w:b/>
          <w:bCs/>
          <w:sz w:val="24"/>
          <w:szCs w:val="24"/>
        </w:rPr>
        <w:t xml:space="preserve"> по дополнительной профессиональной программе повышения квалификации) </w:t>
      </w:r>
      <w:r w:rsidR="00471080" w:rsidRPr="00110233">
        <w:rPr>
          <w:b/>
          <w:bCs/>
          <w:sz w:val="24"/>
          <w:szCs w:val="24"/>
        </w:rPr>
        <w:t>за рубежом</w:t>
      </w:r>
      <w:r w:rsidRPr="00110233">
        <w:rPr>
          <w:b/>
          <w:bCs/>
          <w:sz w:val="24"/>
          <w:szCs w:val="24"/>
        </w:rPr>
        <w:t xml:space="preserve">? </w:t>
      </w:r>
      <w:r w:rsidR="00D274AF" w:rsidRPr="00110233">
        <w:rPr>
          <w:b/>
          <w:bCs/>
          <w:sz w:val="24"/>
          <w:szCs w:val="24"/>
        </w:rPr>
        <w:t xml:space="preserve"> </w:t>
      </w:r>
      <w:r w:rsidR="00C255C5" w:rsidRPr="00110233">
        <w:rPr>
          <w:b/>
          <w:bCs/>
          <w:sz w:val="24"/>
          <w:szCs w:val="24"/>
        </w:rPr>
        <w:t xml:space="preserve"> </w:t>
      </w:r>
      <w:r w:rsidRPr="00110233">
        <w:rPr>
          <w:b/>
          <w:bCs/>
          <w:sz w:val="24"/>
          <w:szCs w:val="24"/>
        </w:rPr>
        <w:t>Количество__________________________</w:t>
      </w:r>
    </w:p>
    <w:p w:rsidR="00520C7C" w:rsidRPr="00110233" w:rsidRDefault="00520C7C" w:rsidP="00395949">
      <w:pPr>
        <w:spacing w:before="100" w:beforeAutospacing="1" w:after="100" w:afterAutospacing="1"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Опишите основные принимающие организации. Если их было более 3, опишите наиболее </w:t>
      </w:r>
      <w:r w:rsidR="00D274AF" w:rsidRPr="00110233">
        <w:rPr>
          <w:b/>
          <w:bCs/>
          <w:sz w:val="24"/>
          <w:szCs w:val="24"/>
        </w:rPr>
        <w:t>значимые</w:t>
      </w:r>
      <w:r w:rsidRPr="00110233">
        <w:rPr>
          <w:b/>
          <w:bCs/>
          <w:sz w:val="24"/>
          <w:szCs w:val="24"/>
        </w:rPr>
        <w:t>.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Cs/>
          <w:sz w:val="24"/>
          <w:szCs w:val="24"/>
          <w:u w:val="single"/>
        </w:rPr>
      </w:pPr>
      <w:r w:rsidRPr="00110233">
        <w:rPr>
          <w:bCs/>
          <w:sz w:val="24"/>
          <w:szCs w:val="24"/>
          <w:u w:val="single"/>
        </w:rPr>
        <w:t>Принимающая организация №</w:t>
      </w:r>
      <w:r w:rsidR="001323C0" w:rsidRPr="00110233">
        <w:rPr>
          <w:bCs/>
          <w:sz w:val="24"/>
          <w:szCs w:val="24"/>
          <w:u w:val="single"/>
        </w:rPr>
        <w:t xml:space="preserve"> </w:t>
      </w:r>
      <w:r w:rsidRPr="00110233">
        <w:rPr>
          <w:bCs/>
          <w:sz w:val="24"/>
          <w:szCs w:val="24"/>
          <w:u w:val="single"/>
        </w:rPr>
        <w:t xml:space="preserve">1: 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Полное название принимающей организации</w:t>
      </w:r>
      <w:r w:rsidRPr="00110233">
        <w:rPr>
          <w:b/>
          <w:bCs/>
          <w:sz w:val="24"/>
          <w:szCs w:val="24"/>
        </w:rPr>
        <w:t xml:space="preserve">  ___________________________________</w:t>
      </w:r>
      <w:r w:rsidR="000A6A8F" w:rsidRPr="00110233">
        <w:rPr>
          <w:b/>
          <w:bCs/>
          <w:sz w:val="24"/>
          <w:szCs w:val="24"/>
        </w:rPr>
        <w:t>_________________________________</w:t>
      </w:r>
      <w:r w:rsidRPr="00110233">
        <w:rPr>
          <w:b/>
          <w:bCs/>
          <w:sz w:val="24"/>
          <w:szCs w:val="24"/>
        </w:rPr>
        <w:t xml:space="preserve">_________ 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отрасль ________________________________________________________________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Какие сферы деятельности являются основными для организации? ___________</w:t>
      </w:r>
      <w:r w:rsidRPr="00110233">
        <w:rPr>
          <w:b/>
          <w:bCs/>
          <w:sz w:val="24"/>
          <w:szCs w:val="24"/>
        </w:rPr>
        <w:t>________________</w:t>
      </w:r>
      <w:r w:rsidR="000A6A8F" w:rsidRPr="00110233">
        <w:rPr>
          <w:b/>
          <w:bCs/>
          <w:sz w:val="24"/>
          <w:szCs w:val="24"/>
        </w:rPr>
        <w:t>__________________________________________________</w:t>
      </w:r>
      <w:r w:rsidRPr="00110233">
        <w:rPr>
          <w:b/>
          <w:bCs/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____________________________________________</w:t>
      </w:r>
      <w:r w:rsidR="000A6A8F" w:rsidRPr="00110233">
        <w:rPr>
          <w:b/>
          <w:bCs/>
          <w:sz w:val="24"/>
          <w:szCs w:val="24"/>
        </w:rPr>
        <w:t>_______________________________</w:t>
      </w:r>
      <w:r w:rsidRPr="00110233">
        <w:rPr>
          <w:b/>
          <w:bCs/>
          <w:sz w:val="24"/>
          <w:szCs w:val="24"/>
        </w:rPr>
        <w:t>.</w:t>
      </w:r>
    </w:p>
    <w:p w:rsidR="00EE235D" w:rsidRPr="00EE235D" w:rsidRDefault="00EE235D" w:rsidP="00EE235D">
      <w:pPr>
        <w:pStyle w:val="af2"/>
        <w:rPr>
          <w:sz w:val="24"/>
          <w:szCs w:val="24"/>
        </w:rPr>
      </w:pPr>
      <w:r w:rsidRPr="00EE235D">
        <w:rPr>
          <w:sz w:val="24"/>
          <w:szCs w:val="24"/>
        </w:rPr>
        <w:t>Какую пользу Вы планируете извлечь из стажировки в данной организации/посещения данной организации?</w:t>
      </w:r>
    </w:p>
    <w:p w:rsidR="00520C7C" w:rsidRPr="00110233" w:rsidRDefault="00520C7C" w:rsidP="00395949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___________________________________________________________________________.</w:t>
      </w:r>
    </w:p>
    <w:p w:rsidR="00D274AF" w:rsidRPr="00110233" w:rsidRDefault="00520C7C" w:rsidP="00EE235D">
      <w:pPr>
        <w:pStyle w:val="a8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sz w:val="24"/>
          <w:szCs w:val="24"/>
        </w:rPr>
        <w:t xml:space="preserve">Какова </w:t>
      </w:r>
      <w:r w:rsidR="00D274AF" w:rsidRPr="00110233">
        <w:rPr>
          <w:rFonts w:ascii="Times New Roman" w:hAnsi="Times New Roman"/>
          <w:sz w:val="24"/>
          <w:szCs w:val="24"/>
        </w:rPr>
        <w:t>ориентировочная</w:t>
      </w:r>
      <w:r w:rsidRPr="00110233">
        <w:rPr>
          <w:rFonts w:ascii="Times New Roman" w:hAnsi="Times New Roman"/>
          <w:sz w:val="24"/>
          <w:szCs w:val="24"/>
        </w:rPr>
        <w:t xml:space="preserve"> численность персонала организации</w:t>
      </w:r>
      <w:r w:rsidR="00D274AF" w:rsidRPr="00110233">
        <w:rPr>
          <w:rFonts w:ascii="Times New Roman" w:hAnsi="Times New Roman"/>
          <w:sz w:val="24"/>
          <w:szCs w:val="24"/>
        </w:rPr>
        <w:t xml:space="preserve"> </w:t>
      </w:r>
      <w:r w:rsidR="00D274AF"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едприятия) </w:t>
      </w:r>
      <w:r w:rsidR="00C255C5"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10233">
        <w:rPr>
          <w:rFonts w:ascii="Times New Roman" w:hAnsi="Times New Roman"/>
          <w:sz w:val="24"/>
          <w:szCs w:val="24"/>
        </w:rPr>
        <w:t xml:space="preserve"> </w:t>
      </w:r>
      <w:r w:rsidRPr="00110233">
        <w:rPr>
          <w:rFonts w:ascii="Times New Roman" w:hAnsi="Times New Roman"/>
          <w:b/>
          <w:bCs/>
          <w:sz w:val="24"/>
          <w:szCs w:val="24"/>
        </w:rPr>
        <w:t>_________________чел.</w:t>
      </w:r>
      <w:r w:rsidR="00D274AF" w:rsidRPr="0011023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0166" w:rsidRPr="00110233" w:rsidRDefault="00520C7C" w:rsidP="00EE235D">
      <w:pPr>
        <w:pStyle w:val="a8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sz w:val="24"/>
          <w:szCs w:val="24"/>
        </w:rPr>
        <w:t>Советуете ли Вы данную принимающую организацию</w:t>
      </w:r>
      <w:r w:rsidR="00D274AF" w:rsidRPr="00110233">
        <w:rPr>
          <w:rFonts w:ascii="Times New Roman" w:hAnsi="Times New Roman"/>
          <w:sz w:val="24"/>
          <w:szCs w:val="24"/>
        </w:rPr>
        <w:t xml:space="preserve"> </w:t>
      </w:r>
      <w:r w:rsidR="00D274AF"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едприятие) </w:t>
      </w:r>
      <w:r w:rsidRPr="00110233">
        <w:rPr>
          <w:rFonts w:ascii="Times New Roman" w:hAnsi="Times New Roman"/>
          <w:sz w:val="24"/>
          <w:szCs w:val="24"/>
        </w:rPr>
        <w:t xml:space="preserve">для </w:t>
      </w:r>
      <w:r w:rsidR="00EE235D">
        <w:rPr>
          <w:rFonts w:ascii="Times New Roman" w:hAnsi="Times New Roman"/>
          <w:sz w:val="24"/>
          <w:szCs w:val="24"/>
        </w:rPr>
        <w:t>посещения</w:t>
      </w:r>
      <w:r w:rsidR="00B70166" w:rsidRPr="00110233">
        <w:rPr>
          <w:rFonts w:ascii="Times New Roman" w:hAnsi="Times New Roman"/>
          <w:sz w:val="24"/>
          <w:szCs w:val="24"/>
        </w:rPr>
        <w:t xml:space="preserve"> </w:t>
      </w:r>
      <w:r w:rsidRPr="00110233">
        <w:rPr>
          <w:rFonts w:ascii="Times New Roman" w:hAnsi="Times New Roman"/>
          <w:sz w:val="24"/>
          <w:szCs w:val="24"/>
        </w:rPr>
        <w:t xml:space="preserve">другими российскими специалистами? </w:t>
      </w:r>
      <w:r w:rsidRPr="00110233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Да  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Скорее да  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Скорее нет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Нет 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lastRenderedPageBreak/>
        <w:t>Почему Вы советуете или не советуете данную организацию?</w:t>
      </w:r>
      <w:r w:rsidRPr="00110233">
        <w:rPr>
          <w:b/>
          <w:bCs/>
          <w:sz w:val="24"/>
          <w:szCs w:val="24"/>
        </w:rPr>
        <w:t>______ __________________________________________________________________________________________________________________________________________________________.</w:t>
      </w: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sz w:val="24"/>
          <w:szCs w:val="24"/>
        </w:rPr>
      </w:pP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Cs/>
          <w:sz w:val="24"/>
          <w:szCs w:val="24"/>
          <w:u w:val="single"/>
        </w:rPr>
      </w:pPr>
      <w:r w:rsidRPr="00110233">
        <w:rPr>
          <w:bCs/>
          <w:sz w:val="24"/>
          <w:szCs w:val="24"/>
          <w:u w:val="single"/>
        </w:rPr>
        <w:t>Принимающая организация №</w:t>
      </w:r>
      <w:r w:rsidR="001323C0" w:rsidRPr="00110233">
        <w:rPr>
          <w:bCs/>
          <w:sz w:val="24"/>
          <w:szCs w:val="24"/>
          <w:u w:val="single"/>
        </w:rPr>
        <w:t xml:space="preserve"> </w:t>
      </w:r>
      <w:r w:rsidRPr="00110233">
        <w:rPr>
          <w:bCs/>
          <w:sz w:val="24"/>
          <w:szCs w:val="24"/>
          <w:u w:val="single"/>
        </w:rPr>
        <w:t>2:</w:t>
      </w: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Полное название принимающей организации</w:t>
      </w:r>
      <w:r w:rsidRPr="00110233">
        <w:rPr>
          <w:b/>
          <w:bCs/>
          <w:sz w:val="24"/>
          <w:szCs w:val="24"/>
        </w:rPr>
        <w:t xml:space="preserve">  _____________________________________________________________________________ </w:t>
      </w: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отрасль ________________________________________________________________</w:t>
      </w: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Какие сферы деятельности являются основными для организации? ___________</w:t>
      </w:r>
      <w:r w:rsidRPr="00110233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.</w:t>
      </w: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___________________________________________________________________________.</w:t>
      </w:r>
    </w:p>
    <w:p w:rsidR="00EE235D" w:rsidRPr="00EE235D" w:rsidRDefault="00EE235D" w:rsidP="00EE235D">
      <w:pPr>
        <w:pStyle w:val="af2"/>
        <w:rPr>
          <w:sz w:val="24"/>
          <w:szCs w:val="24"/>
        </w:rPr>
      </w:pPr>
      <w:r w:rsidRPr="00EE235D">
        <w:rPr>
          <w:sz w:val="24"/>
          <w:szCs w:val="24"/>
        </w:rPr>
        <w:t>Какую пользу Вы планируете извлечь из стажировки в данной организации/посещения данной организации?</w:t>
      </w: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</w:t>
      </w:r>
      <w:r w:rsidRPr="00110233">
        <w:rPr>
          <w:b/>
          <w:bCs/>
          <w:sz w:val="24"/>
          <w:szCs w:val="24"/>
        </w:rPr>
        <w:t xml:space="preserve"> _____________________________________________________________________________.</w:t>
      </w:r>
    </w:p>
    <w:p w:rsidR="00D274AF" w:rsidRPr="00110233" w:rsidRDefault="00D274AF" w:rsidP="00EE235D">
      <w:pPr>
        <w:pStyle w:val="a8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sz w:val="24"/>
          <w:szCs w:val="24"/>
        </w:rPr>
        <w:t xml:space="preserve">Какова ориентировочная численность персонала организации </w:t>
      </w: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едприятия) </w:t>
      </w:r>
      <w:r w:rsidRPr="00110233">
        <w:rPr>
          <w:rFonts w:ascii="Times New Roman" w:hAnsi="Times New Roman"/>
          <w:sz w:val="24"/>
          <w:szCs w:val="24"/>
        </w:rPr>
        <w:t xml:space="preserve"> </w:t>
      </w:r>
      <w:r w:rsidRPr="00110233">
        <w:rPr>
          <w:rFonts w:ascii="Times New Roman" w:hAnsi="Times New Roman"/>
          <w:b/>
          <w:bCs/>
          <w:sz w:val="24"/>
          <w:szCs w:val="24"/>
        </w:rPr>
        <w:t xml:space="preserve">_________________чел. </w:t>
      </w:r>
    </w:p>
    <w:p w:rsidR="00D274AF" w:rsidRPr="00110233" w:rsidRDefault="00EE235D" w:rsidP="00EE235D">
      <w:pPr>
        <w:pStyle w:val="a8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sz w:val="24"/>
          <w:szCs w:val="24"/>
        </w:rPr>
        <w:t xml:space="preserve">Советуете ли Вы данную принимающую организацию </w:t>
      </w: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едприятие) </w:t>
      </w:r>
      <w:r w:rsidRPr="00110233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осещения</w:t>
      </w:r>
      <w:r w:rsidRPr="00110233">
        <w:rPr>
          <w:rFonts w:ascii="Times New Roman" w:hAnsi="Times New Roman"/>
          <w:sz w:val="24"/>
          <w:szCs w:val="24"/>
        </w:rPr>
        <w:t xml:space="preserve"> другими российскими специалистами?</w:t>
      </w:r>
      <w:r w:rsidR="00D274AF" w:rsidRPr="00110233">
        <w:rPr>
          <w:rFonts w:ascii="Times New Roman" w:hAnsi="Times New Roman"/>
          <w:sz w:val="24"/>
          <w:szCs w:val="24"/>
        </w:rPr>
        <w:t xml:space="preserve"> </w:t>
      </w:r>
      <w:r w:rsidR="00D274AF" w:rsidRPr="00110233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Да  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Скорее да  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Скорее нет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Нет </w:t>
      </w:r>
    </w:p>
    <w:p w:rsidR="00C255C5" w:rsidRPr="00110233" w:rsidRDefault="00C255C5" w:rsidP="00110233">
      <w:pPr>
        <w:spacing w:before="100" w:beforeAutospacing="1" w:after="100" w:afterAutospacing="1"/>
        <w:contextualSpacing/>
        <w:jc w:val="both"/>
        <w:outlineLvl w:val="2"/>
        <w:rPr>
          <w:sz w:val="24"/>
          <w:szCs w:val="24"/>
        </w:rPr>
      </w:pP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Почему Вы советуете или не советуете данную организацию?</w:t>
      </w:r>
      <w:r w:rsidRPr="00110233">
        <w:rPr>
          <w:b/>
          <w:bCs/>
          <w:sz w:val="24"/>
          <w:szCs w:val="24"/>
        </w:rPr>
        <w:t>______ __________________________________________________________________________________________________________________________________________________________.</w:t>
      </w:r>
    </w:p>
    <w:p w:rsidR="00D274AF" w:rsidRPr="00110233" w:rsidRDefault="00D274AF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Cs/>
          <w:sz w:val="24"/>
          <w:szCs w:val="24"/>
          <w:u w:val="single"/>
        </w:rPr>
      </w:pPr>
      <w:r w:rsidRPr="00110233">
        <w:rPr>
          <w:bCs/>
          <w:sz w:val="24"/>
          <w:szCs w:val="24"/>
          <w:u w:val="single"/>
        </w:rPr>
        <w:t>Принимающая организация №</w:t>
      </w:r>
      <w:r w:rsidR="001323C0" w:rsidRPr="00110233">
        <w:rPr>
          <w:bCs/>
          <w:sz w:val="24"/>
          <w:szCs w:val="24"/>
          <w:u w:val="single"/>
        </w:rPr>
        <w:t xml:space="preserve"> </w:t>
      </w:r>
      <w:r w:rsidRPr="00110233">
        <w:rPr>
          <w:bCs/>
          <w:sz w:val="24"/>
          <w:szCs w:val="24"/>
          <w:u w:val="single"/>
        </w:rPr>
        <w:t>3: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Полное название принимающей организации</w:t>
      </w:r>
      <w:r w:rsidRPr="00110233">
        <w:rPr>
          <w:b/>
          <w:bCs/>
          <w:sz w:val="24"/>
          <w:szCs w:val="24"/>
        </w:rPr>
        <w:t xml:space="preserve">  _____________________________________________________________________________ 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отрасль _____________________________________________________________________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Какие сферы деятельности являются основными для организации? ___________</w:t>
      </w:r>
      <w:r w:rsidRPr="00110233">
        <w:rPr>
          <w:b/>
          <w:bCs/>
          <w:sz w:val="24"/>
          <w:szCs w:val="24"/>
        </w:rPr>
        <w:t>___________________________________________________________________________________________</w:t>
      </w:r>
      <w:r w:rsidR="00A619B6" w:rsidRPr="00110233">
        <w:rPr>
          <w:b/>
          <w:bCs/>
          <w:sz w:val="24"/>
          <w:szCs w:val="24"/>
        </w:rPr>
        <w:t>__________________________________________________</w:t>
      </w:r>
      <w:r w:rsidRPr="00110233">
        <w:rPr>
          <w:b/>
          <w:bCs/>
          <w:sz w:val="24"/>
          <w:szCs w:val="24"/>
        </w:rPr>
        <w:t>__.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___________________________________________________________________________.</w:t>
      </w:r>
    </w:p>
    <w:p w:rsidR="009E0395" w:rsidRPr="00EE235D" w:rsidRDefault="009E0395" w:rsidP="009E0395">
      <w:pPr>
        <w:pStyle w:val="af2"/>
        <w:rPr>
          <w:sz w:val="24"/>
          <w:szCs w:val="24"/>
        </w:rPr>
      </w:pPr>
      <w:r w:rsidRPr="00EE235D">
        <w:rPr>
          <w:sz w:val="24"/>
          <w:szCs w:val="24"/>
        </w:rPr>
        <w:t>Какую пользу Вы планируете извлечь из стажировки в данной организации/посещения данной организации?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Cs/>
          <w:sz w:val="24"/>
          <w:szCs w:val="24"/>
        </w:rPr>
        <w:t>_________________________________________________________________</w:t>
      </w:r>
      <w:r w:rsidRPr="00110233">
        <w:rPr>
          <w:b/>
          <w:bCs/>
          <w:sz w:val="24"/>
          <w:szCs w:val="24"/>
        </w:rPr>
        <w:t xml:space="preserve"> _____________________________________________________________________________.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 xml:space="preserve">Какова примерная численность персонала организации ? </w:t>
      </w:r>
      <w:r w:rsidRPr="00110233">
        <w:rPr>
          <w:b/>
          <w:bCs/>
          <w:sz w:val="24"/>
          <w:szCs w:val="24"/>
        </w:rPr>
        <w:t>________________________________чел.</w:t>
      </w:r>
    </w:p>
    <w:p w:rsidR="00B70166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Советуете ли Вы данную принимающ</w:t>
      </w:r>
      <w:r w:rsidR="00A619B6" w:rsidRPr="00110233">
        <w:rPr>
          <w:sz w:val="24"/>
          <w:szCs w:val="24"/>
        </w:rPr>
        <w:t xml:space="preserve">ую организацию для </w:t>
      </w:r>
      <w:r w:rsidR="009E0395">
        <w:rPr>
          <w:sz w:val="24"/>
          <w:szCs w:val="24"/>
        </w:rPr>
        <w:t>посещения</w:t>
      </w:r>
      <w:r w:rsidR="00B70166" w:rsidRPr="00110233">
        <w:rPr>
          <w:sz w:val="24"/>
          <w:szCs w:val="24"/>
        </w:rPr>
        <w:t xml:space="preserve"> </w:t>
      </w:r>
      <w:r w:rsidRPr="00110233">
        <w:rPr>
          <w:sz w:val="24"/>
          <w:szCs w:val="24"/>
        </w:rPr>
        <w:t xml:space="preserve">другими российскими специалистами? </w:t>
      </w:r>
      <w:r w:rsidRPr="00110233">
        <w:rPr>
          <w:b/>
          <w:bCs/>
          <w:sz w:val="24"/>
          <w:szCs w:val="24"/>
        </w:rPr>
        <w:t xml:space="preserve">  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Да  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Скорее да    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Скорее нет        </w:t>
      </w:r>
      <w:r w:rsidRPr="00110233">
        <w:rPr>
          <w:b/>
          <w:bCs/>
          <w:sz w:val="24"/>
          <w:szCs w:val="24"/>
        </w:rPr>
        <w:t>__</w:t>
      </w:r>
      <w:r w:rsidRPr="00110233">
        <w:rPr>
          <w:sz w:val="24"/>
          <w:szCs w:val="24"/>
        </w:rPr>
        <w:t xml:space="preserve"> Нет </w:t>
      </w:r>
    </w:p>
    <w:p w:rsidR="00520C7C" w:rsidRPr="00110233" w:rsidRDefault="00520C7C" w:rsidP="00110233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4"/>
          <w:szCs w:val="24"/>
        </w:rPr>
      </w:pPr>
      <w:r w:rsidRPr="00110233">
        <w:rPr>
          <w:sz w:val="24"/>
          <w:szCs w:val="24"/>
        </w:rPr>
        <w:t>Почему Вы советуете или не советуете данную организацию?</w:t>
      </w:r>
      <w:r w:rsidRPr="00110233">
        <w:rPr>
          <w:b/>
          <w:bCs/>
          <w:sz w:val="24"/>
          <w:szCs w:val="24"/>
        </w:rPr>
        <w:t>______ _____________________________________________________________________________ _____________________________________________________________________________.</w:t>
      </w:r>
    </w:p>
    <w:p w:rsidR="00520C7C" w:rsidRPr="00110233" w:rsidRDefault="00520C7C" w:rsidP="00110233">
      <w:pPr>
        <w:pStyle w:val="a8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8. Совпадает ли профиль Вашей организации с профилем деятельности основных принимающих организаций (принимающей организации)</w:t>
      </w:r>
    </w:p>
    <w:tbl>
      <w:tblPr>
        <w:tblW w:w="0" w:type="auto"/>
        <w:tblLook w:val="01E0"/>
      </w:tblPr>
      <w:tblGrid>
        <w:gridCol w:w="4831"/>
        <w:gridCol w:w="4739"/>
      </w:tblGrid>
      <w:tr w:rsidR="00520C7C" w:rsidRPr="00110233" w:rsidTr="00C255C5">
        <w:tc>
          <w:tcPr>
            <w:tcW w:w="4831" w:type="dxa"/>
            <w:tcBorders>
              <w:top w:val="nil"/>
              <w:bottom w:val="nil"/>
            </w:tcBorders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олностью совпадает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Cкорее совпадает (чаще совпадает)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корее не совпадает (чаще не совпадает) </w:t>
            </w:r>
            <w:r w:rsidRPr="00110233">
              <w:rPr>
                <w:sz w:val="24"/>
                <w:szCs w:val="24"/>
              </w:rPr>
              <w:br/>
            </w:r>
          </w:p>
        </w:tc>
        <w:tc>
          <w:tcPr>
            <w:tcW w:w="4739" w:type="dxa"/>
            <w:tcBorders>
              <w:top w:val="nil"/>
              <w:bottom w:val="nil"/>
            </w:tcBorders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Абсолютно не совпадает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Затрудняюсь ответить</w:t>
            </w:r>
          </w:p>
        </w:tc>
      </w:tr>
    </w:tbl>
    <w:p w:rsidR="00C255C5" w:rsidRPr="00110233" w:rsidRDefault="00C255C5" w:rsidP="00110233">
      <w:pPr>
        <w:pStyle w:val="a8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9. Если профили Вашей и принимающей организации не в полной мере совпадают, укажите, почему выбран такой формат </w:t>
      </w:r>
      <w:r w:rsidR="0047199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и (обучения по дополнительн</w:t>
      </w:r>
      <w:r w:rsidR="00810E53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47199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810E53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47199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810E53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47199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</w:t>
      </w:r>
      <w:r w:rsidR="00B70166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рубежом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?</w:t>
      </w:r>
    </w:p>
    <w:tbl>
      <w:tblPr>
        <w:tblW w:w="0" w:type="auto"/>
        <w:tblLook w:val="01E0"/>
      </w:tblPr>
      <w:tblGrid>
        <w:gridCol w:w="4650"/>
        <w:gridCol w:w="4921"/>
      </w:tblGrid>
      <w:tr w:rsidR="00520C7C" w:rsidRPr="00110233" w:rsidTr="00165BED">
        <w:tc>
          <w:tcPr>
            <w:tcW w:w="5070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Не было других вариантов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Интересны конкретные методы и подходы, не связанные с основным профилем деятельности организации (организаций)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 целях закупки товара у принимающей компании (компаний)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 целях закупки услуг у принимающей компании (компаний)</w:t>
            </w:r>
            <w:r w:rsidRPr="00110233">
              <w:rPr>
                <w:sz w:val="24"/>
                <w:szCs w:val="24"/>
              </w:rPr>
              <w:br/>
            </w: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В целях продажи Вашего товара принимающей компании (компаниям)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В целях продажи Ваших услуг принимающей компании (компаниям)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Другое (Что именно?)______________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______________________________________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br/>
            </w:r>
          </w:p>
        </w:tc>
      </w:tr>
    </w:tbl>
    <w:p w:rsidR="005957B6" w:rsidRPr="00110233" w:rsidRDefault="005957B6" w:rsidP="00110233">
      <w:pPr>
        <w:pStyle w:val="a8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A619B6" w:rsidP="00110233">
      <w:pPr>
        <w:pStyle w:val="a8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КА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ОБУЧЕНИЕ ПО ДОПОЛНИТЕЛЬН</w:t>
      </w:r>
      <w:r w:rsidR="00810E53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810E53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Й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</w:t>
      </w:r>
      <w:r w:rsidR="00810E53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</w:t>
      </w:r>
      <w:r w:rsidR="0047199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РУБЕЖОМ</w:t>
      </w:r>
      <w:r w:rsidR="00D274A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ЦЕЛОМ</w:t>
      </w:r>
    </w:p>
    <w:p w:rsidR="00520C7C" w:rsidRPr="00110233" w:rsidRDefault="00520C7C" w:rsidP="00110233">
      <w:pPr>
        <w:jc w:val="both"/>
        <w:rPr>
          <w:b/>
          <w:sz w:val="24"/>
          <w:szCs w:val="24"/>
        </w:rPr>
      </w:pPr>
      <w:r w:rsidRPr="00110233">
        <w:rPr>
          <w:b/>
          <w:sz w:val="24"/>
          <w:szCs w:val="24"/>
        </w:rPr>
        <w:t>30.</w:t>
      </w:r>
      <w:r w:rsidR="00A619B6" w:rsidRPr="00110233">
        <w:rPr>
          <w:b/>
          <w:sz w:val="24"/>
          <w:szCs w:val="24"/>
        </w:rPr>
        <w:t xml:space="preserve"> Оцените различные аспекты подготовк</w:t>
      </w:r>
      <w:r w:rsidRPr="00110233">
        <w:rPr>
          <w:b/>
          <w:sz w:val="24"/>
          <w:szCs w:val="24"/>
        </w:rPr>
        <w:t>и</w:t>
      </w:r>
      <w:r w:rsidR="001323C0" w:rsidRPr="00110233">
        <w:rPr>
          <w:b/>
          <w:sz w:val="24"/>
          <w:szCs w:val="24"/>
        </w:rPr>
        <w:t xml:space="preserve"> </w:t>
      </w:r>
      <w:r w:rsidR="0047199F" w:rsidRPr="00110233">
        <w:rPr>
          <w:b/>
          <w:bCs/>
          <w:sz w:val="24"/>
          <w:szCs w:val="24"/>
        </w:rPr>
        <w:t>(обучения по дополнительн</w:t>
      </w:r>
      <w:r w:rsidR="00846B39" w:rsidRPr="00110233">
        <w:rPr>
          <w:b/>
          <w:bCs/>
          <w:sz w:val="24"/>
          <w:szCs w:val="24"/>
        </w:rPr>
        <w:t>ой</w:t>
      </w:r>
      <w:r w:rsidR="0047199F" w:rsidRPr="00110233">
        <w:rPr>
          <w:b/>
          <w:bCs/>
          <w:sz w:val="24"/>
          <w:szCs w:val="24"/>
        </w:rPr>
        <w:t xml:space="preserve"> профессиональн</w:t>
      </w:r>
      <w:r w:rsidR="00846B39" w:rsidRPr="00110233">
        <w:rPr>
          <w:b/>
          <w:bCs/>
          <w:sz w:val="24"/>
          <w:szCs w:val="24"/>
        </w:rPr>
        <w:t>ой</w:t>
      </w:r>
      <w:r w:rsidR="0047199F" w:rsidRPr="00110233">
        <w:rPr>
          <w:b/>
          <w:bCs/>
          <w:sz w:val="24"/>
          <w:szCs w:val="24"/>
        </w:rPr>
        <w:t xml:space="preserve"> программ</w:t>
      </w:r>
      <w:r w:rsidR="00846B39" w:rsidRPr="00110233">
        <w:rPr>
          <w:b/>
          <w:bCs/>
          <w:sz w:val="24"/>
          <w:szCs w:val="24"/>
        </w:rPr>
        <w:t>е</w:t>
      </w:r>
      <w:r w:rsidR="0047199F" w:rsidRPr="00110233">
        <w:rPr>
          <w:b/>
          <w:bCs/>
          <w:sz w:val="24"/>
          <w:szCs w:val="24"/>
        </w:rPr>
        <w:t xml:space="preserve"> повышения квалификации) </w:t>
      </w:r>
      <w:r w:rsidR="001323C0" w:rsidRPr="00110233">
        <w:rPr>
          <w:b/>
          <w:sz w:val="24"/>
          <w:szCs w:val="24"/>
        </w:rPr>
        <w:t>(п</w:t>
      </w:r>
      <w:r w:rsidRPr="00110233">
        <w:rPr>
          <w:b/>
          <w:sz w:val="24"/>
          <w:szCs w:val="24"/>
        </w:rPr>
        <w:t xml:space="preserve">оставьте оценку </w:t>
      </w:r>
      <w:r w:rsidR="00AF7AA5" w:rsidRPr="00110233">
        <w:rPr>
          <w:b/>
          <w:sz w:val="24"/>
          <w:szCs w:val="24"/>
        </w:rPr>
        <w:t xml:space="preserve">по пятибалльной системе </w:t>
      </w:r>
      <w:r w:rsidRPr="00110233">
        <w:rPr>
          <w:b/>
          <w:sz w:val="24"/>
          <w:szCs w:val="24"/>
        </w:rPr>
        <w:t xml:space="preserve">от 1 до 5, где </w:t>
      </w:r>
      <w:r w:rsidR="001323C0" w:rsidRPr="00110233">
        <w:rPr>
          <w:b/>
          <w:sz w:val="24"/>
          <w:szCs w:val="24"/>
        </w:rPr>
        <w:t>«</w:t>
      </w:r>
      <w:r w:rsidRPr="00110233">
        <w:rPr>
          <w:b/>
          <w:sz w:val="24"/>
          <w:szCs w:val="24"/>
        </w:rPr>
        <w:t>1</w:t>
      </w:r>
      <w:r w:rsidR="001323C0" w:rsidRPr="00110233">
        <w:rPr>
          <w:b/>
          <w:sz w:val="24"/>
          <w:szCs w:val="24"/>
        </w:rPr>
        <w:t>»</w:t>
      </w:r>
      <w:r w:rsidRPr="00110233">
        <w:rPr>
          <w:b/>
          <w:sz w:val="24"/>
          <w:szCs w:val="24"/>
        </w:rPr>
        <w:t xml:space="preserve"> – очень плохо, </w:t>
      </w:r>
      <w:r w:rsidR="001323C0" w:rsidRPr="00110233">
        <w:rPr>
          <w:b/>
          <w:sz w:val="24"/>
          <w:szCs w:val="24"/>
        </w:rPr>
        <w:t xml:space="preserve">а </w:t>
      </w:r>
      <w:r w:rsidR="00AF7AA5" w:rsidRPr="00110233">
        <w:rPr>
          <w:b/>
          <w:sz w:val="24"/>
          <w:szCs w:val="24"/>
        </w:rPr>
        <w:t>«</w:t>
      </w:r>
      <w:r w:rsidRPr="00110233">
        <w:rPr>
          <w:b/>
          <w:sz w:val="24"/>
          <w:szCs w:val="24"/>
        </w:rPr>
        <w:t>5</w:t>
      </w:r>
      <w:r w:rsidR="00AF7AA5" w:rsidRPr="00110233">
        <w:rPr>
          <w:b/>
          <w:sz w:val="24"/>
          <w:szCs w:val="24"/>
        </w:rPr>
        <w:t>»</w:t>
      </w:r>
      <w:r w:rsidRPr="00110233">
        <w:rPr>
          <w:b/>
          <w:sz w:val="24"/>
          <w:szCs w:val="24"/>
        </w:rPr>
        <w:t xml:space="preserve"> – отлично.</w:t>
      </w:r>
    </w:p>
    <w:p w:rsidR="0047199F" w:rsidRPr="00110233" w:rsidRDefault="0047199F" w:rsidP="00110233">
      <w:pPr>
        <w:jc w:val="both"/>
        <w:rPr>
          <w:b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7371"/>
        <w:gridCol w:w="1842"/>
      </w:tblGrid>
      <w:tr w:rsidR="00520C7C" w:rsidRPr="00110233" w:rsidTr="00D274AF">
        <w:tc>
          <w:tcPr>
            <w:tcW w:w="534" w:type="dxa"/>
            <w:shd w:val="clear" w:color="auto" w:fill="auto"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b/>
                <w:sz w:val="24"/>
                <w:szCs w:val="24"/>
              </w:rPr>
              <w:t>1 – очень плохо, 5 – отлично.</w:t>
            </w:r>
          </w:p>
        </w:tc>
      </w:tr>
      <w:tr w:rsidR="00520C7C" w:rsidRPr="00110233" w:rsidTr="00D274AF">
        <w:tc>
          <w:tcPr>
            <w:tcW w:w="534" w:type="dxa"/>
            <w:tcBorders>
              <w:bottom w:val="single" w:sz="4" w:space="0" w:color="auto"/>
            </w:tcBorders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Общий уровень организации и проведения </w:t>
            </w:r>
            <w:r w:rsidR="00A619B6" w:rsidRPr="00110233">
              <w:rPr>
                <w:sz w:val="24"/>
                <w:szCs w:val="24"/>
              </w:rPr>
              <w:t>подгото</w:t>
            </w:r>
            <w:r w:rsidRPr="00110233">
              <w:rPr>
                <w:sz w:val="24"/>
                <w:szCs w:val="24"/>
              </w:rPr>
              <w:t>вки</w:t>
            </w:r>
            <w:r w:rsidR="0047199F" w:rsidRPr="00110233">
              <w:rPr>
                <w:sz w:val="24"/>
                <w:szCs w:val="24"/>
              </w:rPr>
              <w:t xml:space="preserve"> </w:t>
            </w:r>
            <w:r w:rsidR="0047199F" w:rsidRPr="00110233">
              <w:rPr>
                <w:bCs/>
                <w:sz w:val="24"/>
                <w:szCs w:val="24"/>
              </w:rPr>
              <w:t>(обучения по дополнительн</w:t>
            </w:r>
            <w:r w:rsidR="00AC28F0" w:rsidRPr="00110233">
              <w:rPr>
                <w:bCs/>
                <w:sz w:val="24"/>
                <w:szCs w:val="24"/>
              </w:rPr>
              <w:t>ой</w:t>
            </w:r>
            <w:r w:rsidR="0047199F" w:rsidRPr="00110233">
              <w:rPr>
                <w:bCs/>
                <w:sz w:val="24"/>
                <w:szCs w:val="24"/>
              </w:rPr>
              <w:t xml:space="preserve"> профессиональн</w:t>
            </w:r>
            <w:r w:rsidR="00AC28F0" w:rsidRPr="00110233">
              <w:rPr>
                <w:bCs/>
                <w:sz w:val="24"/>
                <w:szCs w:val="24"/>
              </w:rPr>
              <w:t>ой</w:t>
            </w:r>
            <w:r w:rsidR="0047199F" w:rsidRPr="00110233">
              <w:rPr>
                <w:bCs/>
                <w:sz w:val="24"/>
                <w:szCs w:val="24"/>
              </w:rPr>
              <w:t xml:space="preserve"> программ</w:t>
            </w:r>
            <w:r w:rsidR="00AC28F0" w:rsidRPr="00110233">
              <w:rPr>
                <w:bCs/>
                <w:sz w:val="24"/>
                <w:szCs w:val="24"/>
              </w:rPr>
              <w:t>е</w:t>
            </w:r>
            <w:r w:rsidR="0047199F" w:rsidRPr="00110233">
              <w:rPr>
                <w:bCs/>
                <w:sz w:val="24"/>
                <w:szCs w:val="24"/>
              </w:rPr>
              <w:t xml:space="preserve"> повышения квалификации) за рубеж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D274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тепень применимости знаний, полученных в российском ВУЗе в рамках Программы, при прохождении </w:t>
            </w:r>
            <w:r w:rsidR="00A619B6" w:rsidRPr="00110233">
              <w:rPr>
                <w:sz w:val="24"/>
                <w:szCs w:val="24"/>
              </w:rPr>
              <w:t>подгото</w:t>
            </w:r>
            <w:r w:rsidRPr="00110233">
              <w:rPr>
                <w:sz w:val="24"/>
                <w:szCs w:val="24"/>
              </w:rPr>
              <w:t>вки </w:t>
            </w:r>
            <w:r w:rsidR="00AC28F0" w:rsidRPr="00110233">
              <w:rPr>
                <w:bCs/>
                <w:sz w:val="24"/>
                <w:szCs w:val="24"/>
              </w:rPr>
              <w:t>(обучения по дополнительной профессиональной программе повышения квалификации) за рубеж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A619B6" w:rsidRPr="00110233" w:rsidTr="00D274AF">
        <w:tc>
          <w:tcPr>
            <w:tcW w:w="534" w:type="dxa"/>
            <w:tcBorders>
              <w:top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тепень информированности о подготовке </w:t>
            </w:r>
            <w:r w:rsidR="00AC28F0" w:rsidRPr="00110233">
              <w:rPr>
                <w:bCs/>
                <w:sz w:val="24"/>
                <w:szCs w:val="24"/>
              </w:rPr>
              <w:t>(обучения по дополнительной профессиональной программе повышения квалификации) за рубежом</w:t>
            </w:r>
            <w:r w:rsidR="00AC28F0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>на этапе подготовки в учебном заведении России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A619B6" w:rsidRPr="00110233" w:rsidTr="00D274AF">
        <w:tc>
          <w:tcPr>
            <w:tcW w:w="534" w:type="dxa"/>
            <w:tcBorders>
              <w:right w:val="nil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right w:val="nil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Полнота информации о </w:t>
            </w:r>
            <w:r w:rsidR="00AC28F0" w:rsidRPr="00110233">
              <w:rPr>
                <w:bCs/>
                <w:sz w:val="24"/>
                <w:szCs w:val="24"/>
              </w:rPr>
              <w:t>(обучения по дополнительной профессиональной программе повышения квалификации) за рубежом</w:t>
            </w:r>
            <w:r w:rsidRPr="00110233">
              <w:rPr>
                <w:sz w:val="24"/>
                <w:szCs w:val="24"/>
              </w:rPr>
              <w:t>, которую Вы получили, находясь  в Росси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A619B6" w:rsidRPr="00110233" w:rsidTr="00D274AF">
        <w:tc>
          <w:tcPr>
            <w:tcW w:w="534" w:type="dxa"/>
            <w:tcBorders>
              <w:right w:val="nil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right w:val="nil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мощь со стороны куратор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 Не общался с куратором</w:t>
            </w:r>
          </w:p>
          <w:p w:rsidR="00A619B6" w:rsidRPr="00110233" w:rsidRDefault="00A619B6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A619B6" w:rsidRPr="00110233" w:rsidTr="00D274AF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371" w:type="dxa"/>
            <w:tcBorders>
              <w:bottom w:val="single" w:sz="4" w:space="0" w:color="auto"/>
              <w:right w:val="nil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Результативность </w:t>
            </w:r>
            <w:r w:rsidR="0047199F" w:rsidRPr="00110233">
              <w:rPr>
                <w:bCs/>
                <w:sz w:val="24"/>
                <w:szCs w:val="24"/>
              </w:rPr>
              <w:t xml:space="preserve">подготовки </w:t>
            </w:r>
            <w:r w:rsidR="00AC28F0" w:rsidRPr="00110233">
              <w:rPr>
                <w:bCs/>
                <w:sz w:val="24"/>
                <w:szCs w:val="24"/>
              </w:rPr>
              <w:t>(обучения по дополнительной профессиональной программе повышения квалификации) за рубежом</w:t>
            </w:r>
            <w:r w:rsidR="001D39AD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 xml:space="preserve">для Вас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A619B6" w:rsidRPr="00110233" w:rsidTr="00D274AF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Результативность </w:t>
            </w:r>
            <w:r w:rsidR="001D39AD" w:rsidRPr="00110233">
              <w:rPr>
                <w:sz w:val="24"/>
                <w:szCs w:val="24"/>
              </w:rPr>
              <w:t xml:space="preserve">подготовки </w:t>
            </w:r>
            <w:r w:rsidR="001D39AD" w:rsidRPr="00110233">
              <w:rPr>
                <w:bCs/>
                <w:sz w:val="24"/>
                <w:szCs w:val="24"/>
              </w:rPr>
              <w:t>(</w:t>
            </w:r>
            <w:r w:rsidR="00AC28F0" w:rsidRPr="00110233">
              <w:rPr>
                <w:bCs/>
                <w:sz w:val="24"/>
                <w:szCs w:val="24"/>
              </w:rPr>
              <w:t>(обучения по дополнительной профессиональной программе повышения квалификации) за рубежом</w:t>
            </w:r>
            <w:r w:rsidRPr="00110233">
              <w:rPr>
                <w:sz w:val="24"/>
                <w:szCs w:val="24"/>
              </w:rPr>
              <w:t xml:space="preserve"> для Вашего направляющего 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A619B6" w:rsidRPr="00110233" w:rsidTr="00D274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оответствие </w:t>
            </w:r>
            <w:r w:rsidR="0047199F" w:rsidRPr="00110233">
              <w:rPr>
                <w:sz w:val="24"/>
                <w:szCs w:val="24"/>
              </w:rPr>
              <w:t>подготовки</w:t>
            </w:r>
            <w:r w:rsidR="001D39AD" w:rsidRPr="00110233">
              <w:rPr>
                <w:sz w:val="24"/>
                <w:szCs w:val="24"/>
              </w:rPr>
              <w:t xml:space="preserve"> </w:t>
            </w:r>
            <w:r w:rsidR="001D39AD" w:rsidRPr="00110233">
              <w:rPr>
                <w:bCs/>
                <w:sz w:val="24"/>
                <w:szCs w:val="24"/>
              </w:rPr>
              <w:t>(</w:t>
            </w:r>
            <w:r w:rsidR="00AC28F0" w:rsidRPr="00110233">
              <w:rPr>
                <w:bCs/>
                <w:sz w:val="24"/>
                <w:szCs w:val="24"/>
              </w:rPr>
              <w:t>(обучения по дополнительной профессиональной программе повышения квалификации) за рубежом</w:t>
            </w:r>
            <w:r w:rsidRPr="00110233">
              <w:rPr>
                <w:sz w:val="24"/>
                <w:szCs w:val="24"/>
              </w:rPr>
              <w:t xml:space="preserve"> ранее разработанному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6" w:rsidRPr="00110233" w:rsidRDefault="00A619B6" w:rsidP="0011023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1. Продолжительность </w:t>
      </w:r>
      <w:r w:rsidR="0047199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</w:t>
      </w:r>
      <w:r w:rsidR="00AC28F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обучения по дополнительной профессиональной программе повышения квалификации) за рубежом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целом для Вас</w:t>
      </w:r>
    </w:p>
    <w:p w:rsidR="00AC28F0" w:rsidRPr="00110233" w:rsidRDefault="00AC28F0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629"/>
        <w:gridCol w:w="4942"/>
      </w:tblGrid>
      <w:tr w:rsidR="00520C7C" w:rsidRPr="00110233" w:rsidTr="00165BED">
        <w:tc>
          <w:tcPr>
            <w:tcW w:w="462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Недостаточна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Оптимальна </w:t>
            </w: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Избыточна  </w:t>
            </w: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5C5" w:rsidRPr="00110233" w:rsidRDefault="00C255C5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5C5" w:rsidRPr="00110233" w:rsidRDefault="00C255C5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7AA5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2. Как Вы оцениваете уровень своего владения иностранным языком для самостоятельного общения во время </w:t>
      </w:r>
      <w:r w:rsidR="0047199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готовки </w:t>
      </w:r>
      <w:r w:rsidR="00AC28F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обучения по дополнительной профессиональной программе повышения квалификации) за рубежом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? </w:t>
      </w:r>
    </w:p>
    <w:p w:rsidR="0047199F" w:rsidRPr="00110233" w:rsidRDefault="0047199F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74AF" w:rsidRPr="00110233" w:rsidRDefault="00AF7AA5" w:rsidP="0011023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Оцените по  пятибальной системе 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1 до 5</w:t>
      </w:r>
      <w:r w:rsidR="00520C7C"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[</w:t>
      </w:r>
      <w:r w:rsidR="00520C7C" w:rsidRPr="00110233">
        <w:rPr>
          <w:rFonts w:ascii="Times New Roman" w:hAnsi="Times New Roman"/>
          <w:sz w:val="24"/>
          <w:szCs w:val="24"/>
        </w:rPr>
        <w:t>1 – очень плохо, 5 – отлично.</w:t>
      </w:r>
      <w:r w:rsidRPr="00110233">
        <w:rPr>
          <w:rFonts w:ascii="Times New Roman" w:hAnsi="Times New Roman"/>
          <w:sz w:val="24"/>
          <w:szCs w:val="24"/>
        </w:rPr>
        <w:t>]</w:t>
      </w:r>
      <w:r w:rsidR="00520C7C" w:rsidRPr="00110233">
        <w:rPr>
          <w:rFonts w:ascii="Times New Roman" w:hAnsi="Times New Roman"/>
          <w:sz w:val="24"/>
          <w:szCs w:val="24"/>
        </w:rPr>
        <w:t xml:space="preserve"> </w:t>
      </w:r>
      <w:r w:rsidR="00D274AF" w:rsidRPr="00110233">
        <w:rPr>
          <w:rFonts w:ascii="Times New Roman" w:hAnsi="Times New Roman"/>
          <w:sz w:val="24"/>
          <w:szCs w:val="24"/>
        </w:rPr>
        <w:t xml:space="preserve">     </w:t>
      </w:r>
    </w:p>
    <w:p w:rsidR="00D274AF" w:rsidRPr="00110233" w:rsidRDefault="00D274AF" w:rsidP="0011023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233">
        <w:rPr>
          <w:rFonts w:ascii="Times New Roman" w:hAnsi="Times New Roman"/>
          <w:sz w:val="24"/>
          <w:szCs w:val="24"/>
        </w:rPr>
        <w:t>1_2_3_4_5</w:t>
      </w:r>
    </w:p>
    <w:p w:rsidR="00520C7C" w:rsidRPr="00110233" w:rsidRDefault="00520C7C" w:rsidP="00110233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ОБРАЗОВАТЕЛЬНАЯ ЧАСТЬ </w:t>
      </w:r>
      <w:r w:rsidR="00FE45D5" w:rsidRPr="00110233">
        <w:rPr>
          <w:b/>
          <w:bCs/>
          <w:sz w:val="24"/>
          <w:szCs w:val="24"/>
        </w:rPr>
        <w:t>ПОДГОТ</w:t>
      </w:r>
      <w:r w:rsidRPr="00110233">
        <w:rPr>
          <w:b/>
          <w:bCs/>
          <w:sz w:val="24"/>
          <w:szCs w:val="24"/>
        </w:rPr>
        <w:t>ОВКИ</w:t>
      </w:r>
      <w:r w:rsidR="00FE45D5" w:rsidRPr="00110233">
        <w:rPr>
          <w:b/>
          <w:bCs/>
          <w:sz w:val="24"/>
          <w:szCs w:val="24"/>
        </w:rPr>
        <w:t xml:space="preserve"> (ОБУЧЕНИЯ ПО ДОПОЛНИТЕЛЬН</w:t>
      </w:r>
      <w:r w:rsidR="00AC28F0" w:rsidRPr="00110233">
        <w:rPr>
          <w:b/>
          <w:bCs/>
          <w:sz w:val="24"/>
          <w:szCs w:val="24"/>
        </w:rPr>
        <w:t>ОЙ</w:t>
      </w:r>
      <w:r w:rsidR="00FE45D5" w:rsidRPr="00110233">
        <w:rPr>
          <w:b/>
          <w:bCs/>
          <w:sz w:val="24"/>
          <w:szCs w:val="24"/>
        </w:rPr>
        <w:t xml:space="preserve"> ПРОФЕССИОНАЛЬН</w:t>
      </w:r>
      <w:r w:rsidR="00AC28F0" w:rsidRPr="00110233">
        <w:rPr>
          <w:b/>
          <w:bCs/>
          <w:sz w:val="24"/>
          <w:szCs w:val="24"/>
        </w:rPr>
        <w:t>ОЙ</w:t>
      </w:r>
      <w:r w:rsidR="00FE45D5" w:rsidRPr="00110233">
        <w:rPr>
          <w:b/>
          <w:bCs/>
          <w:sz w:val="24"/>
          <w:szCs w:val="24"/>
        </w:rPr>
        <w:t xml:space="preserve"> ПРОГРАММ</w:t>
      </w:r>
      <w:r w:rsidR="00AC28F0" w:rsidRPr="00110233">
        <w:rPr>
          <w:b/>
          <w:bCs/>
          <w:sz w:val="24"/>
          <w:szCs w:val="24"/>
        </w:rPr>
        <w:t>Е</w:t>
      </w:r>
      <w:r w:rsidR="00FE45D5" w:rsidRPr="00110233">
        <w:rPr>
          <w:b/>
          <w:bCs/>
          <w:sz w:val="24"/>
          <w:szCs w:val="24"/>
        </w:rPr>
        <w:t xml:space="preserve"> ПОВЫШЕНИЯ КВАЛИФИКАЦИИ) ЗА РУБЕЖОМ</w:t>
      </w: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3. Была ли в ходе Вашей 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ки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обучения по дополнительн</w:t>
      </w:r>
      <w:r w:rsidR="00AC28F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й 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AC28F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AC28F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рубежом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ая часть (</w:t>
      </w:r>
      <w:r w:rsidR="00D274A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екции,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нинги, семинары, лекции, выступления)?</w:t>
      </w:r>
    </w:p>
    <w:tbl>
      <w:tblPr>
        <w:tblW w:w="0" w:type="auto"/>
        <w:tblLook w:val="01E0"/>
      </w:tblPr>
      <w:tblGrid>
        <w:gridCol w:w="4629"/>
        <w:gridCol w:w="4942"/>
      </w:tblGrid>
      <w:tr w:rsidR="00520C7C" w:rsidRPr="00110233" w:rsidTr="00165BED">
        <w:tc>
          <w:tcPr>
            <w:tcW w:w="462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494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Нет  </w:t>
            </w:r>
          </w:p>
        </w:tc>
      </w:tr>
    </w:tbl>
    <w:p w:rsidR="00520C7C" w:rsidRPr="00110233" w:rsidRDefault="00D274AF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Укажите какие)                    __________________________________________________</w:t>
      </w:r>
    </w:p>
    <w:p w:rsidR="00D274AF" w:rsidRPr="00110233" w:rsidRDefault="00D274AF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74AF" w:rsidRPr="00110233" w:rsidRDefault="00520C7C" w:rsidP="00110233">
      <w:pPr>
        <w:jc w:val="both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34. Как Вы оцениваете различные аспекты теоретической части подготовки</w:t>
      </w:r>
      <w:r w:rsidR="00AF7AA5" w:rsidRPr="00110233">
        <w:rPr>
          <w:b/>
          <w:bCs/>
          <w:sz w:val="24"/>
          <w:szCs w:val="24"/>
        </w:rPr>
        <w:t xml:space="preserve"> </w:t>
      </w:r>
      <w:r w:rsidRPr="00110233">
        <w:rPr>
          <w:b/>
          <w:bCs/>
          <w:sz w:val="24"/>
          <w:szCs w:val="24"/>
        </w:rPr>
        <w:t xml:space="preserve">в рамках </w:t>
      </w:r>
      <w:r w:rsidR="000E15B0" w:rsidRPr="00110233">
        <w:rPr>
          <w:b/>
          <w:bCs/>
          <w:sz w:val="24"/>
          <w:szCs w:val="24"/>
        </w:rPr>
        <w:t>(</w:t>
      </w:r>
      <w:r w:rsidR="00AC28F0" w:rsidRPr="00110233">
        <w:rPr>
          <w:b/>
          <w:bCs/>
          <w:sz w:val="24"/>
          <w:szCs w:val="24"/>
        </w:rPr>
        <w:t>обучения по дополнительной  профессиональной программе повышения квалификации) за рубежом</w:t>
      </w:r>
      <w:r w:rsidRPr="00110233">
        <w:rPr>
          <w:b/>
          <w:bCs/>
          <w:sz w:val="24"/>
          <w:szCs w:val="24"/>
        </w:rPr>
        <w:t xml:space="preserve">? </w:t>
      </w:r>
    </w:p>
    <w:p w:rsidR="00520C7C" w:rsidRPr="00110233" w:rsidRDefault="00520C7C" w:rsidP="00110233">
      <w:pPr>
        <w:jc w:val="both"/>
        <w:rPr>
          <w:sz w:val="24"/>
          <w:szCs w:val="24"/>
        </w:rPr>
      </w:pPr>
      <w:r w:rsidRPr="00110233">
        <w:rPr>
          <w:bCs/>
          <w:sz w:val="24"/>
          <w:szCs w:val="24"/>
        </w:rPr>
        <w:t>Дайте оценку в баллах (</w:t>
      </w:r>
      <w:r w:rsidRPr="00110233">
        <w:rPr>
          <w:sz w:val="24"/>
          <w:szCs w:val="24"/>
        </w:rPr>
        <w:t>Поставьте оценку от 1 до 5, где 1 – очень плохо, 5 – отлично)</w:t>
      </w:r>
    </w:p>
    <w:p w:rsidR="00E7529D" w:rsidRPr="00110233" w:rsidRDefault="00E7529D" w:rsidP="00110233">
      <w:pPr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7371"/>
        <w:gridCol w:w="1559"/>
      </w:tblGrid>
      <w:tr w:rsidR="00520C7C" w:rsidRPr="00110233" w:rsidTr="00520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птимальное соотношение теоретической части и практики на предприятии во время</w:t>
            </w:r>
            <w:r w:rsidR="000E15B0" w:rsidRPr="00110233">
              <w:rPr>
                <w:sz w:val="24"/>
                <w:szCs w:val="24"/>
              </w:rPr>
              <w:t xml:space="preserve"> подготовки</w:t>
            </w:r>
            <w:r w:rsidRPr="00110233">
              <w:rPr>
                <w:sz w:val="24"/>
                <w:szCs w:val="24"/>
              </w:rPr>
              <w:t xml:space="preserve"> </w:t>
            </w:r>
            <w:r w:rsidR="000E15B0" w:rsidRPr="00110233">
              <w:rPr>
                <w:bCs/>
                <w:sz w:val="24"/>
                <w:szCs w:val="24"/>
              </w:rPr>
              <w:t>(обучения по дополнительн</w:t>
            </w:r>
            <w:r w:rsidR="00AC28F0" w:rsidRPr="00110233">
              <w:rPr>
                <w:bCs/>
                <w:sz w:val="24"/>
                <w:szCs w:val="24"/>
              </w:rPr>
              <w:t xml:space="preserve">ой </w:t>
            </w:r>
            <w:r w:rsidR="000E15B0" w:rsidRPr="00110233">
              <w:rPr>
                <w:bCs/>
                <w:sz w:val="24"/>
                <w:szCs w:val="24"/>
              </w:rPr>
              <w:t>профессиональн</w:t>
            </w:r>
            <w:r w:rsidR="00AC28F0" w:rsidRPr="00110233">
              <w:rPr>
                <w:bCs/>
                <w:sz w:val="24"/>
                <w:szCs w:val="24"/>
              </w:rPr>
              <w:t>ой</w:t>
            </w:r>
            <w:r w:rsidR="000E15B0" w:rsidRPr="00110233">
              <w:rPr>
                <w:bCs/>
                <w:sz w:val="24"/>
                <w:szCs w:val="24"/>
              </w:rPr>
              <w:t xml:space="preserve"> программ</w:t>
            </w:r>
            <w:r w:rsidR="00AC28F0" w:rsidRPr="00110233">
              <w:rPr>
                <w:bCs/>
                <w:sz w:val="24"/>
                <w:szCs w:val="24"/>
              </w:rPr>
              <w:t>е</w:t>
            </w:r>
            <w:r w:rsidR="000E15B0" w:rsidRPr="00110233">
              <w:rPr>
                <w:bCs/>
                <w:sz w:val="24"/>
                <w:szCs w:val="24"/>
              </w:rPr>
              <w:t xml:space="preserve"> повышения квалификации) за рубеж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520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Квалификация преподавателей/тренеров </w:t>
            </w:r>
          </w:p>
          <w:p w:rsidR="00D274AF" w:rsidRPr="00110233" w:rsidRDefault="00D274AF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520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тепень сотрудничества и качество коммуникации с преподавателем/тренером (вне зависимости от языковых сложностей)</w:t>
            </w:r>
            <w:r w:rsidR="00AF7AA5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>?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</w:tbl>
    <w:p w:rsidR="009E0395" w:rsidRDefault="009E0395" w:rsidP="00110233">
      <w:pPr>
        <w:jc w:val="both"/>
        <w:rPr>
          <w:b/>
          <w:bCs/>
          <w:sz w:val="24"/>
          <w:szCs w:val="24"/>
        </w:rPr>
      </w:pPr>
    </w:p>
    <w:p w:rsidR="00520C7C" w:rsidRPr="00110233" w:rsidRDefault="00520C7C" w:rsidP="00110233">
      <w:pPr>
        <w:jc w:val="both"/>
        <w:rPr>
          <w:b/>
          <w:sz w:val="24"/>
          <w:szCs w:val="24"/>
        </w:rPr>
      </w:pPr>
      <w:r w:rsidRPr="00110233">
        <w:rPr>
          <w:b/>
          <w:bCs/>
          <w:sz w:val="24"/>
          <w:szCs w:val="24"/>
        </w:rPr>
        <w:lastRenderedPageBreak/>
        <w:t xml:space="preserve">35. Оцените другие аспекты </w:t>
      </w:r>
      <w:r w:rsidRPr="00110233">
        <w:rPr>
          <w:b/>
          <w:sz w:val="24"/>
          <w:szCs w:val="24"/>
        </w:rPr>
        <w:t>теоретической подготовки</w:t>
      </w:r>
      <w:r w:rsidRPr="00110233">
        <w:rPr>
          <w:b/>
          <w:bCs/>
          <w:sz w:val="24"/>
          <w:szCs w:val="24"/>
        </w:rPr>
        <w:t>. (</w:t>
      </w:r>
      <w:r w:rsidRPr="00110233">
        <w:rPr>
          <w:b/>
          <w:sz w:val="24"/>
          <w:szCs w:val="24"/>
        </w:rPr>
        <w:t>Поставьте оценку от 1 до 5, где 1 – очень плохо, 5 – отлично).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7371"/>
        <w:gridCol w:w="1701"/>
      </w:tblGrid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Актуальность содержания теоретической подготовки для Вас 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Качество учебных материалов (раздаточные материалы, презентации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Техническая оснащенность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тепень соответствия теоретической подготовки в ходе </w:t>
            </w:r>
            <w:r w:rsidR="000E15B0" w:rsidRPr="00110233">
              <w:rPr>
                <w:sz w:val="24"/>
                <w:szCs w:val="24"/>
              </w:rPr>
              <w:t xml:space="preserve">подготовки </w:t>
            </w:r>
            <w:r w:rsidR="000E15B0" w:rsidRPr="00110233">
              <w:rPr>
                <w:bCs/>
                <w:sz w:val="24"/>
                <w:szCs w:val="24"/>
              </w:rPr>
              <w:t>(обучения по дополнительн</w:t>
            </w:r>
            <w:r w:rsidR="00AC28F0" w:rsidRPr="00110233">
              <w:rPr>
                <w:bCs/>
                <w:sz w:val="24"/>
                <w:szCs w:val="24"/>
              </w:rPr>
              <w:t>ой</w:t>
            </w:r>
            <w:r w:rsidR="000E15B0" w:rsidRPr="00110233">
              <w:rPr>
                <w:bCs/>
                <w:sz w:val="24"/>
                <w:szCs w:val="24"/>
              </w:rPr>
              <w:t xml:space="preserve"> профессиональн</w:t>
            </w:r>
            <w:r w:rsidR="00AC28F0" w:rsidRPr="00110233">
              <w:rPr>
                <w:bCs/>
                <w:sz w:val="24"/>
                <w:szCs w:val="24"/>
              </w:rPr>
              <w:t>ой</w:t>
            </w:r>
            <w:r w:rsidR="000E15B0" w:rsidRPr="00110233">
              <w:rPr>
                <w:bCs/>
                <w:sz w:val="24"/>
                <w:szCs w:val="24"/>
              </w:rPr>
              <w:t xml:space="preserve"> программ</w:t>
            </w:r>
            <w:r w:rsidR="00AC28F0" w:rsidRPr="00110233">
              <w:rPr>
                <w:bCs/>
                <w:sz w:val="24"/>
                <w:szCs w:val="24"/>
              </w:rPr>
              <w:t>е</w:t>
            </w:r>
            <w:r w:rsidR="000E15B0" w:rsidRPr="00110233">
              <w:rPr>
                <w:bCs/>
                <w:sz w:val="24"/>
                <w:szCs w:val="24"/>
              </w:rPr>
              <w:t xml:space="preserve"> повышения квалификации) за рубежом</w:t>
            </w:r>
            <w:r w:rsidR="000E15B0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>профилю Вашего направляющего предприятия (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тепень соответствия теоретической подготовки в ходе </w:t>
            </w:r>
            <w:r w:rsidR="000E15B0" w:rsidRPr="00110233">
              <w:rPr>
                <w:sz w:val="24"/>
                <w:szCs w:val="24"/>
              </w:rPr>
              <w:t xml:space="preserve">подготовки </w:t>
            </w:r>
            <w:r w:rsidR="000E15B0" w:rsidRPr="00110233">
              <w:rPr>
                <w:bCs/>
                <w:sz w:val="24"/>
                <w:szCs w:val="24"/>
              </w:rPr>
              <w:t>(обучения по дополнительн</w:t>
            </w:r>
            <w:r w:rsidR="00AC28F0" w:rsidRPr="00110233">
              <w:rPr>
                <w:bCs/>
                <w:sz w:val="24"/>
                <w:szCs w:val="24"/>
              </w:rPr>
              <w:t>ой</w:t>
            </w:r>
            <w:r w:rsidR="000E15B0" w:rsidRPr="00110233">
              <w:rPr>
                <w:bCs/>
                <w:sz w:val="24"/>
                <w:szCs w:val="24"/>
              </w:rPr>
              <w:t xml:space="preserve"> профессиональн</w:t>
            </w:r>
            <w:r w:rsidR="00AC28F0" w:rsidRPr="00110233">
              <w:rPr>
                <w:bCs/>
                <w:sz w:val="24"/>
                <w:szCs w:val="24"/>
              </w:rPr>
              <w:t>ой</w:t>
            </w:r>
            <w:r w:rsidR="000E15B0" w:rsidRPr="00110233">
              <w:rPr>
                <w:bCs/>
                <w:sz w:val="24"/>
                <w:szCs w:val="24"/>
              </w:rPr>
              <w:t xml:space="preserve"> программ</w:t>
            </w:r>
            <w:r w:rsidR="00AC28F0" w:rsidRPr="00110233">
              <w:rPr>
                <w:bCs/>
                <w:sz w:val="24"/>
                <w:szCs w:val="24"/>
              </w:rPr>
              <w:t>е</w:t>
            </w:r>
            <w:r w:rsidR="000E15B0" w:rsidRPr="00110233">
              <w:rPr>
                <w:bCs/>
                <w:sz w:val="24"/>
                <w:szCs w:val="24"/>
              </w:rPr>
              <w:t xml:space="preserve"> повышения квалификации) за рубежом</w:t>
            </w:r>
            <w:r w:rsidR="000E15B0" w:rsidRPr="00110233">
              <w:rPr>
                <w:sz w:val="24"/>
                <w:szCs w:val="24"/>
              </w:rPr>
              <w:t xml:space="preserve"> </w:t>
            </w:r>
            <w:r w:rsidRPr="00110233">
              <w:rPr>
                <w:sz w:val="24"/>
                <w:szCs w:val="24"/>
              </w:rPr>
              <w:t>Вашей профессиональной деятельности (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лучили ли Вы новую для себя информацию, которую сможете применить на практик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 - Не получил такой информации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5 – Получил такую информацию в большом объеме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36.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преподавателей в зарубежном образовательном учреждении (если была подготовка)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7371"/>
        <w:gridCol w:w="1559"/>
      </w:tblGrid>
      <w:tr w:rsidR="00520C7C" w:rsidRPr="00110233" w:rsidTr="00520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Квалификация преподавателей/тре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520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тепень сотрудничества и качество коммуникации с преподавателем/тренером (вне зависимости от языковых сложностей)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7. Оцените продолжительность </w:t>
      </w:r>
      <w:r w:rsidRPr="00110233">
        <w:rPr>
          <w:rFonts w:ascii="Times New Roman" w:hAnsi="Times New Roman"/>
          <w:b/>
          <w:sz w:val="24"/>
          <w:szCs w:val="24"/>
        </w:rPr>
        <w:t xml:space="preserve">теоретической подготовки в рамках Вашей </w:t>
      </w:r>
      <w:r w:rsidR="000E15B0" w:rsidRPr="00110233">
        <w:rPr>
          <w:rFonts w:ascii="Times New Roman" w:hAnsi="Times New Roman"/>
          <w:b/>
          <w:sz w:val="24"/>
          <w:szCs w:val="24"/>
        </w:rPr>
        <w:t xml:space="preserve">подготовки 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обучения по дополнительн</w:t>
      </w:r>
      <w:r w:rsidR="00AC28F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AC28F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AC28F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 </w:t>
      </w:r>
      <w:r w:rsidR="000E15B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ышения квалификации) за рубежом:</w:t>
      </w:r>
    </w:p>
    <w:p w:rsidR="00AC28F0" w:rsidRPr="00110233" w:rsidRDefault="00AC28F0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63" w:type="dxa"/>
        <w:tblLook w:val="01E0"/>
      </w:tblPr>
      <w:tblGrid>
        <w:gridCol w:w="108"/>
        <w:gridCol w:w="3361"/>
        <w:gridCol w:w="6165"/>
      </w:tblGrid>
      <w:tr w:rsidR="00520C7C" w:rsidRPr="00110233" w:rsidTr="00165BED">
        <w:tc>
          <w:tcPr>
            <w:tcW w:w="4584" w:type="dxa"/>
            <w:gridSpan w:val="2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лишком короткая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Оптимальна </w:t>
            </w:r>
          </w:p>
        </w:tc>
        <w:tc>
          <w:tcPr>
            <w:tcW w:w="4897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лишком длинная </w:t>
            </w:r>
          </w:p>
        </w:tc>
      </w:tr>
      <w:tr w:rsidR="00520C7C" w:rsidRPr="00110233" w:rsidTr="00165BED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26" w:type="dxa"/>
          <w:wAfter w:w="9259" w:type="dxa"/>
          <w:tblCellSpacing w:w="15" w:type="dxa"/>
        </w:trPr>
        <w:tc>
          <w:tcPr>
            <w:tcW w:w="0" w:type="auto"/>
            <w:vAlign w:val="center"/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</w:p>
        </w:tc>
      </w:tr>
    </w:tbl>
    <w:p w:rsidR="00C255C5" w:rsidRPr="00110233" w:rsidRDefault="00C255C5" w:rsidP="00110233">
      <w:pPr>
        <w:jc w:val="center"/>
        <w:outlineLvl w:val="2"/>
        <w:rPr>
          <w:b/>
          <w:bCs/>
          <w:sz w:val="24"/>
          <w:szCs w:val="24"/>
        </w:rPr>
      </w:pPr>
    </w:p>
    <w:p w:rsidR="000E15B0" w:rsidRPr="00110233" w:rsidRDefault="000E15B0" w:rsidP="00110233">
      <w:pPr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ПОДГОТОВКА (ОБУЧЕНИЕ ПО ДОПОЛНИТЕЛЬН</w:t>
      </w:r>
      <w:r w:rsidR="00AC28F0" w:rsidRPr="00110233">
        <w:rPr>
          <w:b/>
          <w:bCs/>
          <w:sz w:val="24"/>
          <w:szCs w:val="24"/>
        </w:rPr>
        <w:t>ОЙ</w:t>
      </w:r>
      <w:r w:rsidRPr="00110233">
        <w:rPr>
          <w:b/>
          <w:bCs/>
          <w:sz w:val="24"/>
          <w:szCs w:val="24"/>
        </w:rPr>
        <w:t xml:space="preserve"> ПРОФЕССИОНАЛЬН</w:t>
      </w:r>
      <w:r w:rsidR="00AC28F0" w:rsidRPr="00110233">
        <w:rPr>
          <w:b/>
          <w:bCs/>
          <w:sz w:val="24"/>
          <w:szCs w:val="24"/>
        </w:rPr>
        <w:t>ОЙ</w:t>
      </w:r>
      <w:r w:rsidRPr="00110233">
        <w:rPr>
          <w:b/>
          <w:bCs/>
          <w:sz w:val="24"/>
          <w:szCs w:val="24"/>
        </w:rPr>
        <w:t xml:space="preserve"> ПРОГРАММ</w:t>
      </w:r>
      <w:r w:rsidR="00AC28F0" w:rsidRPr="00110233">
        <w:rPr>
          <w:b/>
          <w:bCs/>
          <w:sz w:val="24"/>
          <w:szCs w:val="24"/>
        </w:rPr>
        <w:t>Е</w:t>
      </w:r>
      <w:r w:rsidRPr="00110233">
        <w:rPr>
          <w:b/>
          <w:bCs/>
          <w:sz w:val="24"/>
          <w:szCs w:val="24"/>
        </w:rPr>
        <w:t xml:space="preserve"> ПОВЫШЕНИЯ КВАЛИФИКАЦИИ) </w:t>
      </w:r>
    </w:p>
    <w:p w:rsidR="00520C7C" w:rsidRPr="00110233" w:rsidRDefault="000E15B0" w:rsidP="00110233">
      <w:pPr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ЗА РУБЕЖОМ</w:t>
      </w:r>
      <w:r w:rsidR="00520C7C" w:rsidRPr="00110233">
        <w:rPr>
          <w:b/>
          <w:bCs/>
          <w:sz w:val="24"/>
          <w:szCs w:val="24"/>
        </w:rPr>
        <w:t xml:space="preserve"> НА ПРЕДПРИЯТИИ</w:t>
      </w:r>
      <w:r w:rsidR="005957B6" w:rsidRPr="00110233">
        <w:rPr>
          <w:b/>
          <w:bCs/>
          <w:sz w:val="24"/>
          <w:szCs w:val="24"/>
        </w:rPr>
        <w:t xml:space="preserve"> (в части посещений предприятий)</w:t>
      </w:r>
    </w:p>
    <w:p w:rsidR="000E15B0" w:rsidRPr="00110233" w:rsidRDefault="000E15B0" w:rsidP="00110233">
      <w:pPr>
        <w:jc w:val="center"/>
        <w:outlineLvl w:val="2"/>
        <w:rPr>
          <w:b/>
          <w:bCs/>
          <w:sz w:val="24"/>
          <w:szCs w:val="24"/>
        </w:rPr>
      </w:pP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9. Оцените продолжительность </w:t>
      </w:r>
      <w:r w:rsidR="003545B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3545B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обучения по дополнительн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3545B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3545B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3545B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предприятиях (или предприятии, если было посещено одно предприятие) в целом</w:t>
      </w:r>
    </w:p>
    <w:p w:rsidR="00E7529D" w:rsidRPr="00110233" w:rsidRDefault="00E7529D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63" w:type="dxa"/>
        <w:tblLook w:val="01E0"/>
      </w:tblPr>
      <w:tblGrid>
        <w:gridCol w:w="4584"/>
        <w:gridCol w:w="4897"/>
      </w:tblGrid>
      <w:tr w:rsidR="00520C7C" w:rsidRPr="00110233" w:rsidTr="00165BED">
        <w:tc>
          <w:tcPr>
            <w:tcW w:w="4584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лишком короткая 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Оптимальна </w:t>
            </w:r>
          </w:p>
        </w:tc>
        <w:tc>
          <w:tcPr>
            <w:tcW w:w="4897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лишком длинная </w:t>
            </w: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E0395" w:rsidRDefault="009E0395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40. Оцените различные аспекты </w:t>
      </w:r>
      <w:r w:rsidR="003545B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готовки 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обучения по дополнительной профессиональной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программе повышения квалификации) </w:t>
      </w:r>
      <w:r w:rsidR="003545B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рубежом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посещенных предприятиях в целом (или предприятии, если было посещено одно)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7229"/>
        <w:gridCol w:w="1843"/>
      </w:tblGrid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тепень, в которой принимающие компания учитывала Ваши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тепень соответствия </w:t>
            </w:r>
            <w:r w:rsidR="00F90BCD" w:rsidRPr="00110233">
              <w:rPr>
                <w:sz w:val="24"/>
                <w:szCs w:val="24"/>
              </w:rPr>
              <w:t>подготовки (обучения по дополнительн</w:t>
            </w:r>
            <w:r w:rsidR="00E7529D" w:rsidRPr="00110233">
              <w:rPr>
                <w:sz w:val="24"/>
                <w:szCs w:val="24"/>
              </w:rPr>
              <w:t>ой</w:t>
            </w:r>
            <w:r w:rsidR="00F90BCD" w:rsidRPr="00110233">
              <w:rPr>
                <w:sz w:val="24"/>
                <w:szCs w:val="24"/>
              </w:rPr>
              <w:t xml:space="preserve"> профессиональн</w:t>
            </w:r>
            <w:r w:rsidR="00E7529D" w:rsidRPr="00110233">
              <w:rPr>
                <w:sz w:val="24"/>
                <w:szCs w:val="24"/>
              </w:rPr>
              <w:t xml:space="preserve">ой </w:t>
            </w:r>
            <w:r w:rsidR="00F90BCD" w:rsidRPr="00110233">
              <w:rPr>
                <w:sz w:val="24"/>
                <w:szCs w:val="24"/>
              </w:rPr>
              <w:t xml:space="preserve"> программ</w:t>
            </w:r>
            <w:r w:rsidR="00E7529D" w:rsidRPr="00110233">
              <w:rPr>
                <w:sz w:val="24"/>
                <w:szCs w:val="24"/>
              </w:rPr>
              <w:t>е</w:t>
            </w:r>
            <w:r w:rsidR="00F90BCD" w:rsidRPr="00110233">
              <w:rPr>
                <w:sz w:val="24"/>
                <w:szCs w:val="24"/>
              </w:rPr>
              <w:t xml:space="preserve"> повышения квалификации) за рубежом  </w:t>
            </w:r>
            <w:r w:rsidRPr="00110233">
              <w:rPr>
                <w:sz w:val="24"/>
                <w:szCs w:val="24"/>
              </w:rPr>
              <w:t>на предприятиях профилю Вашего направляющего предприятия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тепень соответствия </w:t>
            </w:r>
            <w:r w:rsidR="00F90BCD" w:rsidRPr="00110233">
              <w:rPr>
                <w:sz w:val="24"/>
                <w:szCs w:val="24"/>
              </w:rPr>
              <w:t xml:space="preserve">подготовки </w:t>
            </w:r>
            <w:r w:rsidR="00E7529D" w:rsidRPr="00110233">
              <w:rPr>
                <w:sz w:val="24"/>
                <w:szCs w:val="24"/>
              </w:rPr>
              <w:t xml:space="preserve">(обучения по дополнительной профессиональной  программе повышения квалификации) </w:t>
            </w:r>
            <w:r w:rsidR="00F90BCD" w:rsidRPr="00110233">
              <w:rPr>
                <w:sz w:val="24"/>
                <w:szCs w:val="24"/>
              </w:rPr>
              <w:t>за рубежом</w:t>
            </w:r>
            <w:r w:rsidRPr="00110233">
              <w:rPr>
                <w:sz w:val="24"/>
                <w:szCs w:val="24"/>
              </w:rPr>
              <w:t xml:space="preserve"> на предприятиях характеру Вашей профессиональной деятельност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лнота предоставляемой на предприятиях информаци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нимание к Вам со стороны руководства принимающих предприятий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нимание к Вам со стороны других сотрудников принимающих предприятий </w:t>
            </w:r>
            <w:r w:rsidR="00C255C5" w:rsidRPr="00110233">
              <w:rPr>
                <w:sz w:val="24"/>
                <w:szCs w:val="24"/>
              </w:rPr>
              <w:t xml:space="preserve">  (</w:t>
            </w:r>
            <w:r w:rsidR="00C255C5" w:rsidRPr="00110233">
              <w:rPr>
                <w:sz w:val="24"/>
                <w:szCs w:val="24"/>
                <w:vertAlign w:val="subscript"/>
              </w:rPr>
              <w:t>1 - Не получил такой информации. 5 – Получил такую информацию в большом объе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нимание к Вам со стороны менторов на принимающих предприятий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не было менторов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рганизация Вашего рабочего места на принимающем предприяти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не было рабочего места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  <w:tr w:rsidR="00520C7C" w:rsidRPr="00110233" w:rsidTr="00C255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F90BCD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тепень Вашего участия в деятельности принимающей компании, принятии решений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 не предполагалось участия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</w:t>
            </w: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90BCD" w:rsidRPr="00110233" w:rsidRDefault="00520C7C" w:rsidP="00110233">
      <w:pPr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ОРГАНИЗАЦИЯ </w:t>
      </w:r>
      <w:r w:rsidR="00F90BCD" w:rsidRPr="00110233">
        <w:rPr>
          <w:b/>
          <w:bCs/>
          <w:sz w:val="24"/>
          <w:szCs w:val="24"/>
        </w:rPr>
        <w:t>ПОДГОТОВК</w:t>
      </w:r>
      <w:r w:rsidRPr="00110233">
        <w:rPr>
          <w:b/>
          <w:bCs/>
          <w:sz w:val="24"/>
          <w:szCs w:val="24"/>
        </w:rPr>
        <w:t>И</w:t>
      </w:r>
      <w:r w:rsidR="00F90BCD" w:rsidRPr="00110233">
        <w:rPr>
          <w:b/>
          <w:bCs/>
          <w:sz w:val="24"/>
          <w:szCs w:val="24"/>
        </w:rPr>
        <w:t xml:space="preserve"> (ОБУЧЕНИЯ ПО ДОПОЛНИТЕЛЬН</w:t>
      </w:r>
      <w:r w:rsidR="00E7529D" w:rsidRPr="00110233">
        <w:rPr>
          <w:b/>
          <w:bCs/>
          <w:sz w:val="24"/>
          <w:szCs w:val="24"/>
        </w:rPr>
        <w:t>ОЙ</w:t>
      </w:r>
      <w:r w:rsidR="00F90BCD" w:rsidRPr="00110233">
        <w:rPr>
          <w:b/>
          <w:bCs/>
          <w:sz w:val="24"/>
          <w:szCs w:val="24"/>
        </w:rPr>
        <w:t xml:space="preserve"> ПРОФЕССИОНАЛЬН</w:t>
      </w:r>
      <w:r w:rsidR="00E7529D" w:rsidRPr="00110233">
        <w:rPr>
          <w:b/>
          <w:bCs/>
          <w:sz w:val="24"/>
          <w:szCs w:val="24"/>
        </w:rPr>
        <w:t>ОЙ</w:t>
      </w:r>
      <w:r w:rsidR="00F90BCD" w:rsidRPr="00110233">
        <w:rPr>
          <w:b/>
          <w:bCs/>
          <w:sz w:val="24"/>
          <w:szCs w:val="24"/>
        </w:rPr>
        <w:t xml:space="preserve"> ПРОГРАММ</w:t>
      </w:r>
      <w:r w:rsidR="00E7529D" w:rsidRPr="00110233">
        <w:rPr>
          <w:b/>
          <w:bCs/>
          <w:sz w:val="24"/>
          <w:szCs w:val="24"/>
        </w:rPr>
        <w:t>Е</w:t>
      </w:r>
      <w:r w:rsidR="00F90BCD" w:rsidRPr="00110233">
        <w:rPr>
          <w:b/>
          <w:bCs/>
          <w:sz w:val="24"/>
          <w:szCs w:val="24"/>
        </w:rPr>
        <w:t xml:space="preserve"> ПОВЫШЕНИЯ КВАЛИФИКАЦИИ) </w:t>
      </w:r>
    </w:p>
    <w:p w:rsidR="00520C7C" w:rsidRPr="00110233" w:rsidRDefault="00F90BCD" w:rsidP="00110233">
      <w:pPr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ЗА РУБЕЖОМ</w:t>
      </w: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1. Оцените различные аспекты организации Вашей 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и (обучения по дополнительн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профессиональной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Дайте оценку в баллах</w:t>
      </w:r>
      <w:r w:rsidR="00110233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10233" w:rsidRPr="00110233">
        <w:rPr>
          <w:rFonts w:ascii="Times New Roman" w:eastAsia="Times New Roman" w:hAnsi="Times New Roman"/>
          <w:sz w:val="24"/>
          <w:szCs w:val="24"/>
          <w:lang w:eastAsia="ru-RU"/>
        </w:rPr>
        <w:t>(1 - очень плохо, 5 – отлично)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5528"/>
        <w:gridCol w:w="3685"/>
      </w:tblGrid>
      <w:tr w:rsidR="00520C7C" w:rsidRPr="00110233" w:rsidTr="009228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рганизация досуга и культур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 не было предусмотрено стажировкой 1_2_3_4_5</w:t>
            </w:r>
          </w:p>
        </w:tc>
      </w:tr>
      <w:tr w:rsidR="00520C7C" w:rsidRPr="00110233" w:rsidTr="009228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словия проживания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 не было предусмотрено стажировкой 1_2_3_4_5</w:t>
            </w:r>
          </w:p>
        </w:tc>
      </w:tr>
      <w:tr w:rsidR="00520C7C" w:rsidRPr="00110233" w:rsidTr="009228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рганизация питания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 не было предусмотрено стажировкой 1_2_3_4_5</w:t>
            </w:r>
          </w:p>
        </w:tc>
      </w:tr>
      <w:tr w:rsidR="00520C7C" w:rsidRPr="00110233" w:rsidTr="009228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Организация переездов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 не было предусмотрено стажировкой 1_2_3_4_5</w:t>
            </w:r>
          </w:p>
        </w:tc>
      </w:tr>
    </w:tbl>
    <w:p w:rsidR="0092286E" w:rsidRPr="00110233" w:rsidRDefault="0092286E" w:rsidP="00110233">
      <w:pPr>
        <w:spacing w:before="100" w:beforeAutospacing="1" w:after="100" w:afterAutospacing="1"/>
        <w:jc w:val="both"/>
        <w:outlineLvl w:val="2"/>
        <w:rPr>
          <w:b/>
          <w:bCs/>
          <w:sz w:val="24"/>
          <w:szCs w:val="24"/>
        </w:rPr>
      </w:pPr>
    </w:p>
    <w:p w:rsidR="00520C7C" w:rsidRPr="00110233" w:rsidRDefault="0092286E" w:rsidP="00110233">
      <w:pPr>
        <w:spacing w:before="100" w:beforeAutospacing="1" w:after="100" w:afterAutospacing="1"/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42. </w:t>
      </w:r>
      <w:r w:rsidR="003832BA" w:rsidRPr="00110233">
        <w:rPr>
          <w:b/>
          <w:bCs/>
          <w:sz w:val="24"/>
          <w:szCs w:val="24"/>
        </w:rPr>
        <w:t xml:space="preserve">Отметьте </w:t>
      </w:r>
      <w:r w:rsidR="00520C7C" w:rsidRPr="00110233">
        <w:rPr>
          <w:b/>
          <w:bCs/>
          <w:sz w:val="24"/>
          <w:szCs w:val="24"/>
        </w:rPr>
        <w:t xml:space="preserve">Ваши замечания по организации </w:t>
      </w:r>
      <w:r w:rsidR="00F90BCD" w:rsidRPr="00110233">
        <w:rPr>
          <w:b/>
          <w:bCs/>
          <w:sz w:val="24"/>
          <w:szCs w:val="24"/>
        </w:rPr>
        <w:t>подготовки (обучения по дополнительн</w:t>
      </w:r>
      <w:r w:rsidR="00E7529D" w:rsidRPr="00110233">
        <w:rPr>
          <w:b/>
          <w:bCs/>
          <w:sz w:val="24"/>
          <w:szCs w:val="24"/>
        </w:rPr>
        <w:t>ой</w:t>
      </w:r>
      <w:r w:rsidR="00F90BCD" w:rsidRPr="00110233">
        <w:rPr>
          <w:b/>
          <w:bCs/>
          <w:sz w:val="24"/>
          <w:szCs w:val="24"/>
        </w:rPr>
        <w:t xml:space="preserve"> профессиональн</w:t>
      </w:r>
      <w:r w:rsidR="00E7529D" w:rsidRPr="00110233">
        <w:rPr>
          <w:b/>
          <w:bCs/>
          <w:sz w:val="24"/>
          <w:szCs w:val="24"/>
        </w:rPr>
        <w:t>ой</w:t>
      </w:r>
      <w:r w:rsidR="00F90BCD" w:rsidRPr="00110233">
        <w:rPr>
          <w:b/>
          <w:bCs/>
          <w:sz w:val="24"/>
          <w:szCs w:val="24"/>
        </w:rPr>
        <w:t xml:space="preserve"> программ</w:t>
      </w:r>
      <w:r w:rsidR="00E7529D" w:rsidRPr="00110233">
        <w:rPr>
          <w:b/>
          <w:bCs/>
          <w:sz w:val="24"/>
          <w:szCs w:val="24"/>
        </w:rPr>
        <w:t>е</w:t>
      </w:r>
      <w:r w:rsidR="00F90BCD" w:rsidRPr="00110233">
        <w:rPr>
          <w:b/>
          <w:bCs/>
          <w:sz w:val="24"/>
          <w:szCs w:val="24"/>
        </w:rPr>
        <w:t xml:space="preserve"> повышения квалификации) за рубежом</w:t>
      </w:r>
      <w:r w:rsidR="003832BA" w:rsidRPr="00110233">
        <w:rPr>
          <w:b/>
          <w:bCs/>
          <w:sz w:val="24"/>
          <w:szCs w:val="24"/>
        </w:rPr>
        <w:t xml:space="preserve"> (в том числе</w:t>
      </w:r>
      <w:r w:rsidR="00520C7C" w:rsidRPr="00110233">
        <w:rPr>
          <w:b/>
          <w:bCs/>
          <w:sz w:val="24"/>
          <w:szCs w:val="24"/>
        </w:rPr>
        <w:t>, в случае, если Вы дали отрицательну</w:t>
      </w:r>
      <w:r w:rsidR="00F90BCD" w:rsidRPr="00110233">
        <w:rPr>
          <w:b/>
          <w:bCs/>
          <w:sz w:val="24"/>
          <w:szCs w:val="24"/>
        </w:rPr>
        <w:t>ю оценку</w:t>
      </w:r>
      <w:r w:rsidR="003832BA" w:rsidRPr="00110233">
        <w:rPr>
          <w:b/>
          <w:bCs/>
          <w:sz w:val="24"/>
          <w:szCs w:val="24"/>
        </w:rPr>
        <w:t>):</w:t>
      </w:r>
      <w:r w:rsidR="00F90BCD" w:rsidRPr="00110233">
        <w:rPr>
          <w:b/>
          <w:bCs/>
          <w:sz w:val="24"/>
          <w:szCs w:val="24"/>
        </w:rPr>
        <w:t xml:space="preserve"> </w:t>
      </w:r>
      <w:r w:rsidR="00520C7C" w:rsidRPr="00110233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520C7C" w:rsidRPr="00110233">
        <w:rPr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</w:t>
      </w:r>
      <w:r w:rsidR="005A20BF" w:rsidRPr="00110233">
        <w:rPr>
          <w:b/>
          <w:bCs/>
          <w:sz w:val="24"/>
          <w:szCs w:val="24"/>
        </w:rPr>
        <w:t>________________________________</w:t>
      </w:r>
      <w:r w:rsidR="00520C7C" w:rsidRPr="00110233">
        <w:rPr>
          <w:b/>
          <w:bCs/>
          <w:sz w:val="24"/>
          <w:szCs w:val="24"/>
        </w:rPr>
        <w:t>_</w:t>
      </w:r>
    </w:p>
    <w:p w:rsidR="00520C7C" w:rsidRPr="00110233" w:rsidRDefault="00520C7C" w:rsidP="00110233">
      <w:pPr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43. Ваши предложения и пожелания по организации </w:t>
      </w:r>
      <w:r w:rsidR="00F90BCD" w:rsidRPr="00110233">
        <w:rPr>
          <w:b/>
          <w:bCs/>
          <w:sz w:val="24"/>
          <w:szCs w:val="24"/>
        </w:rPr>
        <w:t xml:space="preserve">подготовки </w:t>
      </w:r>
      <w:r w:rsidR="00E7529D" w:rsidRPr="00110233">
        <w:rPr>
          <w:b/>
          <w:bCs/>
          <w:sz w:val="24"/>
          <w:szCs w:val="24"/>
        </w:rPr>
        <w:t xml:space="preserve">(обучения по дополнительной профессиональной программе повышения квалификации) </w:t>
      </w:r>
      <w:r w:rsidR="00F90BCD" w:rsidRPr="00110233">
        <w:rPr>
          <w:b/>
          <w:bCs/>
          <w:sz w:val="24"/>
          <w:szCs w:val="24"/>
        </w:rPr>
        <w:t xml:space="preserve">за рубежом </w:t>
      </w:r>
      <w:r w:rsidRPr="00110233">
        <w:rPr>
          <w:b/>
          <w:bCs/>
          <w:sz w:val="24"/>
          <w:szCs w:val="24"/>
        </w:rPr>
        <w:t>_________</w:t>
      </w:r>
      <w:r w:rsidR="005A20BF" w:rsidRPr="00110233">
        <w:rPr>
          <w:b/>
          <w:bCs/>
          <w:sz w:val="24"/>
          <w:szCs w:val="24"/>
        </w:rPr>
        <w:t>_____________________________________</w:t>
      </w:r>
      <w:r w:rsidR="00F90BCD" w:rsidRPr="00110233">
        <w:rPr>
          <w:b/>
          <w:bCs/>
          <w:sz w:val="24"/>
          <w:szCs w:val="24"/>
        </w:rPr>
        <w:t>____________</w:t>
      </w:r>
      <w:r w:rsidR="005A20BF" w:rsidRPr="00110233">
        <w:rPr>
          <w:b/>
          <w:bCs/>
          <w:sz w:val="24"/>
          <w:szCs w:val="24"/>
        </w:rPr>
        <w:t>________</w:t>
      </w:r>
      <w:r w:rsidRPr="00110233">
        <w:rPr>
          <w:b/>
          <w:bCs/>
          <w:sz w:val="24"/>
          <w:szCs w:val="24"/>
        </w:rPr>
        <w:t>___</w:t>
      </w:r>
    </w:p>
    <w:p w:rsidR="00F90BCD" w:rsidRPr="00110233" w:rsidRDefault="00F90BCD" w:rsidP="00110233">
      <w:pPr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C7C" w:rsidRPr="00110233" w:rsidRDefault="0092286E" w:rsidP="00110233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ИНФОРМАЦИЯ О </w:t>
      </w:r>
      <w:r w:rsidR="00520C7C" w:rsidRPr="00110233">
        <w:rPr>
          <w:b/>
          <w:bCs/>
          <w:sz w:val="24"/>
          <w:szCs w:val="24"/>
        </w:rPr>
        <w:t>ГРУПП</w:t>
      </w:r>
      <w:r w:rsidRPr="00110233">
        <w:rPr>
          <w:b/>
          <w:bCs/>
          <w:sz w:val="24"/>
          <w:szCs w:val="24"/>
        </w:rPr>
        <w:t>Е</w:t>
      </w: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4. Вы проходили 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готовку </w:t>
      </w:r>
      <w:r w:rsidR="00E7529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обучение по дополнительной профессиональной программе повышения квалификации) 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рубежом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группе или индивидуально?</w:t>
      </w:r>
    </w:p>
    <w:tbl>
      <w:tblPr>
        <w:tblW w:w="0" w:type="auto"/>
        <w:tblInd w:w="-63" w:type="dxa"/>
        <w:tblLook w:val="01E0"/>
      </w:tblPr>
      <w:tblGrid>
        <w:gridCol w:w="4584"/>
        <w:gridCol w:w="4897"/>
      </w:tblGrid>
      <w:tr w:rsidR="00520C7C" w:rsidRPr="00110233" w:rsidTr="00165BED">
        <w:tc>
          <w:tcPr>
            <w:tcW w:w="4584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 группе</w:t>
            </w:r>
          </w:p>
          <w:p w:rsidR="00520C7C" w:rsidRPr="00110233" w:rsidRDefault="00520C7C" w:rsidP="00110233">
            <w:pPr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Индивидуально </w:t>
            </w: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5. Наскол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ько однородной была Ваша группа:</w:t>
      </w: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(1 - </w:t>
      </w:r>
      <w:r w:rsidR="00AF7AA5" w:rsidRPr="0011023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райне неоднородна, 5 - </w:t>
      </w:r>
      <w:r w:rsidR="00AF7AA5" w:rsidRPr="001102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днородна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3544"/>
      </w:tblGrid>
      <w:tr w:rsidR="00520C7C" w:rsidRPr="00110233" w:rsidTr="0092286E">
        <w:tc>
          <w:tcPr>
            <w:tcW w:w="53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 уровню базовых знаний</w:t>
            </w:r>
          </w:p>
        </w:tc>
        <w:tc>
          <w:tcPr>
            <w:tcW w:w="35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_ Затрудняюсь ответить  </w:t>
            </w:r>
          </w:p>
        </w:tc>
      </w:tr>
      <w:tr w:rsidR="00520C7C" w:rsidRPr="00110233" w:rsidTr="0092286E">
        <w:tc>
          <w:tcPr>
            <w:tcW w:w="53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 единству поставленных целей обучения </w:t>
            </w:r>
          </w:p>
        </w:tc>
        <w:tc>
          <w:tcPr>
            <w:tcW w:w="35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_ Затрудняюсь ответить  </w:t>
            </w:r>
          </w:p>
        </w:tc>
      </w:tr>
      <w:tr w:rsidR="00520C7C" w:rsidRPr="00110233" w:rsidTr="0092286E">
        <w:tc>
          <w:tcPr>
            <w:tcW w:w="53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 профессиональным интересам </w:t>
            </w:r>
          </w:p>
        </w:tc>
        <w:tc>
          <w:tcPr>
            <w:tcW w:w="35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_ Затрудняюсь ответить  </w:t>
            </w:r>
          </w:p>
        </w:tc>
      </w:tr>
      <w:tr w:rsidR="00520C7C" w:rsidRPr="00110233" w:rsidTr="0092286E">
        <w:tc>
          <w:tcPr>
            <w:tcW w:w="53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</w:p>
        </w:tc>
      </w:tr>
      <w:tr w:rsidR="00520C7C" w:rsidRPr="00110233" w:rsidTr="0092286E">
        <w:tc>
          <w:tcPr>
            <w:tcW w:w="53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</w:p>
        </w:tc>
      </w:tr>
      <w:tr w:rsidR="00520C7C" w:rsidRPr="00110233" w:rsidTr="0092286E">
        <w:tc>
          <w:tcPr>
            <w:tcW w:w="534" w:type="dxa"/>
            <w:hideMark/>
          </w:tcPr>
          <w:p w:rsidR="00520C7C" w:rsidRPr="00110233" w:rsidRDefault="00F90BCD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По возрасту </w:t>
            </w:r>
          </w:p>
        </w:tc>
        <w:tc>
          <w:tcPr>
            <w:tcW w:w="3544" w:type="dxa"/>
            <w:hideMark/>
          </w:tcPr>
          <w:p w:rsidR="00520C7C" w:rsidRPr="00110233" w:rsidRDefault="00520C7C" w:rsidP="00110233">
            <w:p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_ Затрудняюсь ответить  </w:t>
            </w: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6. Насколько эффективным для достижения Ваших целей было взаимодействие в группе (в группе других участников 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</w:t>
      </w:r>
      <w:r w:rsidR="00F3309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вки (обучения по дополнительной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F3309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F3309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F90BC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?</w:t>
      </w: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(1 – Совершенно неэффективным, 5 – Очень эффективным)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5670"/>
        <w:gridCol w:w="3118"/>
      </w:tblGrid>
      <w:tr w:rsidR="00520C7C" w:rsidRPr="00110233" w:rsidTr="009228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Работа в групп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_ Затрудняюсь ответить  </w:t>
            </w:r>
          </w:p>
        </w:tc>
      </w:tr>
      <w:tr w:rsidR="00520C7C" w:rsidRPr="00110233" w:rsidTr="009228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Установление деловых контактов внутри группы 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7C" w:rsidRPr="00110233" w:rsidRDefault="00520C7C" w:rsidP="0011023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_2_3_4_5_ Затрудняюсь ответить  </w:t>
            </w:r>
          </w:p>
        </w:tc>
      </w:tr>
    </w:tbl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79EA" w:rsidRPr="00110233" w:rsidRDefault="00520C7C" w:rsidP="00110233">
      <w:pPr>
        <w:contextualSpacing/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РЕЗУЛЬТАТЫ </w:t>
      </w:r>
      <w:r w:rsidR="000C1CBA" w:rsidRPr="00110233">
        <w:rPr>
          <w:b/>
          <w:bCs/>
          <w:sz w:val="24"/>
          <w:szCs w:val="24"/>
        </w:rPr>
        <w:t>ПОДГОТОВ</w:t>
      </w:r>
      <w:r w:rsidRPr="00110233">
        <w:rPr>
          <w:b/>
          <w:bCs/>
          <w:sz w:val="24"/>
          <w:szCs w:val="24"/>
        </w:rPr>
        <w:t>КИ</w:t>
      </w:r>
    </w:p>
    <w:p w:rsidR="009079EA" w:rsidRPr="00110233" w:rsidRDefault="000C1CBA" w:rsidP="00110233">
      <w:pPr>
        <w:contextualSpacing/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 (ОБУЧЕНИЯ ПО ДОПОЛНИТЕЛЬН</w:t>
      </w:r>
      <w:r w:rsidR="00F33092" w:rsidRPr="00110233">
        <w:rPr>
          <w:b/>
          <w:bCs/>
          <w:sz w:val="24"/>
          <w:szCs w:val="24"/>
        </w:rPr>
        <w:t>ОЙ</w:t>
      </w:r>
      <w:r w:rsidRPr="00110233">
        <w:rPr>
          <w:b/>
          <w:bCs/>
          <w:sz w:val="24"/>
          <w:szCs w:val="24"/>
        </w:rPr>
        <w:t xml:space="preserve"> ПРОФЕССИОНАЛЬН</w:t>
      </w:r>
      <w:r w:rsidR="00F33092" w:rsidRPr="00110233">
        <w:rPr>
          <w:b/>
          <w:bCs/>
          <w:sz w:val="24"/>
          <w:szCs w:val="24"/>
        </w:rPr>
        <w:t>ОЙ</w:t>
      </w:r>
      <w:r w:rsidRPr="00110233">
        <w:rPr>
          <w:b/>
          <w:bCs/>
          <w:sz w:val="24"/>
          <w:szCs w:val="24"/>
        </w:rPr>
        <w:t xml:space="preserve"> </w:t>
      </w:r>
    </w:p>
    <w:p w:rsidR="00520C7C" w:rsidRPr="00110233" w:rsidRDefault="000C1CBA" w:rsidP="00110233">
      <w:pPr>
        <w:contextualSpacing/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ПРОГРАММ</w:t>
      </w:r>
      <w:r w:rsidR="00F33092" w:rsidRPr="00110233">
        <w:rPr>
          <w:b/>
          <w:bCs/>
          <w:sz w:val="24"/>
          <w:szCs w:val="24"/>
        </w:rPr>
        <w:t>Е</w:t>
      </w:r>
      <w:r w:rsidRPr="00110233">
        <w:rPr>
          <w:b/>
          <w:bCs/>
          <w:sz w:val="24"/>
          <w:szCs w:val="24"/>
        </w:rPr>
        <w:t xml:space="preserve"> ПОВЫШЕНИЯ КВАЛИ</w:t>
      </w:r>
      <w:r w:rsidR="00C31030" w:rsidRPr="00110233">
        <w:rPr>
          <w:b/>
          <w:bCs/>
          <w:sz w:val="24"/>
          <w:szCs w:val="24"/>
        </w:rPr>
        <w:t>ФИ</w:t>
      </w:r>
      <w:r w:rsidRPr="00110233">
        <w:rPr>
          <w:b/>
          <w:bCs/>
          <w:sz w:val="24"/>
          <w:szCs w:val="24"/>
        </w:rPr>
        <w:t>КАЦИИ)</w:t>
      </w:r>
      <w:r w:rsidR="009079EA" w:rsidRPr="00110233">
        <w:rPr>
          <w:b/>
          <w:bCs/>
          <w:sz w:val="24"/>
          <w:szCs w:val="24"/>
        </w:rPr>
        <w:t xml:space="preserve"> ЗА РУБЕЖОМ</w:t>
      </w:r>
    </w:p>
    <w:p w:rsidR="009079EA" w:rsidRPr="00110233" w:rsidRDefault="009079EA" w:rsidP="00110233">
      <w:pPr>
        <w:jc w:val="center"/>
        <w:outlineLvl w:val="2"/>
        <w:rPr>
          <w:b/>
          <w:bCs/>
          <w:sz w:val="24"/>
          <w:szCs w:val="24"/>
        </w:rPr>
      </w:pPr>
    </w:p>
    <w:p w:rsidR="00520C7C" w:rsidRPr="00110233" w:rsidRDefault="00520C7C" w:rsidP="001102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7. В результате </w:t>
      </w:r>
      <w:r w:rsidR="00C3103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и (обучения по дополнительн</w:t>
      </w:r>
      <w:r w:rsidR="00F3309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C3103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F3309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C3103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F3309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 </w:t>
      </w:r>
      <w:r w:rsidR="00C3103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ышения квалификации) за рубежом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ы (или Ваша организация): </w:t>
      </w:r>
    </w:p>
    <w:tbl>
      <w:tblPr>
        <w:tblW w:w="0" w:type="auto"/>
        <w:tblInd w:w="-63" w:type="dxa"/>
        <w:tblLook w:val="01E0"/>
      </w:tblPr>
      <w:tblGrid>
        <w:gridCol w:w="9634"/>
      </w:tblGrid>
      <w:tr w:rsidR="00520C7C" w:rsidRPr="00110233" w:rsidTr="00165BED">
        <w:tc>
          <w:tcPr>
            <w:tcW w:w="10030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1. Подготовились к уточнению, оптимизации плана развития своего предприятия, реструктуризации предприятия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2. Подготовились к уточнению, оптимизации плана развития подразделения/отдела; реструктуризации подразделения/отдел</w:t>
            </w:r>
          </w:p>
        </w:tc>
      </w:tr>
    </w:tbl>
    <w:p w:rsidR="00520C7C" w:rsidRPr="00110233" w:rsidRDefault="00520C7C" w:rsidP="00110233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sz w:val="24"/>
          <w:szCs w:val="24"/>
        </w:rPr>
      </w:pPr>
      <w:r w:rsidRPr="00110233">
        <w:rPr>
          <w:sz w:val="24"/>
          <w:szCs w:val="24"/>
        </w:rPr>
        <w:t xml:space="preserve">3. Подготовились к окончательной доработке Вашего проекта (если перед </w:t>
      </w:r>
      <w:r w:rsidR="00C31030" w:rsidRPr="00110233">
        <w:rPr>
          <w:sz w:val="24"/>
          <w:szCs w:val="24"/>
        </w:rPr>
        <w:t>подготовкой (обучени</w:t>
      </w:r>
      <w:r w:rsidR="002C7090" w:rsidRPr="00110233">
        <w:rPr>
          <w:sz w:val="24"/>
          <w:szCs w:val="24"/>
        </w:rPr>
        <w:t>ем по дополнительн</w:t>
      </w:r>
      <w:r w:rsidR="00F51135" w:rsidRPr="00110233">
        <w:rPr>
          <w:sz w:val="24"/>
          <w:szCs w:val="24"/>
        </w:rPr>
        <w:t>ой</w:t>
      </w:r>
      <w:r w:rsidR="002C7090" w:rsidRPr="00110233">
        <w:rPr>
          <w:sz w:val="24"/>
          <w:szCs w:val="24"/>
        </w:rPr>
        <w:t xml:space="preserve"> профессиональн</w:t>
      </w:r>
      <w:r w:rsidR="00F51135" w:rsidRPr="00110233">
        <w:rPr>
          <w:sz w:val="24"/>
          <w:szCs w:val="24"/>
        </w:rPr>
        <w:t>ой</w:t>
      </w:r>
      <w:r w:rsidR="002C7090" w:rsidRPr="00110233">
        <w:rPr>
          <w:sz w:val="24"/>
          <w:szCs w:val="24"/>
        </w:rPr>
        <w:t xml:space="preserve"> программ</w:t>
      </w:r>
      <w:r w:rsidR="00F51135" w:rsidRPr="00110233">
        <w:rPr>
          <w:sz w:val="24"/>
          <w:szCs w:val="24"/>
        </w:rPr>
        <w:t>е</w:t>
      </w:r>
      <w:r w:rsidR="002C7090" w:rsidRPr="00110233">
        <w:rPr>
          <w:sz w:val="24"/>
          <w:szCs w:val="24"/>
        </w:rPr>
        <w:t xml:space="preserve"> повышения квалификации) за рубежом</w:t>
      </w:r>
      <w:r w:rsidR="00C31030" w:rsidRPr="00110233">
        <w:rPr>
          <w:sz w:val="24"/>
          <w:szCs w:val="24"/>
        </w:rPr>
        <w:t xml:space="preserve"> </w:t>
      </w:r>
      <w:r w:rsidRPr="00110233">
        <w:rPr>
          <w:sz w:val="24"/>
          <w:szCs w:val="24"/>
        </w:rPr>
        <w:t xml:space="preserve"> был разработан проект) </w:t>
      </w:r>
    </w:p>
    <w:p w:rsidR="00520C7C" w:rsidRPr="00110233" w:rsidRDefault="00520C7C" w:rsidP="00110233">
      <w:pPr>
        <w:rPr>
          <w:b/>
          <w:bCs/>
          <w:caps/>
          <w:sz w:val="24"/>
          <w:szCs w:val="24"/>
        </w:rPr>
      </w:pPr>
      <w:r w:rsidRPr="00110233">
        <w:rPr>
          <w:sz w:val="24"/>
          <w:szCs w:val="24"/>
        </w:rPr>
        <w:lastRenderedPageBreak/>
        <w:t xml:space="preserve">3.1.Оцените эффективность реализации данного проекта </w:t>
      </w:r>
      <w:r w:rsidRPr="00110233">
        <w:rPr>
          <w:b/>
          <w:bCs/>
          <w:caps/>
          <w:sz w:val="24"/>
          <w:szCs w:val="24"/>
        </w:rPr>
        <w:t xml:space="preserve">в </w:t>
      </w:r>
      <w:r w:rsidR="00AF7AA5" w:rsidRPr="00110233">
        <w:rPr>
          <w:b/>
          <w:bCs/>
          <w:caps/>
          <w:sz w:val="24"/>
          <w:szCs w:val="24"/>
        </w:rPr>
        <w:t>стоимостном выражении</w:t>
      </w:r>
      <w:r w:rsidRPr="00110233">
        <w:rPr>
          <w:b/>
          <w:bCs/>
          <w:caps/>
          <w:sz w:val="24"/>
          <w:szCs w:val="24"/>
        </w:rPr>
        <w:t xml:space="preserve"> </w:t>
      </w:r>
      <w:r w:rsidR="00AF7AA5" w:rsidRPr="00110233">
        <w:rPr>
          <w:b/>
          <w:bCs/>
          <w:caps/>
          <w:sz w:val="24"/>
          <w:szCs w:val="24"/>
        </w:rPr>
        <w:t>(в рублях)</w:t>
      </w:r>
      <w:r w:rsidRPr="00110233">
        <w:rPr>
          <w:b/>
          <w:bCs/>
          <w:caps/>
          <w:sz w:val="24"/>
          <w:szCs w:val="24"/>
        </w:rPr>
        <w:t>________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bCs/>
          <w:caps/>
          <w:sz w:val="24"/>
          <w:szCs w:val="24"/>
        </w:rPr>
        <w:t>3.2</w:t>
      </w:r>
      <w:r w:rsidRPr="00110233">
        <w:rPr>
          <w:b/>
          <w:bCs/>
          <w:caps/>
          <w:sz w:val="24"/>
          <w:szCs w:val="24"/>
        </w:rPr>
        <w:t xml:space="preserve">. </w:t>
      </w:r>
      <w:r w:rsidRPr="00110233">
        <w:rPr>
          <w:sz w:val="24"/>
          <w:szCs w:val="24"/>
        </w:rPr>
        <w:t>Какова социальная эффективность реализации проекта для региона 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92286E" w:rsidRPr="00110233" w:rsidRDefault="0092286E" w:rsidP="00110233">
      <w:pPr>
        <w:rPr>
          <w:sz w:val="24"/>
          <w:szCs w:val="24"/>
        </w:rPr>
      </w:pPr>
    </w:p>
    <w:p w:rsidR="0092286E" w:rsidRPr="00110233" w:rsidRDefault="0092286E" w:rsidP="00110233">
      <w:pPr>
        <w:rPr>
          <w:sz w:val="24"/>
          <w:szCs w:val="24"/>
        </w:rPr>
      </w:pP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3.3. Дайте краткое описание проекта (</w:t>
      </w:r>
      <w:r w:rsidR="0092286E" w:rsidRPr="00110233">
        <w:rPr>
          <w:sz w:val="24"/>
          <w:szCs w:val="24"/>
        </w:rPr>
        <w:t xml:space="preserve">возможно </w:t>
      </w:r>
      <w:r w:rsidRPr="00110233">
        <w:rPr>
          <w:sz w:val="24"/>
          <w:szCs w:val="24"/>
        </w:rPr>
        <w:t xml:space="preserve">приложить  отдельным </w:t>
      </w:r>
      <w:r w:rsidR="0092286E" w:rsidRPr="00110233">
        <w:rPr>
          <w:sz w:val="24"/>
          <w:szCs w:val="24"/>
        </w:rPr>
        <w:t>документом</w:t>
      </w:r>
      <w:r w:rsidRPr="00110233">
        <w:rPr>
          <w:sz w:val="24"/>
          <w:szCs w:val="24"/>
        </w:rPr>
        <w:t>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92286E" w:rsidRPr="00110233" w:rsidRDefault="0092286E" w:rsidP="00110233">
      <w:pPr>
        <w:rPr>
          <w:sz w:val="24"/>
          <w:szCs w:val="24"/>
        </w:rPr>
      </w:pP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4. Подготовили (доработали) к реализации Ваш проект (если перед </w:t>
      </w:r>
      <w:r w:rsidR="002C7090" w:rsidRPr="00110233">
        <w:rPr>
          <w:rFonts w:ascii="Times New Roman" w:eastAsia="Times New Roman" w:hAnsi="Times New Roman"/>
          <w:sz w:val="24"/>
          <w:szCs w:val="24"/>
          <w:lang w:eastAsia="ru-RU"/>
        </w:rPr>
        <w:t>подготовкой (обучением по дополнительн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7090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7090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C7090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валификации) за рубежом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был разработан проект)</w:t>
      </w:r>
    </w:p>
    <w:p w:rsidR="009E0395" w:rsidRDefault="00520C7C" w:rsidP="00110233">
      <w:pPr>
        <w:rPr>
          <w:b/>
          <w:bCs/>
          <w:caps/>
          <w:sz w:val="24"/>
          <w:szCs w:val="24"/>
        </w:rPr>
      </w:pPr>
      <w:r w:rsidRPr="00110233">
        <w:rPr>
          <w:sz w:val="24"/>
          <w:szCs w:val="24"/>
        </w:rPr>
        <w:t xml:space="preserve">4.1.Оцените эффективность реализации данного проекта </w:t>
      </w:r>
      <w:r w:rsidR="00AF7AA5" w:rsidRPr="00110233">
        <w:rPr>
          <w:b/>
          <w:bCs/>
          <w:caps/>
          <w:sz w:val="24"/>
          <w:szCs w:val="24"/>
        </w:rPr>
        <w:t xml:space="preserve">в стоимостном выражении </w:t>
      </w:r>
      <w:r w:rsidR="009E0395" w:rsidRPr="00110233">
        <w:rPr>
          <w:sz w:val="24"/>
          <w:szCs w:val="24"/>
        </w:rPr>
        <w:t>_______________________________________________________________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bCs/>
          <w:caps/>
          <w:sz w:val="24"/>
          <w:szCs w:val="24"/>
        </w:rPr>
        <w:t>4.2.</w:t>
      </w:r>
      <w:r w:rsidRPr="00110233">
        <w:rPr>
          <w:b/>
          <w:bCs/>
          <w:caps/>
          <w:sz w:val="24"/>
          <w:szCs w:val="24"/>
        </w:rPr>
        <w:t xml:space="preserve"> </w:t>
      </w:r>
      <w:r w:rsidRPr="00110233">
        <w:rPr>
          <w:sz w:val="24"/>
          <w:szCs w:val="24"/>
        </w:rPr>
        <w:t>Какова социальная эффективность реализации проекта для региона 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4.3. Дайте краткое описание проекта (можете приложить отдельным документом)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5. Реализовали Ваш проект</w:t>
      </w:r>
    </w:p>
    <w:p w:rsidR="00520C7C" w:rsidRPr="00110233" w:rsidRDefault="00520C7C" w:rsidP="00110233">
      <w:pPr>
        <w:rPr>
          <w:b/>
          <w:bCs/>
          <w:caps/>
          <w:sz w:val="24"/>
          <w:szCs w:val="24"/>
        </w:rPr>
      </w:pPr>
      <w:r w:rsidRPr="00110233">
        <w:rPr>
          <w:sz w:val="24"/>
          <w:szCs w:val="24"/>
        </w:rPr>
        <w:t xml:space="preserve">5.1.Оцените эффективность реализации данного проекта </w:t>
      </w:r>
      <w:r w:rsidR="00AF7AA5" w:rsidRPr="00110233">
        <w:rPr>
          <w:b/>
          <w:bCs/>
          <w:caps/>
          <w:sz w:val="24"/>
          <w:szCs w:val="24"/>
        </w:rPr>
        <w:t xml:space="preserve">в стоимостном выражении (в рублях) 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bCs/>
          <w:caps/>
          <w:sz w:val="24"/>
          <w:szCs w:val="24"/>
        </w:rPr>
        <w:t>5.2.</w:t>
      </w:r>
      <w:r w:rsidRPr="00110233">
        <w:rPr>
          <w:b/>
          <w:bCs/>
          <w:caps/>
          <w:sz w:val="24"/>
          <w:szCs w:val="24"/>
        </w:rPr>
        <w:t xml:space="preserve"> </w:t>
      </w:r>
      <w:r w:rsidRPr="00110233">
        <w:rPr>
          <w:sz w:val="24"/>
          <w:szCs w:val="24"/>
        </w:rPr>
        <w:t>Какова социальная эффективность реализации проекта для региона 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 xml:space="preserve">5.3. Дайте краткое описание проекта (можете приложить отдельным документом) 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rPr>
          <w:sz w:val="24"/>
          <w:szCs w:val="24"/>
        </w:rPr>
      </w:pPr>
      <w:r w:rsidRPr="00110233">
        <w:rPr>
          <w:sz w:val="24"/>
          <w:szCs w:val="24"/>
        </w:rPr>
        <w:t>_____________________________________________________________________________.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6. Подготовились, чтобы повысить качество выпускаемых продуктов. 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7. Подготовились внедрить/усовершенствовать систему контроля качества.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8. Подготовились, чтобы разработать новые продукты. Начать выпуск новых продуктов.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9. Познакомились с новыми технологиями производства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0. Подготовились к внедрению новых технологий в своей организации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1. Познакомились с новыми системами сбыта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2. Подготовились, чтобы внедрить новые системы сбыта в своей организации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3 Познакомились с новыми технологиями управления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4. Подготовились, чтобы внедрить новые технологии управления в своей организации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5. Усовершенствовали свои навыки планирования, организации, выполнения, управления и оценки результатов деятельности, проектов усовершенствовали свои коммуникационные навыки (умение работать с людьми, налаживать с ними контакт, управлять их деятельностью)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6. Усовершенствовали свои коммуникационные навыки (умение работать с людьми, налаживать с ними контакт, управлять их деятельностью)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7. По-новому увидели проблемы предприятия и пути их решения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8. Повысили свой авторитет среди коллег и партнеров в результате приобретения опыта (в большей степени стали влиять на процесс принятия решений)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9. Подготовились к смене места работы. Каким образом?______________________________________________________________________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20. Подготовились, чтобы открыть собственное дело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21. Познакомились с другими социальными и бизнес-культурами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22. Проанализировали рыночную среду</w:t>
      </w:r>
    </w:p>
    <w:p w:rsidR="00520C7C" w:rsidRPr="00110233" w:rsidRDefault="00520C7C" w:rsidP="00110233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23. Другое (Что именно?) _____________________________________________________________________________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C7C" w:rsidRPr="00110233" w:rsidRDefault="0092286E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8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акого рода деловые контакты налажены Вами во время</w:t>
      </w:r>
      <w:r w:rsidR="00AF7AA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C709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</w:t>
      </w:r>
      <w:r w:rsidR="002C7090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C7090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(обучения по дополнительн</w:t>
      </w:r>
      <w:r w:rsidR="00F51135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ой профессиональной</w:t>
      </w:r>
      <w:r w:rsidR="002C7090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</w:t>
      </w:r>
      <w:r w:rsidR="00F51135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2C7090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ышения квалификации) за рубежом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?</w:t>
      </w:r>
    </w:p>
    <w:p w:rsidR="0092286E" w:rsidRPr="00110233" w:rsidRDefault="0092286E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Привлечение иностранных инвестиций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планированного контракта </w:t>
      </w:r>
      <w:r w:rsidR="00AF7AA5" w:rsidRPr="00110233">
        <w:rPr>
          <w:rFonts w:ascii="Times New Roman" w:hAnsi="Times New Roman"/>
          <w:b/>
          <w:bCs/>
          <w:caps/>
          <w:sz w:val="24"/>
          <w:szCs w:val="24"/>
        </w:rPr>
        <w:t>в стоимостном выражении  (в рублях)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Продажа товаров Вашей организации: __ Однократная     __ Несколько раз      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планированного контракта </w:t>
      </w:r>
      <w:r w:rsidR="00AF7AA5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Продажа товаров/услуг других российских компаний:</w:t>
      </w:r>
      <w:r w:rsidR="00AF7AA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____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кратная   </w:t>
      </w:r>
      <w:r w:rsidR="00AF7AA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__ </w:t>
      </w:r>
      <w:r w:rsidR="00AF7AA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Несколько раз    </w:t>
      </w:r>
      <w:r w:rsidR="00AF7AA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F7AA5" w:rsidRPr="0011023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планированного контракта </w:t>
      </w:r>
      <w:r w:rsidR="00AF7AA5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услуг Вашей организации: __ Однократная   __ Несколько раз    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планирова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Закупка товаров для Вашей организации: __ Однократная   __ Несколько раз    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планирова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услуг, предоставляемых компаниями страны/региона </w:t>
      </w:r>
      <w:r w:rsidR="001B1CBD" w:rsidRPr="00110233">
        <w:rPr>
          <w:rFonts w:ascii="Times New Roman" w:eastAsia="Times New Roman" w:hAnsi="Times New Roman"/>
          <w:sz w:val="24"/>
          <w:szCs w:val="24"/>
          <w:lang w:eastAsia="ru-RU"/>
        </w:rPr>
        <w:t>подготовки (обучения по дополнительн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1B1CB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1B1CB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1CB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валификации) за рубежом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 Однократная   __ Несколько раз    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планирова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Производство товаров/услуг по лицензии принимающего предприятия на территории Р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>оссийской Федерации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Дистрибьюторство Вашей продукции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Дистрибьюторстве продукции принимающего предприятия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Совместное производство/проект/предпринимательство.. Какое(ой) именно? __________________________________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1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Вложение инвестиций Вашей компании в компании страны/региона</w:t>
      </w:r>
      <w:r w:rsidR="00965F1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(обучения по дополнительным профессиональным программам повышения квалификации) за рубежом  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Укажите приблизительный объем запланированного контракта ______________________</w:t>
      </w:r>
    </w:p>
    <w:p w:rsidR="00520C7C" w:rsidRPr="00110233" w:rsidRDefault="00520C7C" w:rsidP="00110233">
      <w:pPr>
        <w:pStyle w:val="a8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Другие деловые контакты. Перечислите:?  _______________________________________________________________________</w:t>
      </w:r>
    </w:p>
    <w:p w:rsidR="00520C7C" w:rsidRPr="00110233" w:rsidRDefault="00520C7C" w:rsidP="00110233">
      <w:pPr>
        <w:pStyle w:val="a8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Не налажены никакие деловые контакты. Почему? _______________________________________________________________________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92286E" w:rsidP="00110233">
      <w:pPr>
        <w:jc w:val="both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49. к</w:t>
      </w:r>
      <w:r w:rsidR="00520C7C" w:rsidRPr="00110233">
        <w:rPr>
          <w:b/>
          <w:bCs/>
          <w:sz w:val="24"/>
          <w:szCs w:val="24"/>
        </w:rPr>
        <w:t>акого рода Соглашения/договора Вы подписали в ходе</w:t>
      </w:r>
      <w:r w:rsidR="00F24D07" w:rsidRPr="00110233">
        <w:rPr>
          <w:b/>
          <w:bCs/>
          <w:sz w:val="24"/>
          <w:szCs w:val="24"/>
        </w:rPr>
        <w:t xml:space="preserve"> подготовки</w:t>
      </w:r>
      <w:r w:rsidR="00520C7C" w:rsidRPr="00110233">
        <w:rPr>
          <w:b/>
          <w:bCs/>
          <w:sz w:val="24"/>
          <w:szCs w:val="24"/>
        </w:rPr>
        <w:t xml:space="preserve"> </w:t>
      </w:r>
      <w:r w:rsidR="00F24D07" w:rsidRPr="00110233">
        <w:rPr>
          <w:b/>
          <w:sz w:val="24"/>
          <w:szCs w:val="24"/>
        </w:rPr>
        <w:t>(обучения по дополнительн</w:t>
      </w:r>
      <w:r w:rsidR="00F51135" w:rsidRPr="00110233">
        <w:rPr>
          <w:b/>
          <w:sz w:val="24"/>
          <w:szCs w:val="24"/>
        </w:rPr>
        <w:t>ой</w:t>
      </w:r>
      <w:r w:rsidR="00F24D07" w:rsidRPr="00110233">
        <w:rPr>
          <w:b/>
          <w:sz w:val="24"/>
          <w:szCs w:val="24"/>
        </w:rPr>
        <w:t xml:space="preserve"> профессиональн</w:t>
      </w:r>
      <w:r w:rsidR="00F51135" w:rsidRPr="00110233">
        <w:rPr>
          <w:b/>
          <w:sz w:val="24"/>
          <w:szCs w:val="24"/>
        </w:rPr>
        <w:t>ой</w:t>
      </w:r>
      <w:r w:rsidR="00F24D07" w:rsidRPr="00110233">
        <w:rPr>
          <w:b/>
          <w:sz w:val="24"/>
          <w:szCs w:val="24"/>
        </w:rPr>
        <w:t xml:space="preserve"> программ</w:t>
      </w:r>
      <w:r w:rsidR="00F51135" w:rsidRPr="00110233">
        <w:rPr>
          <w:b/>
          <w:sz w:val="24"/>
          <w:szCs w:val="24"/>
        </w:rPr>
        <w:t>е</w:t>
      </w:r>
      <w:r w:rsidR="00F24D07" w:rsidRPr="00110233">
        <w:rPr>
          <w:b/>
          <w:sz w:val="24"/>
          <w:szCs w:val="24"/>
        </w:rPr>
        <w:t xml:space="preserve"> повышения квалификации) за рубежом</w:t>
      </w:r>
      <w:r w:rsidR="00520C7C" w:rsidRPr="00110233">
        <w:rPr>
          <w:b/>
          <w:bCs/>
          <w:sz w:val="24"/>
          <w:szCs w:val="24"/>
        </w:rPr>
        <w:t>?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Привлечение иностранных инвестиций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ключе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________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Продажа товаров Вашей организации: __ Однократная   __ Несколько раз      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ключе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а товаров/услуг других российских компаний:   __ Однократная        __ Несколько раз    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ключенного контракта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в рублях _____________________________________________________________________</w:t>
      </w:r>
    </w:p>
    <w:p w:rsidR="0092286E" w:rsidRPr="00110233" w:rsidRDefault="0092286E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92286E" w:rsidRPr="00110233" w:rsidRDefault="0092286E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 Вашей организации: __ Однократная   __ Несколько раз    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ключе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Закупка товаров для Вашей организации: __ Однократная   __ Несколько раз    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ключе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услуг, предоставляемых компаниями страны/региона </w:t>
      </w:r>
      <w:r w:rsidR="00F24D07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и (обучения по </w:t>
      </w:r>
      <w:r w:rsidR="00470C25" w:rsidRPr="00110233">
        <w:rPr>
          <w:rFonts w:ascii="Times New Roman" w:eastAsia="Times New Roman" w:hAnsi="Times New Roman"/>
          <w:sz w:val="24"/>
          <w:szCs w:val="24"/>
          <w:lang w:eastAsia="ru-RU"/>
        </w:rPr>
        <w:t>дополнительн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F24D07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70C2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70C2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валификации)</w:t>
      </w:r>
      <w:r w:rsidR="00F24D07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 Однократная   __ Несколько раз     __ Регулярна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приблизительный объем заключе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________________________________________________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Производство товаров/услуг по лицензии принимающего предприятия на территории Р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>оссийской Федерации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Дистрибьюторство Вашей продукции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Дистрибьюторстве продукции принимающего предприятия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Совместное производство/проект/предпринимательство. Какое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(ой) именно? _____________________________________________________________________________</w:t>
      </w:r>
    </w:p>
    <w:p w:rsidR="00470C25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Вложение инвестиций Вашей компании в компании страны/региона </w:t>
      </w:r>
      <w:r w:rsidR="00470C25" w:rsidRPr="00110233">
        <w:rPr>
          <w:rFonts w:ascii="Times New Roman" w:eastAsia="Times New Roman" w:hAnsi="Times New Roman"/>
          <w:sz w:val="24"/>
          <w:szCs w:val="24"/>
          <w:lang w:eastAsia="ru-RU"/>
        </w:rPr>
        <w:t>подготовки (обучения по дополнительн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70C2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70C2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F51135" w:rsidRPr="001102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70C25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валификации)</w:t>
      </w:r>
    </w:p>
    <w:p w:rsidR="00520C7C" w:rsidRPr="00110233" w:rsidRDefault="00520C7C" w:rsidP="00110233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кажите приблизительный объем заключенного контракта 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в стоимостном выражении (в рублях) 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520C7C" w:rsidRPr="00110233" w:rsidRDefault="00520C7C" w:rsidP="00110233">
      <w:pPr>
        <w:pStyle w:val="a8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Другие деловые Соглашения/договоров. Перечислите: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?  _______________________________________________________________________</w:t>
      </w:r>
    </w:p>
    <w:p w:rsidR="00520C7C" w:rsidRPr="00110233" w:rsidRDefault="00520C7C" w:rsidP="00110233">
      <w:pPr>
        <w:pStyle w:val="a8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="00B9521D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Не подписан</w:t>
      </w:r>
      <w:r w:rsidR="00AA1553" w:rsidRPr="001102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аки</w:t>
      </w:r>
      <w:r w:rsidR="00AA1553" w:rsidRPr="0011023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овы</w:t>
      </w:r>
      <w:r w:rsidR="00AA1553" w:rsidRPr="0011023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й/договоров. Почему? _______________________________________________________________________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92286E" w:rsidP="00110233">
      <w:pPr>
        <w:jc w:val="both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>50</w:t>
      </w:r>
      <w:r w:rsidR="00520C7C" w:rsidRPr="00110233">
        <w:rPr>
          <w:b/>
          <w:bCs/>
          <w:sz w:val="24"/>
          <w:szCs w:val="24"/>
        </w:rPr>
        <w:t xml:space="preserve">. В результате </w:t>
      </w:r>
      <w:r w:rsidRPr="00110233">
        <w:rPr>
          <w:b/>
          <w:bCs/>
          <w:sz w:val="24"/>
          <w:szCs w:val="24"/>
        </w:rPr>
        <w:t xml:space="preserve">проведения Вашей </w:t>
      </w:r>
      <w:r w:rsidR="00AA1553" w:rsidRPr="00110233">
        <w:rPr>
          <w:b/>
          <w:sz w:val="24"/>
          <w:szCs w:val="24"/>
        </w:rPr>
        <w:t>подготовки (обучения по дополнительн</w:t>
      </w:r>
      <w:r w:rsidR="00F51135" w:rsidRPr="00110233">
        <w:rPr>
          <w:b/>
          <w:sz w:val="24"/>
          <w:szCs w:val="24"/>
        </w:rPr>
        <w:t>ой</w:t>
      </w:r>
      <w:r w:rsidR="00AA1553" w:rsidRPr="00110233">
        <w:rPr>
          <w:b/>
          <w:sz w:val="24"/>
          <w:szCs w:val="24"/>
        </w:rPr>
        <w:t xml:space="preserve"> профессиональн</w:t>
      </w:r>
      <w:r w:rsidR="00F51135" w:rsidRPr="00110233">
        <w:rPr>
          <w:b/>
          <w:sz w:val="24"/>
          <w:szCs w:val="24"/>
        </w:rPr>
        <w:t>ой</w:t>
      </w:r>
      <w:r w:rsidR="00AA1553" w:rsidRPr="00110233">
        <w:rPr>
          <w:b/>
          <w:sz w:val="24"/>
          <w:szCs w:val="24"/>
        </w:rPr>
        <w:t xml:space="preserve"> программ</w:t>
      </w:r>
      <w:r w:rsidR="00F51135" w:rsidRPr="00110233">
        <w:rPr>
          <w:b/>
          <w:sz w:val="24"/>
          <w:szCs w:val="24"/>
        </w:rPr>
        <w:t>е</w:t>
      </w:r>
      <w:r w:rsidR="00AA1553" w:rsidRPr="00110233">
        <w:rPr>
          <w:b/>
          <w:sz w:val="24"/>
          <w:szCs w:val="24"/>
        </w:rPr>
        <w:t xml:space="preserve"> повышения квалификации)</w:t>
      </w:r>
      <w:r w:rsidR="00E27BAF" w:rsidRPr="00110233">
        <w:rPr>
          <w:b/>
          <w:sz w:val="24"/>
          <w:szCs w:val="24"/>
        </w:rPr>
        <w:t xml:space="preserve"> за рубежом</w:t>
      </w:r>
      <w:r w:rsidR="00520C7C" w:rsidRPr="00110233">
        <w:rPr>
          <w:b/>
          <w:bCs/>
          <w:sz w:val="24"/>
          <w:szCs w:val="24"/>
        </w:rPr>
        <w:t xml:space="preserve"> ожидаете ли Вы снижения издержек на производство товаров и услуг в Вашей </w:t>
      </w:r>
      <w:r w:rsidRPr="00110233">
        <w:rPr>
          <w:b/>
          <w:bCs/>
          <w:sz w:val="24"/>
          <w:szCs w:val="24"/>
        </w:rPr>
        <w:t xml:space="preserve">организации (предприятии) </w:t>
      </w:r>
      <w:r w:rsidR="00520C7C" w:rsidRPr="00110233">
        <w:rPr>
          <w:b/>
          <w:bCs/>
          <w:sz w:val="24"/>
          <w:szCs w:val="24"/>
        </w:rPr>
        <w:t>?</w:t>
      </w:r>
    </w:p>
    <w:p w:rsidR="0092286E" w:rsidRPr="00110233" w:rsidRDefault="0092286E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63" w:type="dxa"/>
        <w:tblLook w:val="01E0"/>
      </w:tblPr>
      <w:tblGrid>
        <w:gridCol w:w="6125"/>
        <w:gridCol w:w="3508"/>
      </w:tblGrid>
      <w:tr w:rsidR="00520C7C" w:rsidRPr="00110233" w:rsidTr="00047CC4">
        <w:tc>
          <w:tcPr>
            <w:tcW w:w="6125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b/>
                <w:sz w:val="24"/>
                <w:szCs w:val="24"/>
              </w:rPr>
              <w:t>Ожидается</w:t>
            </w:r>
            <w:r w:rsidRPr="00110233">
              <w:rPr>
                <w:sz w:val="24"/>
                <w:szCs w:val="24"/>
              </w:rPr>
              <w:t xml:space="preserve"> снижение издержек как результат моей </w:t>
            </w:r>
            <w:r w:rsidR="00AA1553" w:rsidRPr="00110233">
              <w:rPr>
                <w:sz w:val="24"/>
                <w:szCs w:val="24"/>
              </w:rPr>
              <w:t>подготовки (обучения по дополнительн</w:t>
            </w:r>
            <w:r w:rsidR="00F51135" w:rsidRPr="00110233">
              <w:rPr>
                <w:sz w:val="24"/>
                <w:szCs w:val="24"/>
              </w:rPr>
              <w:t>ой</w:t>
            </w:r>
            <w:r w:rsidR="00AA1553" w:rsidRPr="00110233">
              <w:rPr>
                <w:sz w:val="24"/>
                <w:szCs w:val="24"/>
              </w:rPr>
              <w:t xml:space="preserve"> профессиональн</w:t>
            </w:r>
            <w:r w:rsidR="00F51135" w:rsidRPr="00110233">
              <w:rPr>
                <w:sz w:val="24"/>
                <w:szCs w:val="24"/>
              </w:rPr>
              <w:t xml:space="preserve">ой </w:t>
            </w:r>
            <w:r w:rsidR="00AA1553" w:rsidRPr="00110233">
              <w:rPr>
                <w:sz w:val="24"/>
                <w:szCs w:val="24"/>
              </w:rPr>
              <w:t>программ</w:t>
            </w:r>
            <w:r w:rsidR="00F51135" w:rsidRPr="00110233">
              <w:rPr>
                <w:sz w:val="24"/>
                <w:szCs w:val="24"/>
              </w:rPr>
              <w:t>е</w:t>
            </w:r>
            <w:r w:rsidR="00AA1553" w:rsidRPr="00110233">
              <w:rPr>
                <w:sz w:val="24"/>
                <w:szCs w:val="24"/>
              </w:rPr>
              <w:t xml:space="preserve"> повышения квалификации)</w:t>
            </w:r>
            <w:r w:rsidRPr="00110233">
              <w:rPr>
                <w:sz w:val="24"/>
                <w:szCs w:val="24"/>
              </w:rPr>
              <w:t xml:space="preserve"> </w:t>
            </w:r>
            <w:r w:rsidR="00E27BAF" w:rsidRPr="00110233">
              <w:rPr>
                <w:sz w:val="24"/>
                <w:szCs w:val="24"/>
              </w:rPr>
              <w:t>за рубежом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Снижения издержек в результате моей </w:t>
            </w:r>
            <w:r w:rsidR="00AA1553" w:rsidRPr="00110233">
              <w:rPr>
                <w:sz w:val="24"/>
                <w:szCs w:val="24"/>
              </w:rPr>
              <w:t>подготовки (</w:t>
            </w:r>
            <w:r w:rsidR="00F51135" w:rsidRPr="00110233">
              <w:rPr>
                <w:sz w:val="24"/>
                <w:szCs w:val="24"/>
              </w:rPr>
              <w:t xml:space="preserve">обучения по дополнительной профессиональной программе повышения квалификации) </w:t>
            </w:r>
            <w:r w:rsidR="00E27BAF" w:rsidRPr="00110233">
              <w:rPr>
                <w:sz w:val="24"/>
                <w:szCs w:val="24"/>
              </w:rPr>
              <w:t xml:space="preserve">за рубежом </w:t>
            </w:r>
            <w:r w:rsidRPr="00110233">
              <w:rPr>
                <w:b/>
                <w:sz w:val="24"/>
                <w:szCs w:val="24"/>
              </w:rPr>
              <w:t>не ожидается</w:t>
            </w:r>
            <w:r w:rsidRPr="001102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Затрудняюсь ответить</w:t>
            </w:r>
          </w:p>
        </w:tc>
      </w:tr>
    </w:tbl>
    <w:p w:rsidR="00EE219B" w:rsidRPr="00110233" w:rsidRDefault="00EE219B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19B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ожидается, то укажите, на сколько процентов: 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_0% _10% _20% _30% _40% _50% _60% _70% _80% _90% 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86E" w:rsidRPr="00110233" w:rsidRDefault="00047CC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1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7E592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кова </w:t>
      </w:r>
      <w:r w:rsidR="0092286E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полнительная 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быль, которую, согласно Вашему прогнозу, может получить Ваша организация в результате установленных деловых контактов в ближайший календарный год? 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кажите примерный объем </w:t>
      </w:r>
      <w:r w:rsidR="0092286E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ном выражении </w:t>
      </w:r>
      <w:r w:rsidR="00047CC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 рублях)</w:t>
      </w:r>
      <w:r w:rsidR="00B9521D" w:rsidRPr="00110233">
        <w:rPr>
          <w:rFonts w:ascii="Times New Roman" w:hAnsi="Times New Roman"/>
          <w:b/>
          <w:bCs/>
          <w:caps/>
          <w:sz w:val="24"/>
          <w:szCs w:val="24"/>
        </w:rPr>
        <w:t xml:space="preserve"> 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047CC4" w:rsidRPr="00110233" w:rsidRDefault="00047CC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047CC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В результате </w:t>
      </w:r>
      <w:r w:rsidR="00047CC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ашей </w:t>
      </w:r>
      <w:r w:rsidR="00E27BAF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и (обучения по дополнительн</w:t>
      </w:r>
      <w:r w:rsidR="002A4B89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й </w:t>
      </w:r>
      <w:r w:rsidR="00E27BAF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</w:t>
      </w:r>
      <w:r w:rsidR="002A4B89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ой</w:t>
      </w:r>
      <w:r w:rsidR="00047CC4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27BAF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</w:t>
      </w:r>
      <w:r w:rsidR="002A4B89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E27BAF" w:rsidRPr="001102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ышения квалификации)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1346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рубежом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дут ли созданы новые рабочие места в российских компаниях?</w:t>
      </w:r>
    </w:p>
    <w:p w:rsidR="00047CC4" w:rsidRPr="00110233" w:rsidRDefault="00047CC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63" w:type="dxa"/>
        <w:tblLook w:val="01E0"/>
      </w:tblPr>
      <w:tblGrid>
        <w:gridCol w:w="2538"/>
        <w:gridCol w:w="2553"/>
        <w:gridCol w:w="4543"/>
      </w:tblGrid>
      <w:tr w:rsidR="00520C7C" w:rsidRPr="00110233" w:rsidTr="00165BED">
        <w:tc>
          <w:tcPr>
            <w:tcW w:w="277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Да</w:t>
            </w:r>
          </w:p>
        </w:tc>
        <w:tc>
          <w:tcPr>
            <w:tcW w:w="277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4897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6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Затрудняюсь ответить</w:t>
            </w:r>
          </w:p>
        </w:tc>
      </w:tr>
    </w:tbl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Укажите, сколько примерно</w:t>
      </w:r>
      <w:r w:rsidR="00047CC4" w:rsidRPr="0011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7CC4" w:rsidRPr="00110233" w:rsidRDefault="00047CC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5</w:t>
      </w:r>
      <w:r w:rsidR="00047CC4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</w:t>
      </w:r>
      <w:r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. Насколько участие в </w:t>
      </w:r>
      <w:r w:rsidR="00F13465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дготовке (обучении по дополнительн</w:t>
      </w:r>
      <w:r w:rsidR="002A4B89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й </w:t>
      </w:r>
      <w:r w:rsidR="00F13465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профессиональн</w:t>
      </w:r>
      <w:r w:rsidR="002A4B89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й</w:t>
      </w:r>
      <w:r w:rsidR="00F13465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программ</w:t>
      </w:r>
      <w:r w:rsidR="002A4B89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е</w:t>
      </w:r>
      <w:r w:rsidR="00F13465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повышения квалификации)</w:t>
      </w:r>
      <w:r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F13465"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за рубежом </w:t>
      </w:r>
      <w:r w:rsidRPr="001102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правдало Ваши цели и ожидания?</w:t>
      </w:r>
    </w:p>
    <w:p w:rsidR="002A4B89" w:rsidRPr="00110233" w:rsidRDefault="002A4B89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9527" w:type="dxa"/>
        <w:tblInd w:w="-63" w:type="dxa"/>
        <w:tblLook w:val="01E0"/>
      </w:tblPr>
      <w:tblGrid>
        <w:gridCol w:w="3432"/>
        <w:gridCol w:w="3119"/>
        <w:gridCol w:w="2976"/>
      </w:tblGrid>
      <w:tr w:rsidR="00520C7C" w:rsidRPr="00110233" w:rsidTr="005F17B4">
        <w:tc>
          <w:tcPr>
            <w:tcW w:w="343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овершенно не оправдало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В полной мере оправдало</w:t>
            </w:r>
          </w:p>
        </w:tc>
        <w:tc>
          <w:tcPr>
            <w:tcW w:w="311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корее не оправдало</w:t>
            </w:r>
          </w:p>
        </w:tc>
        <w:tc>
          <w:tcPr>
            <w:tcW w:w="2976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3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корее оправдало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3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Затрудняюсь ответить</w:t>
            </w:r>
          </w:p>
        </w:tc>
      </w:tr>
    </w:tbl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047CC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Оцените уровень достижения Ваших целей за время участия в </w:t>
      </w:r>
      <w:r w:rsidR="00F1346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е (обучении по дополнительн</w:t>
      </w:r>
      <w:r w:rsidR="002A4B8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F1346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2A4B8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F1346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2A4B8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F1346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sz w:val="24"/>
          <w:szCs w:val="24"/>
          <w:lang w:eastAsia="ru-RU"/>
        </w:rPr>
        <w:t>Укажите в процентах: _0% _10% _20% _30% _40% _50% _60% _70% _80% _90%  _100%</w:t>
      </w:r>
    </w:p>
    <w:p w:rsidR="00047CC4" w:rsidRPr="00110233" w:rsidRDefault="00047CC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047CC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В какой степени участие 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подготовке </w:t>
      </w:r>
      <w:r w:rsidR="002A4B8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обучении по дополнительной профессиональной программе повышения квалификации) 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рубежом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ыло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лезным и результативным для российской компании организации, в которой Вы работаете?</w:t>
      </w:r>
      <w:r w:rsidRPr="00110233">
        <w:rPr>
          <w:rFonts w:ascii="Times New Roman" w:hAnsi="Times New Roman"/>
          <w:sz w:val="24"/>
          <w:szCs w:val="24"/>
        </w:rPr>
        <w:t xml:space="preserve"> 1_2_3_4_5_</w:t>
      </w:r>
    </w:p>
    <w:p w:rsidR="003832BA" w:rsidRDefault="003832BA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4E04" w:rsidRPr="00110233" w:rsidRDefault="00D04E0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520C7C" w:rsidRPr="00110233" w:rsidTr="00165B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0C7C" w:rsidRPr="00110233" w:rsidRDefault="00520C7C" w:rsidP="00110233">
            <w:pPr>
              <w:jc w:val="both"/>
              <w:rPr>
                <w:sz w:val="24"/>
                <w:szCs w:val="24"/>
              </w:rPr>
            </w:pPr>
            <w:r w:rsidRPr="00110233">
              <w:rPr>
                <w:b/>
                <w:bCs/>
                <w:sz w:val="24"/>
                <w:szCs w:val="24"/>
              </w:rPr>
              <w:t>5</w:t>
            </w:r>
            <w:r w:rsidR="00047CC4" w:rsidRPr="00110233">
              <w:rPr>
                <w:b/>
                <w:bCs/>
                <w:sz w:val="24"/>
                <w:szCs w:val="24"/>
              </w:rPr>
              <w:t>6</w:t>
            </w:r>
            <w:r w:rsidRPr="00110233">
              <w:rPr>
                <w:b/>
                <w:bCs/>
                <w:sz w:val="24"/>
                <w:szCs w:val="24"/>
              </w:rPr>
              <w:t xml:space="preserve">. В какой степени участие </w:t>
            </w:r>
            <w:r w:rsidR="0023427F" w:rsidRPr="00110233">
              <w:rPr>
                <w:b/>
                <w:bCs/>
                <w:sz w:val="24"/>
                <w:szCs w:val="24"/>
              </w:rPr>
              <w:t xml:space="preserve">в подготовке </w:t>
            </w:r>
            <w:r w:rsidR="002A4B89" w:rsidRPr="00110233">
              <w:rPr>
                <w:b/>
                <w:bCs/>
                <w:sz w:val="24"/>
                <w:szCs w:val="24"/>
              </w:rPr>
              <w:t xml:space="preserve">(обучении по дополнительной профессиональной программе повышения квалификации) </w:t>
            </w:r>
            <w:r w:rsidR="0023427F" w:rsidRPr="00110233">
              <w:rPr>
                <w:b/>
                <w:bCs/>
                <w:sz w:val="24"/>
                <w:szCs w:val="24"/>
              </w:rPr>
              <w:t xml:space="preserve">за рубежом </w:t>
            </w:r>
            <w:r w:rsidRPr="00110233">
              <w:rPr>
                <w:b/>
                <w:bCs/>
                <w:sz w:val="24"/>
                <w:szCs w:val="24"/>
              </w:rPr>
              <w:t>полезно и результативно для Вас лично?</w:t>
            </w:r>
          </w:p>
        </w:tc>
      </w:tr>
    </w:tbl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1_2_3_4_5_</w:t>
      </w:r>
    </w:p>
    <w:p w:rsidR="00047CC4" w:rsidRPr="00110233" w:rsidRDefault="00047CC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047CC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Как бы Вы оценили возможность применения на практике тех знаний, которые Вы приобрели в ходе 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и (обучения по дополнительн</w:t>
      </w:r>
      <w:r w:rsidR="00787BD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787BD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787BD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</w:t>
      </w:r>
      <w:r w:rsidR="00B9521D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?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1_2_3_4_5_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047CC4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Будете ли Вы использовать в дальнейшем приобретенные во время 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готовки </w:t>
      </w:r>
      <w:r w:rsidR="00787BD2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обучения по дополнительной профессиональной программе повышения квалификации) 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рубежом 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нтакты и деловые связи? </w:t>
      </w:r>
    </w:p>
    <w:tbl>
      <w:tblPr>
        <w:tblW w:w="9952" w:type="dxa"/>
        <w:tblInd w:w="-63" w:type="dxa"/>
        <w:tblLook w:val="01E0"/>
      </w:tblPr>
      <w:tblGrid>
        <w:gridCol w:w="3432"/>
        <w:gridCol w:w="2551"/>
        <w:gridCol w:w="3969"/>
      </w:tblGrid>
      <w:tr w:rsidR="00520C7C" w:rsidRPr="00110233" w:rsidTr="00047CC4">
        <w:trPr>
          <w:trHeight w:val="1118"/>
        </w:trPr>
        <w:tc>
          <w:tcPr>
            <w:tcW w:w="3432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Скорее не буду</w:t>
            </w:r>
            <w:r w:rsidR="0023427F" w:rsidRPr="00110233">
              <w:rPr>
                <w:sz w:val="24"/>
                <w:szCs w:val="24"/>
              </w:rPr>
              <w:t>.</w:t>
            </w:r>
            <w:r w:rsidRPr="00110233">
              <w:rPr>
                <w:sz w:val="24"/>
                <w:szCs w:val="24"/>
              </w:rPr>
              <w:t xml:space="preserve"> В полной мере оправдало</w:t>
            </w:r>
            <w:r w:rsidR="0023427F" w:rsidRPr="00110233">
              <w:rPr>
                <w:sz w:val="24"/>
                <w:szCs w:val="24"/>
              </w:rPr>
              <w:t>.</w:t>
            </w:r>
          </w:p>
          <w:p w:rsidR="00B9521D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Буду использовать большую часть приобретенных</w:t>
            </w:r>
            <w:r w:rsidR="0023427F" w:rsidRPr="00110233">
              <w:rPr>
                <w:sz w:val="24"/>
                <w:szCs w:val="24"/>
              </w:rPr>
              <w:t>.</w:t>
            </w:r>
          </w:p>
          <w:p w:rsidR="00B9521D" w:rsidRPr="00110233" w:rsidRDefault="00B9521D" w:rsidP="0011023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Буду в небольшой степени</w:t>
            </w:r>
            <w:r w:rsidR="0023427F" w:rsidRPr="0011023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3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Буду использовать некоторые приобретенные связи</w:t>
            </w:r>
            <w:r w:rsidR="0023427F" w:rsidRPr="00110233">
              <w:rPr>
                <w:sz w:val="24"/>
                <w:szCs w:val="24"/>
              </w:rPr>
              <w:t>.</w:t>
            </w:r>
          </w:p>
          <w:p w:rsidR="00520C7C" w:rsidRPr="00110233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316"/>
              </w:tabs>
              <w:ind w:left="0" w:firstLine="0"/>
              <w:rPr>
                <w:sz w:val="24"/>
                <w:szCs w:val="24"/>
              </w:rPr>
            </w:pPr>
            <w:r w:rsidRPr="00110233">
              <w:rPr>
                <w:sz w:val="24"/>
                <w:szCs w:val="24"/>
              </w:rPr>
              <w:t>Затрудняюсь ответить</w:t>
            </w:r>
            <w:r w:rsidR="0023427F" w:rsidRPr="00110233">
              <w:rPr>
                <w:sz w:val="24"/>
                <w:szCs w:val="24"/>
              </w:rPr>
              <w:t>.</w:t>
            </w:r>
          </w:p>
        </w:tc>
      </w:tr>
    </w:tbl>
    <w:p w:rsidR="00520C7C" w:rsidRPr="00110233" w:rsidRDefault="00520C7C" w:rsidP="00110233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110233">
        <w:rPr>
          <w:b/>
          <w:bCs/>
          <w:sz w:val="24"/>
          <w:szCs w:val="24"/>
        </w:rPr>
        <w:t xml:space="preserve">Проблемы во время </w:t>
      </w:r>
      <w:r w:rsidR="0023427F" w:rsidRPr="00110233">
        <w:rPr>
          <w:b/>
          <w:bCs/>
          <w:sz w:val="24"/>
          <w:szCs w:val="24"/>
        </w:rPr>
        <w:t>подготовки (обучения по дополнительн</w:t>
      </w:r>
      <w:r w:rsidR="00E86AA9" w:rsidRPr="00110233">
        <w:rPr>
          <w:b/>
          <w:bCs/>
          <w:sz w:val="24"/>
          <w:szCs w:val="24"/>
        </w:rPr>
        <w:t>ой профессиональной</w:t>
      </w:r>
      <w:r w:rsidR="0023427F" w:rsidRPr="00110233">
        <w:rPr>
          <w:b/>
          <w:bCs/>
          <w:sz w:val="24"/>
          <w:szCs w:val="24"/>
        </w:rPr>
        <w:t xml:space="preserve"> программ</w:t>
      </w:r>
      <w:r w:rsidR="00E86AA9" w:rsidRPr="00110233">
        <w:rPr>
          <w:b/>
          <w:bCs/>
          <w:sz w:val="24"/>
          <w:szCs w:val="24"/>
        </w:rPr>
        <w:t>е</w:t>
      </w:r>
      <w:r w:rsidR="0023427F" w:rsidRPr="00110233">
        <w:rPr>
          <w:b/>
          <w:bCs/>
          <w:sz w:val="24"/>
          <w:szCs w:val="24"/>
        </w:rPr>
        <w:t xml:space="preserve"> повышения квалификации) за рубежом</w:t>
      </w:r>
      <w:r w:rsidRPr="00110233">
        <w:rPr>
          <w:b/>
          <w:bCs/>
          <w:sz w:val="24"/>
          <w:szCs w:val="24"/>
        </w:rPr>
        <w:t xml:space="preserve"> и Ваши пожелания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D04E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Если в процессе организации и проведения 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</w:t>
      </w:r>
      <w:r w:rsidR="0023427F" w:rsidRPr="00110233">
        <w:rPr>
          <w:rFonts w:ascii="Times New Roman" w:hAnsi="Times New Roman"/>
          <w:b/>
          <w:bCs/>
          <w:sz w:val="24"/>
          <w:szCs w:val="24"/>
        </w:rPr>
        <w:t>и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обучени</w:t>
      </w:r>
      <w:r w:rsidR="0023427F" w:rsidRPr="00110233">
        <w:rPr>
          <w:rFonts w:ascii="Times New Roman" w:hAnsi="Times New Roman"/>
          <w:b/>
          <w:bCs/>
          <w:sz w:val="24"/>
          <w:szCs w:val="24"/>
        </w:rPr>
        <w:t>я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дополнительн</w:t>
      </w:r>
      <w:r w:rsidR="00E86AA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сиональн</w:t>
      </w:r>
      <w:r w:rsidR="00E86AA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E86AA9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я квалификации) за рубежом</w:t>
      </w: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озникали проблемы, укажите, с чем или кем они связаны?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952" w:type="dxa"/>
        <w:tblInd w:w="-63" w:type="dxa"/>
        <w:tblLook w:val="01E0"/>
      </w:tblPr>
      <w:tblGrid>
        <w:gridCol w:w="3432"/>
        <w:gridCol w:w="2409"/>
        <w:gridCol w:w="4111"/>
      </w:tblGrid>
      <w:tr w:rsidR="00520C7C" w:rsidRPr="00D04E04" w:rsidTr="005F17B4">
        <w:tc>
          <w:tcPr>
            <w:tcW w:w="3432" w:type="dxa"/>
          </w:tcPr>
          <w:p w:rsidR="00520C7C" w:rsidRPr="00D04E04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D04E04">
              <w:rPr>
                <w:bCs/>
                <w:sz w:val="24"/>
                <w:szCs w:val="24"/>
              </w:rPr>
              <w:t>с руководителем программы. Какие именно? (Запишите)</w:t>
            </w:r>
          </w:p>
          <w:p w:rsidR="00520C7C" w:rsidRPr="00D04E04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D04E04">
              <w:rPr>
                <w:bCs/>
                <w:sz w:val="24"/>
                <w:szCs w:val="24"/>
              </w:rPr>
              <w:t>с региональной комиссией Какие именно? (Запишите)</w:t>
            </w:r>
          </w:p>
          <w:p w:rsidR="00520C7C" w:rsidRPr="00D04E04" w:rsidRDefault="00520C7C" w:rsidP="00110233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520C7C" w:rsidRPr="00D04E04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D04E04">
              <w:rPr>
                <w:bCs/>
                <w:sz w:val="24"/>
                <w:szCs w:val="24"/>
              </w:rPr>
              <w:t>с руководством направляющего предприятия Какие именно? (Запишите)</w:t>
            </w:r>
          </w:p>
          <w:p w:rsidR="00520C7C" w:rsidRPr="00D04E04" w:rsidRDefault="00520C7C" w:rsidP="00110233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520C7C" w:rsidRPr="00D04E04" w:rsidRDefault="00520C7C" w:rsidP="00110233">
            <w:pPr>
              <w:numPr>
                <w:ilvl w:val="0"/>
                <w:numId w:val="2"/>
              </w:numPr>
              <w:tabs>
                <w:tab w:val="num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D04E04">
              <w:rPr>
                <w:bCs/>
                <w:sz w:val="24"/>
                <w:szCs w:val="24"/>
              </w:rPr>
              <w:t>с принимающими предприятиями</w:t>
            </w:r>
            <w:r w:rsidR="00D04E04" w:rsidRPr="00D04E04">
              <w:rPr>
                <w:bCs/>
                <w:sz w:val="24"/>
                <w:szCs w:val="24"/>
              </w:rPr>
              <w:t>.</w:t>
            </w:r>
            <w:r w:rsidRPr="00D04E04">
              <w:rPr>
                <w:bCs/>
                <w:sz w:val="24"/>
                <w:szCs w:val="24"/>
              </w:rPr>
              <w:t xml:space="preserve">  Какие именно? (Запишите)</w:t>
            </w:r>
          </w:p>
          <w:p w:rsidR="00520C7C" w:rsidRPr="00D04E04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316"/>
              </w:tabs>
              <w:ind w:left="0" w:firstLine="0"/>
              <w:rPr>
                <w:bCs/>
                <w:sz w:val="24"/>
                <w:szCs w:val="24"/>
              </w:rPr>
            </w:pPr>
            <w:r w:rsidRPr="00D04E04">
              <w:rPr>
                <w:bCs/>
                <w:sz w:val="24"/>
                <w:szCs w:val="24"/>
              </w:rPr>
              <w:t xml:space="preserve"> с моим уровнем владения иностранным языком</w:t>
            </w:r>
          </w:p>
          <w:p w:rsidR="00520C7C" w:rsidRPr="00D04E04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316"/>
              </w:tabs>
              <w:ind w:left="0" w:firstLine="0"/>
              <w:rPr>
                <w:bCs/>
                <w:sz w:val="24"/>
                <w:szCs w:val="24"/>
              </w:rPr>
            </w:pPr>
            <w:r w:rsidRPr="00D04E04">
              <w:rPr>
                <w:bCs/>
                <w:sz w:val="24"/>
                <w:szCs w:val="24"/>
              </w:rPr>
              <w:t>Проблем не возникало</w:t>
            </w:r>
          </w:p>
          <w:p w:rsidR="00520C7C" w:rsidRPr="00D04E04" w:rsidRDefault="00520C7C" w:rsidP="00110233">
            <w:pPr>
              <w:numPr>
                <w:ilvl w:val="0"/>
                <w:numId w:val="2"/>
              </w:numPr>
              <w:tabs>
                <w:tab w:val="clear" w:pos="1440"/>
                <w:tab w:val="num" w:pos="316"/>
              </w:tabs>
              <w:ind w:left="0" w:firstLine="0"/>
              <w:rPr>
                <w:bCs/>
                <w:sz w:val="24"/>
                <w:szCs w:val="24"/>
              </w:rPr>
            </w:pPr>
            <w:r w:rsidRPr="00D04E04">
              <w:rPr>
                <w:bCs/>
                <w:sz w:val="24"/>
                <w:szCs w:val="24"/>
              </w:rPr>
              <w:t>Другое. (Напишите)____________</w:t>
            </w:r>
          </w:p>
        </w:tc>
      </w:tr>
    </w:tbl>
    <w:p w:rsidR="00D04E04" w:rsidRPr="00110233" w:rsidRDefault="00D04E04" w:rsidP="00D04E0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D04E04" w:rsidRDefault="00D04E0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D04E04" w:rsidRDefault="00D04E04" w:rsidP="00D04E0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D04E04" w:rsidRPr="00110233" w:rsidRDefault="00D04E04" w:rsidP="00D04E0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04E04" w:rsidRPr="00110233" w:rsidRDefault="00D04E0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9"/>
      </w:tblGrid>
      <w:tr w:rsidR="00520C7C" w:rsidRPr="00110233" w:rsidTr="00165B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0C7C" w:rsidRPr="00110233" w:rsidRDefault="00D04E04" w:rsidP="0011023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520C7C" w:rsidRPr="00110233">
              <w:rPr>
                <w:b/>
                <w:bCs/>
                <w:sz w:val="24"/>
                <w:szCs w:val="24"/>
              </w:rPr>
              <w:t>. Почему, по Вашему мнению, проблемы возникли?</w:t>
            </w:r>
          </w:p>
        </w:tc>
      </w:tr>
    </w:tbl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.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.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.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7CC4" w:rsidRPr="00110233" w:rsidRDefault="00047CC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C7C" w:rsidRPr="00110233" w:rsidRDefault="00D04E04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Ваши пожелания </w:t>
      </w:r>
      <w:r w:rsidR="003832BA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предложения 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улучшению качества организации и проведения 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</w:t>
      </w:r>
      <w:r w:rsidR="0023427F" w:rsidRPr="00110233">
        <w:rPr>
          <w:rFonts w:ascii="Times New Roman" w:hAnsi="Times New Roman"/>
          <w:b/>
          <w:bCs/>
          <w:sz w:val="24"/>
          <w:szCs w:val="24"/>
        </w:rPr>
        <w:t>и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обучени</w:t>
      </w:r>
      <w:r w:rsidR="0023427F" w:rsidRPr="00110233">
        <w:rPr>
          <w:rFonts w:ascii="Times New Roman" w:hAnsi="Times New Roman"/>
          <w:b/>
          <w:bCs/>
          <w:sz w:val="24"/>
          <w:szCs w:val="24"/>
        </w:rPr>
        <w:t>я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дополнительным профессиональным программам повышения квалификации) </w:t>
      </w:r>
      <w:r w:rsidR="005A1685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оссийских специалистов </w:t>
      </w:r>
      <w:r w:rsidR="0023427F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рубежом</w:t>
      </w:r>
      <w:r w:rsidR="003832BA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832BA" w:rsidRPr="00110233">
        <w:rPr>
          <w:rFonts w:ascii="Times New Roman" w:hAnsi="Times New Roman"/>
          <w:b/>
          <w:bCs/>
          <w:sz w:val="24"/>
          <w:szCs w:val="24"/>
        </w:rPr>
        <w:t>в целом</w:t>
      </w:r>
      <w:r w:rsidR="00520C7C"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520C7C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____________________________________________________________________________</w:t>
      </w:r>
    </w:p>
    <w:p w:rsidR="00B9521D" w:rsidRPr="00110233" w:rsidRDefault="00520C7C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</w:t>
      </w:r>
      <w:r w:rsidR="0023427F" w:rsidRPr="0011023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2BA" w:rsidRPr="00110233" w:rsidRDefault="003832BA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32BA" w:rsidRPr="00110233" w:rsidRDefault="003832BA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32BA" w:rsidRPr="00110233" w:rsidRDefault="003832BA" w:rsidP="0011023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32BA" w:rsidRPr="00110233" w:rsidRDefault="003832BA" w:rsidP="00110233">
      <w:pPr>
        <w:pStyle w:val="a8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лагодарим за Ваше содействие по определению эффективности проведения </w:t>
      </w:r>
      <w:r w:rsidRPr="00110233">
        <w:rPr>
          <w:rFonts w:ascii="Times New Roman" w:hAnsi="Times New Roman"/>
          <w:b/>
          <w:bCs/>
          <w:sz w:val="24"/>
          <w:szCs w:val="24"/>
        </w:rPr>
        <w:t>подготовки (обучения по дополнительным профессиональным программам повышения квалификации) российских специалистов за рубежом</w:t>
      </w:r>
    </w:p>
    <w:p w:rsidR="003832BA" w:rsidRPr="00110233" w:rsidRDefault="003832BA" w:rsidP="00110233">
      <w:pPr>
        <w:pStyle w:val="a8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2BA" w:rsidRPr="00F34824" w:rsidRDefault="003832BA" w:rsidP="00110233">
      <w:pPr>
        <w:pStyle w:val="a8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t xml:space="preserve">Также просим </w:t>
      </w:r>
      <w:r w:rsidR="00324F05" w:rsidRPr="00110233">
        <w:rPr>
          <w:rFonts w:ascii="Times New Roman" w:hAnsi="Times New Roman"/>
          <w:b/>
          <w:bCs/>
          <w:sz w:val="24"/>
          <w:szCs w:val="24"/>
        </w:rPr>
        <w:t xml:space="preserve">данную </w:t>
      </w:r>
      <w:r w:rsidRPr="00110233">
        <w:rPr>
          <w:rFonts w:ascii="Times New Roman" w:hAnsi="Times New Roman"/>
          <w:b/>
          <w:bCs/>
          <w:sz w:val="24"/>
          <w:szCs w:val="24"/>
        </w:rPr>
        <w:t>заполненную Вами анкету в электронном виде направить в федеральное бюджетное учреждение «Федеральный ресурсный цент</w:t>
      </w:r>
      <w:r w:rsidR="00324F05" w:rsidRPr="00110233">
        <w:rPr>
          <w:rFonts w:ascii="Times New Roman" w:hAnsi="Times New Roman"/>
          <w:b/>
          <w:bCs/>
          <w:sz w:val="24"/>
          <w:szCs w:val="24"/>
        </w:rPr>
        <w:t>р</w:t>
      </w:r>
      <w:r w:rsidRPr="00110233">
        <w:rPr>
          <w:rFonts w:ascii="Times New Roman" w:hAnsi="Times New Roman"/>
          <w:b/>
          <w:bCs/>
          <w:sz w:val="24"/>
          <w:szCs w:val="24"/>
        </w:rPr>
        <w:t xml:space="preserve"> по организации подготовки управленческих кадров» на </w:t>
      </w:r>
      <w:r w:rsidR="00F34824">
        <w:rPr>
          <w:rFonts w:ascii="Times New Roman" w:hAnsi="Times New Roman"/>
          <w:b/>
          <w:bCs/>
          <w:sz w:val="24"/>
          <w:szCs w:val="24"/>
        </w:rPr>
        <w:t xml:space="preserve">адрес </w:t>
      </w:r>
      <w:r w:rsidRPr="00110233">
        <w:rPr>
          <w:rFonts w:ascii="Times New Roman" w:hAnsi="Times New Roman"/>
          <w:b/>
          <w:bCs/>
          <w:sz w:val="24"/>
          <w:szCs w:val="24"/>
        </w:rPr>
        <w:t>электронн</w:t>
      </w:r>
      <w:r w:rsidR="00F34824">
        <w:rPr>
          <w:rFonts w:ascii="Times New Roman" w:hAnsi="Times New Roman"/>
          <w:b/>
          <w:bCs/>
          <w:sz w:val="24"/>
          <w:szCs w:val="24"/>
        </w:rPr>
        <w:t>ой</w:t>
      </w:r>
      <w:r w:rsidRPr="001102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4824">
        <w:rPr>
          <w:rFonts w:ascii="Times New Roman" w:hAnsi="Times New Roman"/>
          <w:b/>
          <w:bCs/>
          <w:sz w:val="24"/>
          <w:szCs w:val="24"/>
        </w:rPr>
        <w:t xml:space="preserve">почты </w:t>
      </w:r>
      <w:hyperlink r:id="rId8" w:history="1">
        <w:r w:rsidR="00F34824" w:rsidRPr="004B6729">
          <w:rPr>
            <w:rStyle w:val="af0"/>
            <w:rFonts w:ascii="Times New Roman" w:hAnsi="Times New Roman"/>
            <w:b/>
            <w:bCs/>
            <w:sz w:val="24"/>
            <w:szCs w:val="24"/>
            <w:lang w:val="en-US"/>
          </w:rPr>
          <w:t>anketa</w:t>
        </w:r>
        <w:r w:rsidR="00F34824" w:rsidRPr="004B6729">
          <w:rPr>
            <w:rStyle w:val="af0"/>
            <w:rFonts w:ascii="Times New Roman" w:hAnsi="Times New Roman"/>
            <w:b/>
            <w:bCs/>
            <w:sz w:val="24"/>
            <w:szCs w:val="24"/>
          </w:rPr>
          <w:t>1@</w:t>
        </w:r>
        <w:r w:rsidR="00F34824" w:rsidRPr="004B6729">
          <w:rPr>
            <w:rStyle w:val="af0"/>
            <w:rFonts w:ascii="Times New Roman" w:hAnsi="Times New Roman"/>
            <w:b/>
            <w:bCs/>
            <w:sz w:val="24"/>
            <w:szCs w:val="24"/>
            <w:lang w:val="en-US"/>
          </w:rPr>
          <w:t>pprog</w:t>
        </w:r>
        <w:r w:rsidR="00F34824" w:rsidRPr="004B6729">
          <w:rPr>
            <w:rStyle w:val="af0"/>
            <w:rFonts w:ascii="Times New Roman" w:hAnsi="Times New Roman"/>
            <w:b/>
            <w:bCs/>
            <w:sz w:val="24"/>
            <w:szCs w:val="24"/>
          </w:rPr>
          <w:t>.</w:t>
        </w:r>
        <w:r w:rsidR="00F34824" w:rsidRPr="004B6729">
          <w:rPr>
            <w:rStyle w:val="af0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</w:hyperlink>
      <w:r w:rsidR="00F34824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:rsidR="00324F05" w:rsidRPr="00110233" w:rsidRDefault="00324F05" w:rsidP="00110233">
      <w:pPr>
        <w:pStyle w:val="a8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4F05" w:rsidRPr="00110233" w:rsidRDefault="00324F05" w:rsidP="00110233">
      <w:pPr>
        <w:pStyle w:val="a8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33">
        <w:rPr>
          <w:rFonts w:ascii="Times New Roman" w:hAnsi="Times New Roman"/>
          <w:b/>
          <w:bCs/>
          <w:sz w:val="24"/>
          <w:szCs w:val="24"/>
        </w:rPr>
        <w:t xml:space="preserve">Форма данной анкеты в электронном виде размещена </w:t>
      </w:r>
      <w:r w:rsidR="00110233" w:rsidRPr="0011023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110233">
        <w:rPr>
          <w:rFonts w:ascii="Times New Roman" w:hAnsi="Times New Roman"/>
          <w:b/>
          <w:bCs/>
          <w:sz w:val="24"/>
          <w:szCs w:val="24"/>
        </w:rPr>
        <w:t>сайт</w:t>
      </w:r>
      <w:r w:rsidR="00110233" w:rsidRPr="00110233">
        <w:rPr>
          <w:rFonts w:ascii="Times New Roman" w:hAnsi="Times New Roman"/>
          <w:b/>
          <w:bCs/>
          <w:sz w:val="24"/>
          <w:szCs w:val="24"/>
        </w:rPr>
        <w:t>е</w:t>
      </w:r>
      <w:r w:rsidRPr="00110233">
        <w:rPr>
          <w:rFonts w:ascii="Times New Roman" w:hAnsi="Times New Roman"/>
          <w:b/>
          <w:bCs/>
          <w:sz w:val="24"/>
          <w:szCs w:val="24"/>
        </w:rPr>
        <w:t xml:space="preserve"> Комиссии по  организации подготовки управленческих кадров: «</w:t>
      </w:r>
      <w:r w:rsidR="00110233" w:rsidRPr="00110233">
        <w:rPr>
          <w:rFonts w:ascii="Times New Roman" w:hAnsi="Times New Roman"/>
          <w:b/>
          <w:bCs/>
          <w:sz w:val="24"/>
          <w:szCs w:val="24"/>
        </w:rPr>
        <w:t>www</w:t>
      </w:r>
      <w:r w:rsidRPr="00110233">
        <w:rPr>
          <w:rFonts w:ascii="Times New Roman" w:hAnsi="Times New Roman"/>
          <w:b/>
          <w:bCs/>
          <w:sz w:val="24"/>
          <w:szCs w:val="24"/>
        </w:rPr>
        <w:t>.pprog.ru»</w:t>
      </w:r>
      <w:r w:rsidR="00110233" w:rsidRPr="00110233">
        <w:rPr>
          <w:rFonts w:ascii="Times New Roman" w:hAnsi="Times New Roman"/>
          <w:b/>
          <w:bCs/>
          <w:sz w:val="24"/>
          <w:szCs w:val="24"/>
        </w:rPr>
        <w:t xml:space="preserve"> в разделе Стажировки/Заполнение анкет.</w:t>
      </w:r>
    </w:p>
    <w:sectPr w:rsidR="00324F05" w:rsidRPr="00110233" w:rsidSect="00395949">
      <w:headerReference w:type="default" r:id="rId9"/>
      <w:headerReference w:type="first" r:id="rId10"/>
      <w:pgSz w:w="11906" w:h="16838"/>
      <w:pgMar w:top="1134" w:right="850" w:bottom="1134" w:left="1701" w:header="288" w:footer="35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580" w:rsidRDefault="00617580" w:rsidP="00181A0D">
      <w:r>
        <w:separator/>
      </w:r>
    </w:p>
  </w:endnote>
  <w:endnote w:type="continuationSeparator" w:id="0">
    <w:p w:rsidR="00617580" w:rsidRDefault="00617580" w:rsidP="00181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580" w:rsidRDefault="00617580" w:rsidP="00181A0D">
      <w:r>
        <w:separator/>
      </w:r>
    </w:p>
  </w:footnote>
  <w:footnote w:type="continuationSeparator" w:id="0">
    <w:p w:rsidR="00617580" w:rsidRDefault="00617580" w:rsidP="00181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195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235D" w:rsidRPr="00324F05" w:rsidRDefault="001D0645" w:rsidP="00324F05">
        <w:pPr>
          <w:pStyle w:val="ac"/>
          <w:jc w:val="right"/>
          <w:rPr>
            <w:sz w:val="16"/>
            <w:szCs w:val="16"/>
          </w:rPr>
        </w:pPr>
        <w:fldSimple w:instr=" PAGE   \* MERGEFORMAT ">
          <w:r w:rsidR="00A46366">
            <w:rPr>
              <w:noProof/>
            </w:rPr>
            <w:t>1</w:t>
          </w:r>
        </w:fldSimple>
        <w:r w:rsidR="00EE235D">
          <w:t xml:space="preserve">                                         (</w:t>
        </w:r>
        <w:r w:rsidR="00EE235D" w:rsidRPr="00324F05">
          <w:rPr>
            <w:sz w:val="16"/>
            <w:szCs w:val="16"/>
          </w:rPr>
          <w:t>форма</w:t>
        </w:r>
        <w:r w:rsidR="00EE235D">
          <w:rPr>
            <w:sz w:val="16"/>
            <w:szCs w:val="16"/>
          </w:rPr>
          <w:t xml:space="preserve"> № 5-1-ст.ин)</w:t>
        </w:r>
        <w:r w:rsidR="00EE235D" w:rsidRPr="00324F05">
          <w:rPr>
            <w:sz w:val="16"/>
            <w:szCs w:val="16"/>
          </w:rPr>
          <w:t xml:space="preserve"> </w:t>
        </w:r>
      </w:p>
    </w:sdtContent>
  </w:sdt>
  <w:p w:rsidR="00EE235D" w:rsidRPr="00324F05" w:rsidRDefault="00EE235D" w:rsidP="00324F05">
    <w:pPr>
      <w:pStyle w:val="ac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195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235D" w:rsidRDefault="001D0645" w:rsidP="00A37580">
        <w:pPr>
          <w:pStyle w:val="ac"/>
          <w:jc w:val="right"/>
          <w:rPr>
            <w:sz w:val="16"/>
            <w:szCs w:val="16"/>
          </w:rPr>
        </w:pPr>
        <w:fldSimple w:instr=" PAGE   \* MERGEFORMAT ">
          <w:r w:rsidR="00EE235D">
            <w:rPr>
              <w:noProof/>
            </w:rPr>
            <w:t>1</w:t>
          </w:r>
        </w:fldSimple>
        <w:r w:rsidR="00EE235D">
          <w:t xml:space="preserve">                                                     </w:t>
        </w:r>
        <w:r w:rsidR="00EE235D" w:rsidRPr="00A37580">
          <w:rPr>
            <w:sz w:val="16"/>
            <w:szCs w:val="16"/>
          </w:rPr>
          <w:t>форма № А-инста-5-1</w:t>
        </w:r>
      </w:p>
      <w:p w:rsidR="00EE235D" w:rsidRDefault="00EE235D" w:rsidP="00A37580">
        <w:pPr>
          <w:pStyle w:val="ac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Фамилия И.О. _______________________________________</w:t>
        </w:r>
      </w:p>
      <w:p w:rsidR="00EE235D" w:rsidRDefault="00EE235D" w:rsidP="00A37580">
        <w:pPr>
          <w:pStyle w:val="ac"/>
          <w:jc w:val="right"/>
          <w:rPr>
            <w:sz w:val="16"/>
            <w:szCs w:val="16"/>
          </w:rPr>
        </w:pPr>
      </w:p>
      <w:p w:rsidR="00EE235D" w:rsidRDefault="00EE235D" w:rsidP="00A37580">
        <w:pPr>
          <w:pStyle w:val="ac"/>
          <w:jc w:val="right"/>
          <w:rPr>
            <w:sz w:val="16"/>
            <w:szCs w:val="16"/>
          </w:rPr>
        </w:pPr>
      </w:p>
      <w:p w:rsidR="00EE235D" w:rsidRDefault="001D0645" w:rsidP="00A37580">
        <w:pPr>
          <w:pStyle w:val="ac"/>
          <w:jc w:val="right"/>
        </w:pPr>
      </w:p>
    </w:sdtContent>
  </w:sdt>
  <w:p w:rsidR="00EE235D" w:rsidRDefault="00EE235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6D4"/>
    <w:multiLevelType w:val="hybridMultilevel"/>
    <w:tmpl w:val="B6BE0690"/>
    <w:lvl w:ilvl="0" w:tplc="B97A2D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078"/>
    <w:multiLevelType w:val="hybridMultilevel"/>
    <w:tmpl w:val="054234FC"/>
    <w:lvl w:ilvl="0" w:tplc="01E63186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01CDA"/>
    <w:multiLevelType w:val="hybridMultilevel"/>
    <w:tmpl w:val="98C2E46C"/>
    <w:lvl w:ilvl="0" w:tplc="B97A2D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273EE"/>
    <w:multiLevelType w:val="hybridMultilevel"/>
    <w:tmpl w:val="920C4E3C"/>
    <w:lvl w:ilvl="0" w:tplc="DCFAEB0A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8D7948"/>
    <w:multiLevelType w:val="hybridMultilevel"/>
    <w:tmpl w:val="78DAE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20C235B"/>
    <w:multiLevelType w:val="hybridMultilevel"/>
    <w:tmpl w:val="D3B8F6FA"/>
    <w:lvl w:ilvl="0" w:tplc="F2289F54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75460CF"/>
    <w:multiLevelType w:val="hybridMultilevel"/>
    <w:tmpl w:val="DE8ACD44"/>
    <w:lvl w:ilvl="0" w:tplc="B97A2D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4566E"/>
    <w:multiLevelType w:val="hybridMultilevel"/>
    <w:tmpl w:val="32F8B416"/>
    <w:lvl w:ilvl="0" w:tplc="B002DBCA">
      <w:start w:val="13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F0A6A25"/>
    <w:multiLevelType w:val="hybridMultilevel"/>
    <w:tmpl w:val="8C80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34409"/>
    <w:multiLevelType w:val="hybridMultilevel"/>
    <w:tmpl w:val="867E15F0"/>
    <w:lvl w:ilvl="0" w:tplc="B97A2D42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0D02F2"/>
    <w:multiLevelType w:val="hybridMultilevel"/>
    <w:tmpl w:val="2F30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B214E"/>
    <w:multiLevelType w:val="hybridMultilevel"/>
    <w:tmpl w:val="A890394C"/>
    <w:lvl w:ilvl="0" w:tplc="B97A2D4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B97A2D4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731E8F"/>
    <w:multiLevelType w:val="hybridMultilevel"/>
    <w:tmpl w:val="63529CA8"/>
    <w:lvl w:ilvl="0" w:tplc="B97A2D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375D1"/>
    <w:multiLevelType w:val="hybridMultilevel"/>
    <w:tmpl w:val="E91EA3CA"/>
    <w:lvl w:ilvl="0" w:tplc="B97A2D4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E654FC"/>
    <w:multiLevelType w:val="hybridMultilevel"/>
    <w:tmpl w:val="6762B330"/>
    <w:lvl w:ilvl="0" w:tplc="0419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14"/>
  </w:num>
  <w:num w:numId="9">
    <w:abstractNumId w:val="9"/>
  </w:num>
  <w:num w:numId="10">
    <w:abstractNumId w:val="5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3"/>
  </w:num>
  <w:num w:numId="16">
    <w:abstractNumId w:val="7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4487F"/>
    <w:rsid w:val="00025CAF"/>
    <w:rsid w:val="00037F48"/>
    <w:rsid w:val="00047CC4"/>
    <w:rsid w:val="00056E7C"/>
    <w:rsid w:val="00072AEE"/>
    <w:rsid w:val="0008038E"/>
    <w:rsid w:val="00086279"/>
    <w:rsid w:val="00091BEF"/>
    <w:rsid w:val="000A6A8F"/>
    <w:rsid w:val="000B4D7A"/>
    <w:rsid w:val="000C1CBA"/>
    <w:rsid w:val="000C2FF4"/>
    <w:rsid w:val="000D755A"/>
    <w:rsid w:val="000E15B0"/>
    <w:rsid w:val="000E47C6"/>
    <w:rsid w:val="001052A8"/>
    <w:rsid w:val="00110233"/>
    <w:rsid w:val="001323C0"/>
    <w:rsid w:val="00135ECD"/>
    <w:rsid w:val="00151A09"/>
    <w:rsid w:val="001524EF"/>
    <w:rsid w:val="00154D66"/>
    <w:rsid w:val="001649FB"/>
    <w:rsid w:val="00165BED"/>
    <w:rsid w:val="00181A0D"/>
    <w:rsid w:val="00194E8B"/>
    <w:rsid w:val="00197629"/>
    <w:rsid w:val="001B1CBD"/>
    <w:rsid w:val="001D0645"/>
    <w:rsid w:val="001D39AD"/>
    <w:rsid w:val="002047D7"/>
    <w:rsid w:val="00212832"/>
    <w:rsid w:val="00216544"/>
    <w:rsid w:val="0023427F"/>
    <w:rsid w:val="002342C8"/>
    <w:rsid w:val="002573B7"/>
    <w:rsid w:val="00281408"/>
    <w:rsid w:val="00290B06"/>
    <w:rsid w:val="00293C68"/>
    <w:rsid w:val="002A4B89"/>
    <w:rsid w:val="002B293F"/>
    <w:rsid w:val="002C0067"/>
    <w:rsid w:val="002C7090"/>
    <w:rsid w:val="002C7582"/>
    <w:rsid w:val="002D0FB0"/>
    <w:rsid w:val="002D3856"/>
    <w:rsid w:val="002F3A2E"/>
    <w:rsid w:val="002F7BA8"/>
    <w:rsid w:val="00311B69"/>
    <w:rsid w:val="003135DD"/>
    <w:rsid w:val="00324F05"/>
    <w:rsid w:val="003404EB"/>
    <w:rsid w:val="00342759"/>
    <w:rsid w:val="003461C3"/>
    <w:rsid w:val="003545B4"/>
    <w:rsid w:val="0038287E"/>
    <w:rsid w:val="003832BA"/>
    <w:rsid w:val="00392D83"/>
    <w:rsid w:val="00395949"/>
    <w:rsid w:val="003F442B"/>
    <w:rsid w:val="004242B0"/>
    <w:rsid w:val="00447388"/>
    <w:rsid w:val="00470C25"/>
    <w:rsid w:val="00471080"/>
    <w:rsid w:val="004712CA"/>
    <w:rsid w:val="0047199F"/>
    <w:rsid w:val="00473EBB"/>
    <w:rsid w:val="00476D5E"/>
    <w:rsid w:val="0049174C"/>
    <w:rsid w:val="004948D5"/>
    <w:rsid w:val="00495DEE"/>
    <w:rsid w:val="004A19C3"/>
    <w:rsid w:val="004A26FE"/>
    <w:rsid w:val="004B1CB4"/>
    <w:rsid w:val="004B2060"/>
    <w:rsid w:val="004C064F"/>
    <w:rsid w:val="004F2D50"/>
    <w:rsid w:val="00512B80"/>
    <w:rsid w:val="00520C7C"/>
    <w:rsid w:val="005377B3"/>
    <w:rsid w:val="00543DB5"/>
    <w:rsid w:val="00545358"/>
    <w:rsid w:val="005846F3"/>
    <w:rsid w:val="005957B6"/>
    <w:rsid w:val="005A1685"/>
    <w:rsid w:val="005A20BF"/>
    <w:rsid w:val="005A52DB"/>
    <w:rsid w:val="005C0877"/>
    <w:rsid w:val="005D0BFC"/>
    <w:rsid w:val="005F17B4"/>
    <w:rsid w:val="00617580"/>
    <w:rsid w:val="00675B3F"/>
    <w:rsid w:val="00677E96"/>
    <w:rsid w:val="006B3AA0"/>
    <w:rsid w:val="006D24B1"/>
    <w:rsid w:val="006D56C5"/>
    <w:rsid w:val="006F5DD5"/>
    <w:rsid w:val="007240F7"/>
    <w:rsid w:val="007253E2"/>
    <w:rsid w:val="00757DCC"/>
    <w:rsid w:val="007619BC"/>
    <w:rsid w:val="007716C5"/>
    <w:rsid w:val="007837C6"/>
    <w:rsid w:val="00787BD2"/>
    <w:rsid w:val="007C1BD2"/>
    <w:rsid w:val="007C6766"/>
    <w:rsid w:val="007E5925"/>
    <w:rsid w:val="007F3D6A"/>
    <w:rsid w:val="00810E53"/>
    <w:rsid w:val="008120F7"/>
    <w:rsid w:val="008162DD"/>
    <w:rsid w:val="00824048"/>
    <w:rsid w:val="00837545"/>
    <w:rsid w:val="008420C6"/>
    <w:rsid w:val="00846B39"/>
    <w:rsid w:val="00853881"/>
    <w:rsid w:val="00864B09"/>
    <w:rsid w:val="0087446B"/>
    <w:rsid w:val="008D37C7"/>
    <w:rsid w:val="008F2377"/>
    <w:rsid w:val="008F5FFB"/>
    <w:rsid w:val="009079EA"/>
    <w:rsid w:val="00913562"/>
    <w:rsid w:val="0091578A"/>
    <w:rsid w:val="0092286E"/>
    <w:rsid w:val="00940E2C"/>
    <w:rsid w:val="00946ED7"/>
    <w:rsid w:val="00965F15"/>
    <w:rsid w:val="009706A1"/>
    <w:rsid w:val="00985E2C"/>
    <w:rsid w:val="00996DEA"/>
    <w:rsid w:val="009A6C27"/>
    <w:rsid w:val="009E0395"/>
    <w:rsid w:val="009E0F7B"/>
    <w:rsid w:val="009E4D2E"/>
    <w:rsid w:val="00A35672"/>
    <w:rsid w:val="00A37580"/>
    <w:rsid w:val="00A4054C"/>
    <w:rsid w:val="00A40A7C"/>
    <w:rsid w:val="00A46366"/>
    <w:rsid w:val="00A619B6"/>
    <w:rsid w:val="00A72574"/>
    <w:rsid w:val="00AA1553"/>
    <w:rsid w:val="00AC28F0"/>
    <w:rsid w:val="00AF6B6E"/>
    <w:rsid w:val="00AF7AA5"/>
    <w:rsid w:val="00B1313B"/>
    <w:rsid w:val="00B33CD1"/>
    <w:rsid w:val="00B340E3"/>
    <w:rsid w:val="00B45471"/>
    <w:rsid w:val="00B52E52"/>
    <w:rsid w:val="00B548D1"/>
    <w:rsid w:val="00B70166"/>
    <w:rsid w:val="00B73709"/>
    <w:rsid w:val="00B74077"/>
    <w:rsid w:val="00B9521D"/>
    <w:rsid w:val="00B95DBD"/>
    <w:rsid w:val="00BF297C"/>
    <w:rsid w:val="00C16161"/>
    <w:rsid w:val="00C21F2B"/>
    <w:rsid w:val="00C255C5"/>
    <w:rsid w:val="00C31030"/>
    <w:rsid w:val="00C33666"/>
    <w:rsid w:val="00C44047"/>
    <w:rsid w:val="00C46ED9"/>
    <w:rsid w:val="00C50127"/>
    <w:rsid w:val="00C80CE5"/>
    <w:rsid w:val="00C86865"/>
    <w:rsid w:val="00C86CCE"/>
    <w:rsid w:val="00C9568E"/>
    <w:rsid w:val="00CC1CFD"/>
    <w:rsid w:val="00D04E04"/>
    <w:rsid w:val="00D138A2"/>
    <w:rsid w:val="00D205B1"/>
    <w:rsid w:val="00D20C98"/>
    <w:rsid w:val="00D274AF"/>
    <w:rsid w:val="00D33815"/>
    <w:rsid w:val="00D41C8B"/>
    <w:rsid w:val="00D45770"/>
    <w:rsid w:val="00D512E5"/>
    <w:rsid w:val="00D650C8"/>
    <w:rsid w:val="00D667F0"/>
    <w:rsid w:val="00D73E81"/>
    <w:rsid w:val="00D74458"/>
    <w:rsid w:val="00DA6FB5"/>
    <w:rsid w:val="00DE5FB1"/>
    <w:rsid w:val="00DE76C1"/>
    <w:rsid w:val="00E27BAF"/>
    <w:rsid w:val="00E4487F"/>
    <w:rsid w:val="00E7529D"/>
    <w:rsid w:val="00E86AA9"/>
    <w:rsid w:val="00EB760E"/>
    <w:rsid w:val="00ED0D12"/>
    <w:rsid w:val="00ED11CF"/>
    <w:rsid w:val="00ED1D80"/>
    <w:rsid w:val="00EE0492"/>
    <w:rsid w:val="00EE219B"/>
    <w:rsid w:val="00EE235D"/>
    <w:rsid w:val="00EF56A4"/>
    <w:rsid w:val="00F00957"/>
    <w:rsid w:val="00F13465"/>
    <w:rsid w:val="00F17741"/>
    <w:rsid w:val="00F24D07"/>
    <w:rsid w:val="00F321EC"/>
    <w:rsid w:val="00F33092"/>
    <w:rsid w:val="00F34824"/>
    <w:rsid w:val="00F51135"/>
    <w:rsid w:val="00F748DB"/>
    <w:rsid w:val="00F77A5A"/>
    <w:rsid w:val="00F82F59"/>
    <w:rsid w:val="00F83F96"/>
    <w:rsid w:val="00F84EA2"/>
    <w:rsid w:val="00F90BCD"/>
    <w:rsid w:val="00FE4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B0"/>
    <w:rPr>
      <w:sz w:val="28"/>
    </w:rPr>
  </w:style>
  <w:style w:type="paragraph" w:styleId="1">
    <w:name w:val="heading 1"/>
    <w:basedOn w:val="a"/>
    <w:next w:val="a"/>
    <w:link w:val="10"/>
    <w:qFormat/>
    <w:rsid w:val="004242B0"/>
    <w:pPr>
      <w:keepNext/>
      <w:ind w:left="-57"/>
      <w:outlineLvl w:val="0"/>
    </w:pPr>
    <w:rPr>
      <w:rFonts w:ascii="Arial" w:hAnsi="Arial"/>
      <w:b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2B0"/>
    <w:rPr>
      <w:rFonts w:ascii="Arial" w:hAnsi="Arial"/>
      <w:b/>
      <w:sz w:val="15"/>
    </w:rPr>
  </w:style>
  <w:style w:type="paragraph" w:styleId="a3">
    <w:name w:val="Body Text Indent"/>
    <w:basedOn w:val="a"/>
    <w:link w:val="a4"/>
    <w:rsid w:val="004242B0"/>
    <w:pPr>
      <w:ind w:firstLine="851"/>
    </w:pPr>
  </w:style>
  <w:style w:type="character" w:customStyle="1" w:styleId="a4">
    <w:name w:val="Основной текст с отступом Знак"/>
    <w:basedOn w:val="a0"/>
    <w:link w:val="a3"/>
    <w:rsid w:val="004242B0"/>
    <w:rPr>
      <w:sz w:val="28"/>
    </w:rPr>
  </w:style>
  <w:style w:type="paragraph" w:styleId="a5">
    <w:name w:val="Body Text"/>
    <w:basedOn w:val="a"/>
    <w:link w:val="a6"/>
    <w:uiPriority w:val="99"/>
    <w:unhideWhenUsed/>
    <w:rsid w:val="007F3D6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F3D6A"/>
    <w:rPr>
      <w:sz w:val="28"/>
    </w:rPr>
  </w:style>
  <w:style w:type="paragraph" w:styleId="a7">
    <w:name w:val="No Spacing"/>
    <w:uiPriority w:val="1"/>
    <w:qFormat/>
    <w:rsid w:val="007F3D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20C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basedOn w:val="a0"/>
    <w:uiPriority w:val="33"/>
    <w:qFormat/>
    <w:rsid w:val="00135ECD"/>
    <w:rPr>
      <w:i/>
      <w:iCs/>
      <w:smallCaps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595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7B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81A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1A0D"/>
    <w:rPr>
      <w:sz w:val="28"/>
    </w:rPr>
  </w:style>
  <w:style w:type="paragraph" w:styleId="ae">
    <w:name w:val="footer"/>
    <w:basedOn w:val="a"/>
    <w:link w:val="af"/>
    <w:uiPriority w:val="99"/>
    <w:semiHidden/>
    <w:unhideWhenUsed/>
    <w:rsid w:val="00181A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81A0D"/>
    <w:rPr>
      <w:sz w:val="28"/>
    </w:rPr>
  </w:style>
  <w:style w:type="character" w:styleId="af0">
    <w:name w:val="Hyperlink"/>
    <w:basedOn w:val="a0"/>
    <w:uiPriority w:val="99"/>
    <w:unhideWhenUsed/>
    <w:rsid w:val="003832BA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A52DB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A52DB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5A52D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52D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A5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eta1@ppr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43C6-356F-4219-954F-9C4F59D3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08</Words>
  <Characters>3253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bis</Company>
  <LinksUpToDate>false</LinksUpToDate>
  <CharactersWithSpaces>3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цкий</dc:creator>
  <cp:lastModifiedBy>FRC1</cp:lastModifiedBy>
  <cp:revision>2</cp:revision>
  <cp:lastPrinted>2014-10-07T07:56:00Z</cp:lastPrinted>
  <dcterms:created xsi:type="dcterms:W3CDTF">2019-02-27T10:28:00Z</dcterms:created>
  <dcterms:modified xsi:type="dcterms:W3CDTF">2019-02-27T10:28:00Z</dcterms:modified>
</cp:coreProperties>
</file>